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CDDF" w14:textId="3F1A1A45" w:rsidR="00CA7F77" w:rsidRDefault="00102782" w:rsidP="00223411">
      <w:pPr>
        <w:rPr>
          <w:color w:val="7030A0"/>
        </w:rPr>
      </w:pPr>
      <w:r w:rsidRPr="00102782">
        <w:rPr>
          <w:color w:val="808080" w:themeColor="background1" w:themeShade="80"/>
        </w:rPr>
        <w:t>1</w:t>
      </w:r>
      <w:r w:rsidRPr="00102782">
        <w:rPr>
          <w:rFonts w:hint="eastAsia"/>
          <w:color w:val="808080" w:themeColor="background1" w:themeShade="80"/>
        </w:rPr>
        <w:t>级</w:t>
      </w:r>
      <w:r>
        <w:rPr>
          <w:color w:val="4472C4" w:themeColor="accent5"/>
        </w:rPr>
        <w:t>，</w:t>
      </w:r>
      <w:r w:rsidR="00CA7F77">
        <w:rPr>
          <w:color w:val="4472C4" w:themeColor="accent5"/>
        </w:rPr>
        <w:t>easy</w:t>
      </w:r>
      <w:r>
        <w:rPr>
          <w:color w:val="4472C4" w:themeColor="accent5"/>
        </w:rPr>
        <w:t>，</w:t>
      </w:r>
      <w:r w:rsidR="00CA7F77">
        <w:rPr>
          <w:color w:val="4472C4" w:themeColor="accent5"/>
        </w:rPr>
        <w:t xml:space="preserve"> </w:t>
      </w:r>
      <w:r w:rsidR="00CA7F77" w:rsidRPr="00CA7F77">
        <w:rPr>
          <w:rFonts w:hint="eastAsia"/>
          <w:color w:val="7030A0"/>
        </w:rPr>
        <w:t>medium</w:t>
      </w:r>
      <w:r>
        <w:rPr>
          <w:color w:val="7030A0"/>
        </w:rPr>
        <w:t>，</w:t>
      </w:r>
    </w:p>
    <w:p w14:paraId="2877FA9A" w14:textId="77777777" w:rsidR="00A44789" w:rsidRDefault="00A44789" w:rsidP="00223411">
      <w:pPr>
        <w:rPr>
          <w:color w:val="7030A0"/>
        </w:rPr>
      </w:pPr>
    </w:p>
    <w:p w14:paraId="3CF6CA84" w14:textId="3E85EFC9" w:rsidR="00CA7F77" w:rsidRDefault="00CA7F77" w:rsidP="00223411">
      <w:pPr>
        <w:rPr>
          <w:color w:val="FF0000"/>
        </w:rPr>
      </w:pPr>
      <w:r w:rsidRPr="00CA7F77">
        <w:rPr>
          <w:rFonts w:hint="eastAsia"/>
          <w:color w:val="FF0000"/>
        </w:rPr>
        <w:t>array</w:t>
      </w:r>
      <w:r w:rsidR="002F422C">
        <w:rPr>
          <w:color w:val="FF0000"/>
        </w:rPr>
        <w:t>（</w:t>
      </w:r>
      <w:r w:rsidR="002F422C">
        <w:rPr>
          <w:color w:val="FF0000"/>
        </w:rPr>
        <w:t>18</w:t>
      </w:r>
      <w:r w:rsidR="002F422C">
        <w:rPr>
          <w:color w:val="FF0000"/>
        </w:rPr>
        <w:t>）</w:t>
      </w:r>
    </w:p>
    <w:p w14:paraId="62C3F002" w14:textId="77777777" w:rsidR="00CA7F77" w:rsidRPr="00CA7F77" w:rsidRDefault="00CA7F77" w:rsidP="00CA7F77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3C006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17. has duplicat</w:t>
      </w:r>
      <w:r w:rsidRPr="003C006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e</w:t>
      </w:r>
      <w:r w:rsidRPr="003C006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?</w:t>
      </w:r>
      <w:r w:rsidRPr="00CA7F77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Pr="00CA7F7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可以</w:t>
      </w:r>
      <w:r w:rsidRPr="00CA7F77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Pr="00CA7F77">
        <w:rPr>
          <w:rFonts w:asciiTheme="minorHAnsi" w:hAnsiTheme="minorHAnsi" w:cstheme="minorBidi"/>
          <w:color w:val="4472C4" w:themeColor="accent5"/>
          <w:sz w:val="24"/>
          <w:szCs w:val="24"/>
        </w:rPr>
        <w:t>dictionary</w:t>
      </w:r>
      <w:r w:rsidRPr="00CA7F77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Pr="00CA7F7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或者</w:t>
      </w:r>
      <w:r w:rsidRPr="00CA7F77">
        <w:rPr>
          <w:rFonts w:asciiTheme="minorHAnsi" w:hAnsiTheme="minorHAnsi" w:cstheme="minorBidi"/>
          <w:color w:val="4472C4" w:themeColor="accent5"/>
          <w:sz w:val="24"/>
          <w:szCs w:val="24"/>
        </w:rPr>
        <w:t>直接用</w:t>
      </w:r>
      <w:r w:rsidRPr="00CA7F77">
        <w:rPr>
          <w:rFonts w:asciiTheme="minorHAnsi" w:hAnsiTheme="minorHAnsi" w:cstheme="minorBidi"/>
          <w:color w:val="4472C4" w:themeColor="accent5"/>
          <w:sz w:val="24"/>
          <w:szCs w:val="24"/>
        </w:rPr>
        <w:t>set</w:t>
      </w:r>
      <w:r w:rsidRPr="00CA7F77">
        <w:rPr>
          <w:rFonts w:asciiTheme="minorHAnsi" w:hAnsiTheme="minorHAnsi" w:cstheme="minorBidi"/>
          <w:color w:val="4472C4" w:themeColor="accent5"/>
          <w:sz w:val="24"/>
          <w:szCs w:val="24"/>
        </w:rPr>
        <w:t>：</w:t>
      </w:r>
      <w:r w:rsidRPr="00CA7F77">
        <w:rPr>
          <w:rFonts w:asciiTheme="minorHAnsi" w:hAnsiTheme="minorHAnsi" w:cstheme="minorBidi"/>
          <w:color w:val="4472C4" w:themeColor="accent5"/>
          <w:sz w:val="24"/>
          <w:szCs w:val="24"/>
        </w:rPr>
        <w:t>len(nums) != len(set(nums))</w:t>
      </w:r>
    </w:p>
    <w:p w14:paraId="11DB7690" w14:textId="77777777" w:rsidR="00CA7F77" w:rsidRPr="00CA7F77" w:rsidRDefault="00E240FB" w:rsidP="00223411">
      <w:pPr>
        <w:rPr>
          <w:color w:val="4472C4" w:themeColor="accent5"/>
        </w:rPr>
      </w:pPr>
      <w:r w:rsidRPr="003C0064">
        <w:rPr>
          <w:b/>
          <w:color w:val="4472C4" w:themeColor="accent5"/>
          <w:u w:val="single"/>
        </w:rPr>
        <w:t>219</w:t>
      </w:r>
      <w:r w:rsidRPr="003C0064">
        <w:rPr>
          <w:rFonts w:hint="eastAsia"/>
          <w:b/>
          <w:color w:val="4472C4" w:themeColor="accent5"/>
          <w:u w:val="single"/>
        </w:rPr>
        <w:t>. has duplicat</w:t>
      </w:r>
      <w:r w:rsidRPr="003C0064">
        <w:rPr>
          <w:b/>
          <w:color w:val="4472C4" w:themeColor="accent5"/>
          <w:u w:val="single"/>
        </w:rPr>
        <w:t>e2</w:t>
      </w:r>
      <w:r w:rsidRPr="003C0064">
        <w:rPr>
          <w:rFonts w:hint="eastAsia"/>
          <w:b/>
          <w:color w:val="4472C4" w:themeColor="accent5"/>
          <w:u w:val="single"/>
        </w:rPr>
        <w:t>?</w:t>
      </w:r>
      <w:r w:rsidRPr="003C0064">
        <w:rPr>
          <w:b/>
          <w:color w:val="4472C4" w:themeColor="accent5"/>
          <w:u w:val="single"/>
        </w:rPr>
        <w:t>有重复的数，且数的</w:t>
      </w:r>
      <w:r w:rsidRPr="003C0064">
        <w:rPr>
          <w:b/>
          <w:color w:val="4472C4" w:themeColor="accent5"/>
          <w:u w:val="single"/>
        </w:rPr>
        <w:t>index</w:t>
      </w:r>
      <w:r w:rsidRPr="003C0064">
        <w:rPr>
          <w:b/>
          <w:color w:val="4472C4" w:themeColor="accent5"/>
          <w:u w:val="single"/>
        </w:rPr>
        <w:t>差</w:t>
      </w:r>
      <w:r w:rsidRPr="003C0064">
        <w:rPr>
          <w:b/>
          <w:color w:val="4472C4" w:themeColor="accent5"/>
          <w:u w:val="single"/>
        </w:rPr>
        <w:t>&lt;=k</w:t>
      </w:r>
      <w:r w:rsidRPr="003C0064">
        <w:rPr>
          <w:b/>
          <w:color w:val="4472C4" w:themeColor="accent5"/>
          <w:u w:val="single"/>
        </w:rPr>
        <w:t>：</w:t>
      </w:r>
      <w:r>
        <w:rPr>
          <w:rFonts w:hint="eastAsia"/>
          <w:color w:val="4472C4" w:themeColor="accent5"/>
        </w:rPr>
        <w:t>建</w:t>
      </w:r>
      <w:r>
        <w:rPr>
          <w:color w:val="4472C4" w:themeColor="accent5"/>
        </w:rPr>
        <w:t>dict</w:t>
      </w:r>
      <w:r>
        <w:rPr>
          <w:color w:val="4472C4" w:themeColor="accent5"/>
        </w:rPr>
        <w:t>，</w:t>
      </w:r>
      <w:r>
        <w:rPr>
          <w:rFonts w:hint="eastAsia"/>
          <w:color w:val="4472C4" w:themeColor="accent5"/>
        </w:rPr>
        <w:t>key</w:t>
      </w:r>
      <w:r>
        <w:rPr>
          <w:rFonts w:hint="eastAsia"/>
          <w:color w:val="4472C4" w:themeColor="accent5"/>
        </w:rPr>
        <w:t>为</w:t>
      </w:r>
      <w:r>
        <w:rPr>
          <w:color w:val="4472C4" w:themeColor="accent5"/>
        </w:rPr>
        <w:t>数，</w:t>
      </w:r>
      <w:r>
        <w:rPr>
          <w:rFonts w:hint="eastAsia"/>
          <w:color w:val="4472C4" w:themeColor="accent5"/>
        </w:rPr>
        <w:t>value</w:t>
      </w:r>
      <w:r>
        <w:rPr>
          <w:color w:val="4472C4" w:themeColor="accent5"/>
        </w:rPr>
        <w:t>为</w:t>
      </w:r>
      <w:r>
        <w:rPr>
          <w:color w:val="4472C4" w:themeColor="accent5"/>
        </w:rPr>
        <w:t>index</w:t>
      </w:r>
      <w:r>
        <w:rPr>
          <w:rFonts w:hint="eastAsia"/>
          <w:color w:val="4472C4" w:themeColor="accent5"/>
        </w:rPr>
        <w:t>的</w:t>
      </w:r>
      <w:r>
        <w:rPr>
          <w:color w:val="4472C4" w:themeColor="accent5"/>
        </w:rPr>
        <w:t>list</w:t>
      </w:r>
      <w:r>
        <w:rPr>
          <w:color w:val="4472C4" w:themeColor="accent5"/>
        </w:rPr>
        <w:t>。</w:t>
      </w:r>
    </w:p>
    <w:p w14:paraId="2B603321" w14:textId="7E724AD0" w:rsidR="00223411" w:rsidRPr="00223411" w:rsidRDefault="00223411" w:rsidP="00223411">
      <w:pPr>
        <w:rPr>
          <w:color w:val="4472C4" w:themeColor="accent5"/>
        </w:rPr>
      </w:pPr>
      <w:r w:rsidRPr="003C0064">
        <w:rPr>
          <w:rFonts w:hint="eastAsia"/>
          <w:b/>
          <w:color w:val="4472C4" w:themeColor="accent5"/>
          <w:u w:val="single"/>
        </w:rPr>
        <w:t>26. remove</w:t>
      </w:r>
      <w:r w:rsidR="00CA7F77" w:rsidRPr="003C0064">
        <w:rPr>
          <w:b/>
          <w:color w:val="4472C4" w:themeColor="accent5"/>
          <w:u w:val="single"/>
        </w:rPr>
        <w:t xml:space="preserve"> duplicate</w:t>
      </w:r>
      <w:r w:rsidR="00966FBD">
        <w:rPr>
          <w:b/>
          <w:color w:val="4472C4" w:themeColor="accent5"/>
          <w:u w:val="single"/>
        </w:rPr>
        <w:t>(sorted)</w:t>
      </w:r>
      <w:r w:rsidRPr="00223411">
        <w:rPr>
          <w:rFonts w:hint="eastAsia"/>
          <w:color w:val="4472C4" w:themeColor="accent5"/>
        </w:rPr>
        <w:t>：</w:t>
      </w:r>
      <w:r w:rsidR="00C109BD">
        <w:rPr>
          <w:color w:val="4472C4" w:themeColor="accent5"/>
        </w:rPr>
        <w:t>j</w:t>
      </w:r>
      <w:r w:rsidR="00C109BD">
        <w:rPr>
          <w:color w:val="4472C4" w:themeColor="accent5"/>
        </w:rPr>
        <w:t>是计数器，</w:t>
      </w:r>
      <w:proofErr w:type="spellStart"/>
      <w:r w:rsidRPr="00223411">
        <w:rPr>
          <w:rFonts w:hint="eastAsia"/>
          <w:color w:val="4472C4" w:themeColor="accent5"/>
        </w:rPr>
        <w:t>i</w:t>
      </w:r>
      <w:proofErr w:type="spellEnd"/>
      <w:proofErr w:type="gramStart"/>
      <w:r w:rsidRPr="00223411">
        <w:rPr>
          <w:rFonts w:hint="eastAsia"/>
          <w:color w:val="4472C4" w:themeColor="accent5"/>
        </w:rPr>
        <w:t>往下扫</w:t>
      </w:r>
      <w:r w:rsidRPr="00223411">
        <w:rPr>
          <w:rFonts w:hint="eastAsia"/>
          <w:color w:val="4472C4" w:themeColor="accent5"/>
        </w:rPr>
        <w:t>,</w:t>
      </w:r>
      <w:r w:rsidRPr="00223411">
        <w:rPr>
          <w:rFonts w:hint="eastAsia"/>
          <w:color w:val="4472C4" w:themeColor="accent5"/>
        </w:rPr>
        <w:t>遇到不重复的数</w:t>
      </w:r>
      <w:proofErr w:type="gramEnd"/>
      <w:r w:rsidRPr="00223411">
        <w:rPr>
          <w:rFonts w:hint="eastAsia"/>
          <w:color w:val="4472C4" w:themeColor="accent5"/>
        </w:rPr>
        <w:t>(</w:t>
      </w:r>
      <w:r w:rsidR="00C109BD" w:rsidRPr="00223411">
        <w:rPr>
          <w:rFonts w:hint="eastAsia"/>
          <w:color w:val="4472C4" w:themeColor="accent5"/>
        </w:rPr>
        <w:t>跟</w:t>
      </w:r>
      <w:r w:rsidRPr="00223411">
        <w:rPr>
          <w:rFonts w:hint="eastAsia"/>
          <w:color w:val="4472C4" w:themeColor="accent5"/>
        </w:rPr>
        <w:t>i-1</w:t>
      </w:r>
      <w:r w:rsidR="00C109BD" w:rsidRPr="00223411">
        <w:rPr>
          <w:rFonts w:hint="eastAsia"/>
          <w:color w:val="4472C4" w:themeColor="accent5"/>
        </w:rPr>
        <w:t xml:space="preserve"> </w:t>
      </w:r>
      <w:r w:rsidRPr="00223411">
        <w:rPr>
          <w:rFonts w:hint="eastAsia"/>
          <w:color w:val="4472C4" w:themeColor="accent5"/>
        </w:rPr>
        <w:t>的数不一样</w:t>
      </w:r>
      <w:r w:rsidRPr="00223411">
        <w:rPr>
          <w:rFonts w:hint="eastAsia"/>
          <w:color w:val="4472C4" w:themeColor="accent5"/>
        </w:rPr>
        <w:t>),j</w:t>
      </w:r>
      <w:r w:rsidR="00C109BD">
        <w:rPr>
          <w:rFonts w:hint="eastAsia"/>
          <w:color w:val="4472C4" w:themeColor="accent5"/>
        </w:rPr>
        <w:t>就</w:t>
      </w:r>
      <w:r w:rsidR="00C109BD">
        <w:rPr>
          <w:color w:val="4472C4" w:themeColor="accent5"/>
        </w:rPr>
        <w:t>+</w:t>
      </w:r>
      <w:r w:rsidR="00667F52">
        <w:rPr>
          <w:color w:val="4472C4" w:themeColor="accent5"/>
        </w:rPr>
        <w:t>=</w:t>
      </w:r>
      <w:r w:rsidR="00C109BD">
        <w:rPr>
          <w:color w:val="4472C4" w:themeColor="accent5"/>
        </w:rPr>
        <w:t>1</w:t>
      </w:r>
      <w:r w:rsidR="00C109BD">
        <w:rPr>
          <w:rFonts w:hint="eastAsia"/>
          <w:color w:val="4472C4" w:themeColor="accent5"/>
        </w:rPr>
        <w:t>。</w:t>
      </w:r>
      <w:r w:rsidR="00C109BD" w:rsidRPr="00223411">
        <w:rPr>
          <w:rFonts w:hint="eastAsia"/>
          <w:color w:val="4472C4" w:themeColor="accent5"/>
        </w:rPr>
        <w:t xml:space="preserve"> </w:t>
      </w:r>
      <w:r w:rsidRPr="00223411">
        <w:rPr>
          <w:rFonts w:hint="eastAsia"/>
          <w:color w:val="4472C4" w:themeColor="accent5"/>
        </w:rPr>
        <w:t>所以长度就是</w:t>
      </w:r>
      <w:r w:rsidRPr="00223411">
        <w:rPr>
          <w:rFonts w:hint="eastAsia"/>
          <w:color w:val="4472C4" w:themeColor="accent5"/>
        </w:rPr>
        <w:t>j</w:t>
      </w:r>
    </w:p>
    <w:p w14:paraId="24963109" w14:textId="32ED101E" w:rsidR="00223411" w:rsidRPr="00223411" w:rsidRDefault="00223411" w:rsidP="00223411">
      <w:pPr>
        <w:rPr>
          <w:color w:val="4472C4" w:themeColor="accent5"/>
        </w:rPr>
      </w:pPr>
      <w:r w:rsidRPr="003C0064">
        <w:rPr>
          <w:rFonts w:hint="eastAsia"/>
          <w:b/>
          <w:color w:val="4472C4" w:themeColor="accent5"/>
          <w:u w:val="single"/>
        </w:rPr>
        <w:t>27 remove</w:t>
      </w:r>
      <w:r w:rsidRPr="003C0064">
        <w:rPr>
          <w:rFonts w:hint="eastAsia"/>
          <w:b/>
          <w:color w:val="4472C4" w:themeColor="accent5"/>
          <w:u w:val="single"/>
        </w:rPr>
        <w:t>固定的数</w:t>
      </w:r>
      <w:proofErr w:type="spellStart"/>
      <w:r w:rsidRPr="003C0064">
        <w:rPr>
          <w:rFonts w:hint="eastAsia"/>
          <w:b/>
          <w:color w:val="4472C4" w:themeColor="accent5"/>
          <w:u w:val="single"/>
        </w:rPr>
        <w:t>val</w:t>
      </w:r>
      <w:proofErr w:type="spellEnd"/>
      <w:r w:rsidRPr="00223411">
        <w:rPr>
          <w:rFonts w:hint="eastAsia"/>
          <w:color w:val="4472C4" w:themeColor="accent5"/>
        </w:rPr>
        <w:t>：可以用</w:t>
      </w:r>
      <w:r w:rsidRPr="00223411">
        <w:rPr>
          <w:rFonts w:hint="eastAsia"/>
          <w:color w:val="4472C4" w:themeColor="accent5"/>
        </w:rPr>
        <w:t>whil</w:t>
      </w:r>
      <w:r w:rsidR="00C109BD">
        <w:rPr>
          <w:rFonts w:hint="eastAsia"/>
          <w:color w:val="4472C4" w:themeColor="accent5"/>
        </w:rPr>
        <w:t xml:space="preserve">e </w:t>
      </w:r>
      <w:proofErr w:type="spellStart"/>
      <w:r w:rsidR="00C109BD">
        <w:rPr>
          <w:rFonts w:hint="eastAsia"/>
          <w:color w:val="4472C4" w:themeColor="accent5"/>
        </w:rPr>
        <w:t>val</w:t>
      </w:r>
      <w:proofErr w:type="spellEnd"/>
      <w:r w:rsidR="00C109BD">
        <w:rPr>
          <w:rFonts w:hint="eastAsia"/>
          <w:color w:val="4472C4" w:themeColor="accent5"/>
        </w:rPr>
        <w:t xml:space="preserve"> in list: </w:t>
      </w:r>
      <w:proofErr w:type="spellStart"/>
      <w:r w:rsidR="00C109BD">
        <w:rPr>
          <w:rFonts w:hint="eastAsia"/>
          <w:color w:val="4472C4" w:themeColor="accent5"/>
        </w:rPr>
        <w:t>list.remove</w:t>
      </w:r>
      <w:proofErr w:type="spellEnd"/>
      <w:r w:rsidR="00C109BD">
        <w:rPr>
          <w:rFonts w:hint="eastAsia"/>
          <w:color w:val="4472C4" w:themeColor="accent5"/>
        </w:rPr>
        <w:t>(</w:t>
      </w:r>
      <w:proofErr w:type="spellStart"/>
      <w:r w:rsidR="00C109BD">
        <w:rPr>
          <w:rFonts w:hint="eastAsia"/>
          <w:color w:val="4472C4" w:themeColor="accent5"/>
        </w:rPr>
        <w:t>val</w:t>
      </w:r>
      <w:proofErr w:type="spellEnd"/>
      <w:r w:rsidR="00C109BD">
        <w:rPr>
          <w:rFonts w:hint="eastAsia"/>
          <w:color w:val="4472C4" w:themeColor="accent5"/>
        </w:rPr>
        <w:t>)</w:t>
      </w:r>
      <w:r w:rsidR="00C109BD">
        <w:rPr>
          <w:rFonts w:hint="eastAsia"/>
          <w:color w:val="4472C4" w:themeColor="accent5"/>
        </w:rPr>
        <w:t>。</w:t>
      </w:r>
      <w:r w:rsidRPr="00223411">
        <w:rPr>
          <w:rFonts w:hint="eastAsia"/>
          <w:color w:val="4472C4" w:themeColor="accent5"/>
        </w:rPr>
        <w:t>也可以用先</w:t>
      </w:r>
      <w:r w:rsidRPr="00223411">
        <w:rPr>
          <w:rFonts w:hint="eastAsia"/>
          <w:color w:val="4472C4" w:themeColor="accent5"/>
        </w:rPr>
        <w:t>set</w:t>
      </w:r>
      <w:r w:rsidR="00C109BD">
        <w:rPr>
          <w:color w:val="4472C4" w:themeColor="accent5"/>
        </w:rPr>
        <w:t>把重复去掉，</w:t>
      </w:r>
      <w:r w:rsidRPr="00223411">
        <w:rPr>
          <w:rFonts w:hint="eastAsia"/>
          <w:color w:val="4472C4" w:themeColor="accent5"/>
        </w:rPr>
        <w:t>再转成</w:t>
      </w:r>
      <w:r w:rsidRPr="00223411">
        <w:rPr>
          <w:rFonts w:hint="eastAsia"/>
          <w:color w:val="4472C4" w:themeColor="accent5"/>
        </w:rPr>
        <w:t>list</w:t>
      </w:r>
      <w:r w:rsidRPr="00223411">
        <w:rPr>
          <w:rFonts w:hint="eastAsia"/>
          <w:color w:val="4472C4" w:themeColor="accent5"/>
        </w:rPr>
        <w:t>，再</w:t>
      </w:r>
      <w:r w:rsidRPr="00223411">
        <w:rPr>
          <w:rFonts w:hint="eastAsia"/>
          <w:color w:val="4472C4" w:themeColor="accent5"/>
        </w:rPr>
        <w:t>list.remove(val),</w:t>
      </w:r>
      <w:r w:rsidRPr="00223411">
        <w:rPr>
          <w:rFonts w:hint="eastAsia"/>
          <w:color w:val="4472C4" w:themeColor="accent5"/>
        </w:rPr>
        <w:t>最后都是返回</w:t>
      </w:r>
      <w:r w:rsidRPr="00223411">
        <w:rPr>
          <w:rFonts w:hint="eastAsia"/>
          <w:color w:val="4472C4" w:themeColor="accent5"/>
        </w:rPr>
        <w:t>list</w:t>
      </w:r>
    </w:p>
    <w:p w14:paraId="30576810" w14:textId="37BA3AE6" w:rsidR="007940A3" w:rsidRPr="006322AA" w:rsidRDefault="00783EC5" w:rsidP="006322A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3C006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283</w:t>
      </w:r>
      <w:r w:rsidR="00072068" w:rsidRPr="003C006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move </w:t>
      </w:r>
      <w:proofErr w:type="spellStart"/>
      <w:r w:rsidR="00072068" w:rsidRPr="003C006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zeros</w:t>
      </w:r>
      <w:proofErr w:type="spellEnd"/>
      <w:r w:rsidR="00072068" w:rsidRPr="003C006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,</w:t>
      </w:r>
      <w:r w:rsidR="00CD21CA" w:rsidRPr="003C006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把</w:t>
      </w:r>
      <w:r w:rsidR="00CD21CA" w:rsidRPr="003C006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所有的</w:t>
      </w:r>
      <w:r w:rsidR="00CD21CA" w:rsidRPr="003C006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0</w:t>
      </w:r>
      <w:r w:rsidR="00CD21CA" w:rsidRPr="003C006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都</w:t>
      </w:r>
      <w:r w:rsidR="00CD21CA" w:rsidRPr="003C006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移到后面去</w:t>
      </w:r>
      <w:r w:rsidR="00CD21CA"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跟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26</w:t>
      </w:r>
      <w:r w:rsidRPr="00783EC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题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一样，</w:t>
      </w:r>
      <w:proofErr w:type="spellStart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i</w:t>
      </w:r>
      <w:proofErr w:type="spellEnd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往下扫，</w:t>
      </w:r>
      <w:r w:rsidRPr="00783EC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遇到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0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proofErr w:type="spellStart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i</w:t>
      </w:r>
      <w:proofErr w:type="spellEnd"/>
      <w:r w:rsidRPr="00783EC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+=1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Pr="00783EC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遇到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非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0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proofErr w:type="spellStart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nums</w:t>
      </w:r>
      <w:proofErr w:type="spellEnd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[j] = </w:t>
      </w:r>
      <w:proofErr w:type="spellStart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nums</w:t>
      </w:r>
      <w:proofErr w:type="spellEnd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[</w:t>
      </w:r>
      <w:proofErr w:type="spellStart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i</w:t>
      </w:r>
      <w:proofErr w:type="spellEnd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]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667F52">
        <w:rPr>
          <w:rFonts w:asciiTheme="minorHAnsi" w:hAnsiTheme="minorHAnsi" w:cstheme="minorBidi"/>
          <w:color w:val="4472C4" w:themeColor="accent5"/>
          <w:sz w:val="24"/>
          <w:szCs w:val="24"/>
        </w:rPr>
        <w:t>让</w:t>
      </w:r>
      <w:r w:rsidR="00667F52">
        <w:rPr>
          <w:rFonts w:asciiTheme="minorHAnsi" w:hAnsiTheme="minorHAnsi" w:cstheme="minorBidi"/>
          <w:color w:val="4472C4" w:themeColor="accent5"/>
          <w:sz w:val="24"/>
          <w:szCs w:val="24"/>
        </w:rPr>
        <w:t>j</w:t>
      </w:r>
      <w:r w:rsidR="00667F52">
        <w:rPr>
          <w:rFonts w:asciiTheme="minorHAnsi" w:hAnsiTheme="minorHAnsi" w:cstheme="minorBidi"/>
          <w:color w:val="4472C4" w:themeColor="accent5"/>
          <w:sz w:val="24"/>
          <w:szCs w:val="24"/>
        </w:rPr>
        <w:t>位置上的数变成现在</w:t>
      </w:r>
      <w:proofErr w:type="spellStart"/>
      <w:r w:rsidR="00667F52">
        <w:rPr>
          <w:rFonts w:asciiTheme="minorHAnsi" w:hAnsiTheme="minorHAnsi" w:cstheme="minorBidi"/>
          <w:color w:val="4472C4" w:themeColor="accent5"/>
          <w:sz w:val="24"/>
          <w:szCs w:val="24"/>
        </w:rPr>
        <w:t>i</w:t>
      </w:r>
      <w:proofErr w:type="spellEnd"/>
      <w:r w:rsidR="00667F52">
        <w:rPr>
          <w:rFonts w:asciiTheme="minorHAnsi" w:hAnsiTheme="minorHAnsi" w:cstheme="minorBidi"/>
          <w:color w:val="4472C4" w:themeColor="accent5"/>
          <w:sz w:val="24"/>
          <w:szCs w:val="24"/>
        </w:rPr>
        <w:t>位置上的数，</w:t>
      </w:r>
      <w:r w:rsidR="00667F5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proofErr w:type="spellStart"/>
      <w:r w:rsidRPr="00783EC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i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,j</w:t>
      </w:r>
      <w:proofErr w:type="spellEnd"/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都</w:t>
      </w:r>
      <w:r w:rsidRPr="00783EC5">
        <w:rPr>
          <w:rFonts w:asciiTheme="minorHAnsi" w:hAnsiTheme="minorHAnsi" w:cstheme="minorBidi"/>
          <w:color w:val="4472C4" w:themeColor="accent5"/>
          <w:sz w:val="24"/>
          <w:szCs w:val="24"/>
        </w:rPr>
        <w:t>+=1</w:t>
      </w:r>
    </w:p>
    <w:p w14:paraId="631D2E4B" w14:textId="6AF0409A" w:rsidR="00223411" w:rsidRPr="00223411" w:rsidRDefault="00223411" w:rsidP="00223411">
      <w:pPr>
        <w:rPr>
          <w:color w:val="4472C4" w:themeColor="accent5"/>
        </w:rPr>
      </w:pPr>
      <w:r w:rsidRPr="003C0064">
        <w:rPr>
          <w:rFonts w:hint="eastAsia"/>
          <w:b/>
          <w:color w:val="4472C4" w:themeColor="accent5"/>
          <w:u w:val="single"/>
        </w:rPr>
        <w:t>48</w:t>
      </w:r>
      <w:r w:rsidRPr="003C0064">
        <w:rPr>
          <w:rFonts w:hint="eastAsia"/>
          <w:b/>
          <w:color w:val="4472C4" w:themeColor="accent5"/>
          <w:u w:val="single"/>
        </w:rPr>
        <w:t>：</w:t>
      </w:r>
      <w:r w:rsidRPr="003C0064">
        <w:rPr>
          <w:rFonts w:hint="eastAsia"/>
          <w:b/>
          <w:color w:val="4472C4" w:themeColor="accent5"/>
          <w:u w:val="single"/>
        </w:rPr>
        <w:t>90</w:t>
      </w:r>
      <w:r w:rsidRPr="003C0064">
        <w:rPr>
          <w:rFonts w:hint="eastAsia"/>
          <w:b/>
          <w:color w:val="4472C4" w:themeColor="accent5"/>
          <w:u w:val="single"/>
        </w:rPr>
        <w:t>度旋转</w:t>
      </w:r>
      <w:r w:rsidRPr="003C0064">
        <w:rPr>
          <w:rFonts w:hint="eastAsia"/>
          <w:b/>
          <w:color w:val="4472C4" w:themeColor="accent5"/>
          <w:u w:val="single"/>
        </w:rPr>
        <w:t>image</w:t>
      </w:r>
      <w:r w:rsidRPr="00223411">
        <w:rPr>
          <w:rFonts w:hint="eastAsia"/>
          <w:color w:val="4472C4" w:themeColor="accent5"/>
        </w:rPr>
        <w:t>：先</w:t>
      </w:r>
      <w:r w:rsidRPr="00223411">
        <w:rPr>
          <w:rFonts w:hint="eastAsia"/>
          <w:color w:val="4472C4" w:themeColor="accent5"/>
        </w:rPr>
        <w:t>reverse,</w:t>
      </w:r>
      <w:r w:rsidRPr="00223411">
        <w:rPr>
          <w:rFonts w:hint="eastAsia"/>
          <w:color w:val="4472C4" w:themeColor="accent5"/>
        </w:rPr>
        <w:t>再双循环</w:t>
      </w:r>
      <w:r w:rsidRPr="00223411">
        <w:rPr>
          <w:rFonts w:hint="eastAsia"/>
          <w:color w:val="4472C4" w:themeColor="accent5"/>
        </w:rPr>
        <w:t xml:space="preserve"> matrix[i][j], matrix[j][i] = matrix[j][i], matrix[i][j]</w:t>
      </w:r>
    </w:p>
    <w:p w14:paraId="7185CE5B" w14:textId="198B6B70" w:rsidR="00223411" w:rsidRPr="008D574D" w:rsidRDefault="00223411" w:rsidP="008D574D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8D574D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66. list</w:t>
      </w:r>
      <w:r w:rsidRPr="008D574D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变成数字，数字</w:t>
      </w:r>
      <w:r w:rsidRPr="008D574D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+1</w:t>
      </w:r>
      <w:r w:rsidRPr="008D574D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后变成</w:t>
      </w:r>
      <w:r w:rsidRPr="008D574D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list</w:t>
      </w:r>
      <w:r w:rsidRPr="00223411">
        <w:rPr>
          <w:rFonts w:hint="eastAsia"/>
          <w:color w:val="4472C4" w:themeColor="accent5"/>
        </w:rPr>
        <w:t>：</w:t>
      </w:r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for</w:t>
      </w:r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循环把数字找到：</w:t>
      </w:r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sum += digits[-(i+1</w:t>
      </w:r>
      <w:proofErr w:type="gramStart"/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)]*</w:t>
      </w:r>
      <w:proofErr w:type="gramEnd"/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(10**</w:t>
      </w:r>
      <w:proofErr w:type="spellStart"/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i</w:t>
      </w:r>
      <w:proofErr w:type="spellEnd"/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)</w:t>
      </w:r>
      <w:r w:rsidR="008D574D" w:rsidRPr="008D574D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8D574D" w:rsidRPr="008D574D">
        <w:rPr>
          <w:rFonts w:asciiTheme="minorHAnsi" w:hAnsiTheme="minorHAnsi" w:cstheme="minorBidi"/>
          <w:color w:val="4472C4" w:themeColor="accent5"/>
          <w:sz w:val="24"/>
          <w:szCs w:val="24"/>
        </w:rPr>
        <w:t>末位乘以</w:t>
      </w:r>
      <w:r w:rsidR="008D574D" w:rsidRPr="008D574D">
        <w:rPr>
          <w:rFonts w:asciiTheme="minorHAnsi" w:hAnsiTheme="minorHAnsi" w:cstheme="minorBidi"/>
          <w:color w:val="4472C4" w:themeColor="accent5"/>
          <w:sz w:val="24"/>
          <w:szCs w:val="24"/>
        </w:rPr>
        <w:t>10</w:t>
      </w:r>
      <w:r w:rsidR="008D574D" w:rsidRPr="008D574D">
        <w:rPr>
          <w:rFonts w:asciiTheme="minorHAnsi" w:hAnsiTheme="minorHAnsi" w:cstheme="minorBidi"/>
          <w:color w:val="4472C4" w:themeColor="accent5"/>
          <w:sz w:val="24"/>
          <w:szCs w:val="24"/>
        </w:rPr>
        <w:t>的</w:t>
      </w:r>
      <w:r w:rsidR="008D574D" w:rsidRPr="008D574D">
        <w:rPr>
          <w:rFonts w:asciiTheme="minorHAnsi" w:hAnsiTheme="minorHAnsi" w:cstheme="minorBidi"/>
          <w:color w:val="4472C4" w:themeColor="accent5"/>
          <w:sz w:val="24"/>
          <w:szCs w:val="24"/>
        </w:rPr>
        <w:t>n</w:t>
      </w:r>
      <w:r w:rsidR="008D574D" w:rsidRPr="008D574D">
        <w:rPr>
          <w:rFonts w:asciiTheme="minorHAnsi" w:hAnsiTheme="minorHAnsi" w:cstheme="minorBidi"/>
          <w:color w:val="4472C4" w:themeColor="accent5"/>
          <w:sz w:val="24"/>
          <w:szCs w:val="24"/>
        </w:rPr>
        <w:t>次方</w:t>
      </w:r>
      <w:r w:rsid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，</w:t>
      </w:r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把数字变成</w:t>
      </w:r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list[</w:t>
      </w:r>
      <w:proofErr w:type="spellStart"/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int</w:t>
      </w:r>
      <w:proofErr w:type="spellEnd"/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(</w:t>
      </w:r>
      <w:proofErr w:type="spellStart"/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i</w:t>
      </w:r>
      <w:proofErr w:type="spellEnd"/>
      <w:r w:rsidRPr="008D574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) for i in str(sum)]</w:t>
      </w:r>
    </w:p>
    <w:p w14:paraId="0462D95E" w14:textId="77777777" w:rsidR="00223411" w:rsidRPr="00223411" w:rsidRDefault="00223411" w:rsidP="00223411">
      <w:pPr>
        <w:rPr>
          <w:color w:val="4472C4" w:themeColor="accent5"/>
        </w:rPr>
      </w:pPr>
      <w:r w:rsidRPr="00DE3438">
        <w:rPr>
          <w:rFonts w:hint="eastAsia"/>
          <w:b/>
          <w:color w:val="4472C4" w:themeColor="accent5"/>
          <w:u w:val="single"/>
        </w:rPr>
        <w:t>88. merge</w:t>
      </w:r>
      <w:r w:rsidRPr="00DE3438">
        <w:rPr>
          <w:rFonts w:hint="eastAsia"/>
          <w:b/>
          <w:color w:val="4472C4" w:themeColor="accent5"/>
          <w:u w:val="single"/>
        </w:rPr>
        <w:t>两个</w:t>
      </w:r>
      <w:r w:rsidRPr="00DE3438">
        <w:rPr>
          <w:rFonts w:hint="eastAsia"/>
          <w:b/>
          <w:color w:val="4472C4" w:themeColor="accent5"/>
          <w:u w:val="single"/>
        </w:rPr>
        <w:t>sorted list:</w:t>
      </w:r>
      <w:r w:rsidRPr="00223411">
        <w:rPr>
          <w:rFonts w:hint="eastAsia"/>
          <w:color w:val="4472C4" w:themeColor="accent5"/>
        </w:rPr>
        <w:t xml:space="preserve"> </w:t>
      </w:r>
      <w:r w:rsidRPr="00223411">
        <w:rPr>
          <w:rFonts w:hint="eastAsia"/>
          <w:color w:val="4472C4" w:themeColor="accent5"/>
        </w:rPr>
        <w:t>就是两个</w:t>
      </w:r>
      <w:r w:rsidRPr="00223411">
        <w:rPr>
          <w:rFonts w:hint="eastAsia"/>
          <w:color w:val="4472C4" w:themeColor="accent5"/>
        </w:rPr>
        <w:t>list</w:t>
      </w:r>
      <w:r w:rsidRPr="00223411">
        <w:rPr>
          <w:rFonts w:hint="eastAsia"/>
          <w:color w:val="4472C4" w:themeColor="accent5"/>
        </w:rPr>
        <w:t>相加</w:t>
      </w:r>
      <w:bookmarkStart w:id="0" w:name="_GoBack"/>
      <w:r w:rsidRPr="00223411">
        <w:rPr>
          <w:rFonts w:hint="eastAsia"/>
          <w:color w:val="4472C4" w:themeColor="accent5"/>
        </w:rPr>
        <w:t>nums1</w:t>
      </w:r>
      <w:bookmarkEnd w:id="0"/>
      <w:r w:rsidRPr="00223411">
        <w:rPr>
          <w:rFonts w:hint="eastAsia"/>
          <w:color w:val="4472C4" w:themeColor="accent5"/>
        </w:rPr>
        <w:t>[:m]+nums2[:n]</w:t>
      </w:r>
      <w:r w:rsidRPr="00223411">
        <w:rPr>
          <w:rFonts w:hint="eastAsia"/>
          <w:color w:val="4472C4" w:themeColor="accent5"/>
        </w:rPr>
        <w:t>，</w:t>
      </w:r>
      <w:r w:rsidRPr="00223411">
        <w:rPr>
          <w:rFonts w:hint="eastAsia"/>
          <w:color w:val="4472C4" w:themeColor="accent5"/>
        </w:rPr>
        <w:t xml:space="preserve"> </w:t>
      </w:r>
      <w:r w:rsidRPr="00223411">
        <w:rPr>
          <w:rFonts w:hint="eastAsia"/>
          <w:color w:val="4472C4" w:themeColor="accent5"/>
        </w:rPr>
        <w:t>再</w:t>
      </w:r>
      <w:r w:rsidRPr="00223411">
        <w:rPr>
          <w:rFonts w:hint="eastAsia"/>
          <w:color w:val="4472C4" w:themeColor="accent5"/>
        </w:rPr>
        <w:t>sorted</w:t>
      </w:r>
    </w:p>
    <w:p w14:paraId="40C94ED3" w14:textId="77777777" w:rsidR="00223411" w:rsidRPr="00223411" w:rsidRDefault="00223411" w:rsidP="00223411">
      <w:pPr>
        <w:rPr>
          <w:color w:val="4472C4" w:themeColor="accent5"/>
        </w:rPr>
      </w:pPr>
      <w:r w:rsidRPr="00DE3438">
        <w:rPr>
          <w:rFonts w:hint="eastAsia"/>
          <w:b/>
          <w:color w:val="4472C4" w:themeColor="accent5"/>
          <w:u w:val="single"/>
        </w:rPr>
        <w:t>118 Pascal's</w:t>
      </w:r>
      <w:r w:rsidRPr="00DE3438">
        <w:rPr>
          <w:rFonts w:hint="eastAsia"/>
          <w:b/>
          <w:color w:val="4472C4" w:themeColor="accent5"/>
          <w:u w:val="single"/>
        </w:rPr>
        <w:t>三角</w:t>
      </w:r>
      <w:r w:rsidRPr="00223411">
        <w:rPr>
          <w:rFonts w:hint="eastAsia"/>
          <w:color w:val="4472C4" w:themeColor="accent5"/>
        </w:rPr>
        <w:t>：</w:t>
      </w:r>
      <w:r w:rsidRPr="00223411">
        <w:rPr>
          <w:rFonts w:hint="eastAsia"/>
          <w:color w:val="4472C4" w:themeColor="accent5"/>
        </w:rPr>
        <w:t>[[1], [1, 1], [1, 2, 1], [1, 3, 3, 1], [1, 4, 6, 4, 1]]</w:t>
      </w:r>
      <w:r w:rsidRPr="00223411">
        <w:rPr>
          <w:rFonts w:hint="eastAsia"/>
          <w:color w:val="4472C4" w:themeColor="accent5"/>
        </w:rPr>
        <w:t>两层循环，</w:t>
      </w:r>
      <w:r w:rsidRPr="00223411">
        <w:rPr>
          <w:rFonts w:hint="eastAsia"/>
          <w:color w:val="4472C4" w:themeColor="accent5"/>
        </w:rPr>
        <w:t>row.append(list[i-1][j-1]+list[i-1][j])</w:t>
      </w:r>
    </w:p>
    <w:p w14:paraId="3FF58964" w14:textId="77777777" w:rsidR="00223411" w:rsidRPr="00223411" w:rsidRDefault="00223411" w:rsidP="00223411">
      <w:pPr>
        <w:rPr>
          <w:color w:val="4472C4" w:themeColor="accent5"/>
        </w:rPr>
      </w:pPr>
      <w:r w:rsidRPr="00DE3438">
        <w:rPr>
          <w:rFonts w:hint="eastAsia"/>
          <w:b/>
          <w:color w:val="4472C4" w:themeColor="accent5"/>
          <w:u w:val="single"/>
        </w:rPr>
        <w:t>119 Pascal's</w:t>
      </w:r>
      <w:r w:rsidRPr="00DE3438">
        <w:rPr>
          <w:rFonts w:hint="eastAsia"/>
          <w:b/>
          <w:color w:val="4472C4" w:themeColor="accent5"/>
          <w:u w:val="single"/>
        </w:rPr>
        <w:t>三角</w:t>
      </w:r>
      <w:r w:rsidRPr="00DE3438">
        <w:rPr>
          <w:rFonts w:hint="eastAsia"/>
          <w:b/>
          <w:color w:val="4472C4" w:themeColor="accent5"/>
          <w:u w:val="single"/>
        </w:rPr>
        <w:t>2</w:t>
      </w:r>
      <w:r w:rsidRPr="00223411">
        <w:rPr>
          <w:rFonts w:hint="eastAsia"/>
          <w:color w:val="4472C4" w:themeColor="accent5"/>
        </w:rPr>
        <w:t>：就是找到这个三角里的第</w:t>
      </w:r>
      <w:r w:rsidRPr="00223411">
        <w:rPr>
          <w:rFonts w:hint="eastAsia"/>
          <w:color w:val="4472C4" w:themeColor="accent5"/>
        </w:rPr>
        <w:t>k</w:t>
      </w:r>
      <w:r w:rsidRPr="00223411">
        <w:rPr>
          <w:rFonts w:hint="eastAsia"/>
          <w:color w:val="4472C4" w:themeColor="accent5"/>
        </w:rPr>
        <w:t>行，同上</w:t>
      </w:r>
    </w:p>
    <w:p w14:paraId="482151FA" w14:textId="77777777" w:rsidR="00223411" w:rsidRDefault="00223411" w:rsidP="00223411">
      <w:pPr>
        <w:rPr>
          <w:color w:val="4472C4" w:themeColor="accent5"/>
        </w:rPr>
      </w:pPr>
      <w:r w:rsidRPr="00DE3438">
        <w:rPr>
          <w:rFonts w:hint="eastAsia"/>
          <w:b/>
          <w:color w:val="4472C4" w:themeColor="accent5"/>
          <w:u w:val="single"/>
        </w:rPr>
        <w:t>169 majority element</w:t>
      </w:r>
      <w:r w:rsidRPr="00223411">
        <w:rPr>
          <w:rFonts w:hint="eastAsia"/>
          <w:color w:val="4472C4" w:themeColor="accent5"/>
        </w:rPr>
        <w:t>，就是那个数出现的次数多余一半。用</w:t>
      </w:r>
      <w:r w:rsidRPr="00223411">
        <w:rPr>
          <w:rFonts w:hint="eastAsia"/>
          <w:color w:val="4472C4" w:themeColor="accent5"/>
        </w:rPr>
        <w:t>dictionary</w:t>
      </w:r>
      <w:r w:rsidRPr="00223411">
        <w:rPr>
          <w:rFonts w:hint="eastAsia"/>
          <w:color w:val="4472C4" w:themeColor="accent5"/>
        </w:rPr>
        <w:t>。还可以用</w:t>
      </w:r>
      <w:r w:rsidRPr="00223411">
        <w:rPr>
          <w:rFonts w:hint="eastAsia"/>
          <w:color w:val="4472C4" w:themeColor="accent5"/>
        </w:rPr>
        <w:t>majority vote</w:t>
      </w:r>
      <w:r w:rsidRPr="00223411">
        <w:rPr>
          <w:rFonts w:hint="eastAsia"/>
          <w:color w:val="4472C4" w:themeColor="accent5"/>
        </w:rPr>
        <w:t>多数投票法，</w:t>
      </w:r>
      <w:r w:rsidR="00CA7F77">
        <w:rPr>
          <w:color w:val="4472C4" w:themeColor="accent5"/>
        </w:rPr>
        <w:t>从第一个数开始设为</w:t>
      </w:r>
      <w:r w:rsidR="00CA7F77">
        <w:rPr>
          <w:color w:val="4472C4" w:themeColor="accent5"/>
        </w:rPr>
        <w:t>candidate</w:t>
      </w:r>
      <w:r w:rsidR="00CA7F77">
        <w:rPr>
          <w:color w:val="4472C4" w:themeColor="accent5"/>
        </w:rPr>
        <w:t>，</w:t>
      </w:r>
      <w:r w:rsidR="00CA7F77">
        <w:rPr>
          <w:rFonts w:hint="eastAsia"/>
          <w:color w:val="4472C4" w:themeColor="accent5"/>
        </w:rPr>
        <w:t>往后</w:t>
      </w:r>
      <w:r w:rsidR="00CA7F77">
        <w:rPr>
          <w:color w:val="4472C4" w:themeColor="accent5"/>
        </w:rPr>
        <w:t>遍历，</w:t>
      </w:r>
      <w:r w:rsidR="00CA7F77">
        <w:rPr>
          <w:rFonts w:hint="eastAsia"/>
          <w:color w:val="4472C4" w:themeColor="accent5"/>
        </w:rPr>
        <w:t>遇到</w:t>
      </w:r>
      <w:r w:rsidR="00CA7F77">
        <w:rPr>
          <w:color w:val="4472C4" w:themeColor="accent5"/>
        </w:rPr>
        <w:t>一样的，</w:t>
      </w:r>
      <w:r w:rsidR="00CA7F77">
        <w:rPr>
          <w:rFonts w:hint="eastAsia"/>
          <w:color w:val="4472C4" w:themeColor="accent5"/>
        </w:rPr>
        <w:t>count</w:t>
      </w:r>
      <w:r w:rsidR="00CA7F77">
        <w:rPr>
          <w:color w:val="4472C4" w:themeColor="accent5"/>
        </w:rPr>
        <w:t>++</w:t>
      </w:r>
      <w:r w:rsidR="00CA7F77">
        <w:rPr>
          <w:color w:val="4472C4" w:themeColor="accent5"/>
        </w:rPr>
        <w:t>，</w:t>
      </w:r>
      <w:r w:rsidR="00CA7F77">
        <w:rPr>
          <w:rFonts w:hint="eastAsia"/>
          <w:color w:val="4472C4" w:themeColor="accent5"/>
        </w:rPr>
        <w:t>否则</w:t>
      </w:r>
      <w:r w:rsidR="00CA7F77">
        <w:rPr>
          <w:color w:val="4472C4" w:themeColor="accent5"/>
        </w:rPr>
        <w:t>count--</w:t>
      </w:r>
      <w:r w:rsidR="00CA7F77">
        <w:rPr>
          <w:color w:val="4472C4" w:themeColor="accent5"/>
        </w:rPr>
        <w:t>，</w:t>
      </w:r>
      <w:r w:rsidR="00CA7F77">
        <w:rPr>
          <w:rFonts w:hint="eastAsia"/>
          <w:color w:val="4472C4" w:themeColor="accent5"/>
        </w:rPr>
        <w:t>count</w:t>
      </w:r>
      <w:r w:rsidR="00CA7F77">
        <w:rPr>
          <w:color w:val="4472C4" w:themeColor="accent5"/>
        </w:rPr>
        <w:t>变成</w:t>
      </w:r>
      <w:r w:rsidR="00CA7F77">
        <w:rPr>
          <w:color w:val="4472C4" w:themeColor="accent5"/>
        </w:rPr>
        <w:t>0</w:t>
      </w:r>
      <w:r w:rsidR="00CA7F77">
        <w:rPr>
          <w:rFonts w:hint="eastAsia"/>
          <w:color w:val="4472C4" w:themeColor="accent5"/>
        </w:rPr>
        <w:t>时</w:t>
      </w:r>
      <w:r w:rsidR="00CA7F77">
        <w:rPr>
          <w:color w:val="4472C4" w:themeColor="accent5"/>
        </w:rPr>
        <w:t>candidate</w:t>
      </w:r>
      <w:r w:rsidR="00CA7F77">
        <w:rPr>
          <w:color w:val="4472C4" w:themeColor="accent5"/>
        </w:rPr>
        <w:t>重新设为当前那个数</w:t>
      </w:r>
      <w:r w:rsidR="00CA7F77">
        <w:rPr>
          <w:rFonts w:hint="eastAsia"/>
          <w:color w:val="4472C4" w:themeColor="accent5"/>
        </w:rPr>
        <w:t>且</w:t>
      </w:r>
      <w:r w:rsidR="00CA7F77">
        <w:rPr>
          <w:color w:val="4472C4" w:themeColor="accent5"/>
        </w:rPr>
        <w:t>count++</w:t>
      </w:r>
      <w:r w:rsidR="00CA7F77">
        <w:rPr>
          <w:color w:val="4472C4" w:themeColor="accent5"/>
        </w:rPr>
        <w:t>，最后</w:t>
      </w:r>
      <w:r w:rsidR="00CA7F77">
        <w:rPr>
          <w:color w:val="4472C4" w:themeColor="accent5"/>
        </w:rPr>
        <w:t>candidate</w:t>
      </w:r>
      <w:r w:rsidR="00CA7F77">
        <w:rPr>
          <w:color w:val="4472C4" w:themeColor="accent5"/>
        </w:rPr>
        <w:t>那个数再检验一下</w:t>
      </w:r>
    </w:p>
    <w:p w14:paraId="200619C4" w14:textId="77777777" w:rsidR="00223411" w:rsidRPr="00CA7F77" w:rsidRDefault="00223411" w:rsidP="00223411">
      <w:pPr>
        <w:rPr>
          <w:color w:val="7030A0"/>
        </w:rPr>
      </w:pPr>
      <w:r w:rsidRPr="00DE3438">
        <w:rPr>
          <w:rFonts w:hint="eastAsia"/>
          <w:b/>
          <w:color w:val="7030A0"/>
          <w:u w:val="single"/>
        </w:rPr>
        <w:t>229 majority element</w:t>
      </w:r>
      <w:r w:rsidRPr="00DE3438">
        <w:rPr>
          <w:b/>
          <w:color w:val="7030A0"/>
          <w:u w:val="single"/>
        </w:rPr>
        <w:t>2</w:t>
      </w:r>
      <w:r w:rsidRPr="00CA7F77">
        <w:rPr>
          <w:color w:val="7030A0"/>
        </w:rPr>
        <w:t>，</w:t>
      </w:r>
      <w:r w:rsidRPr="00CA7F77">
        <w:rPr>
          <w:rFonts w:hint="eastAsia"/>
          <w:color w:val="7030A0"/>
        </w:rPr>
        <w:t>找到</w:t>
      </w:r>
      <w:r w:rsidRPr="00CA7F77">
        <w:rPr>
          <w:color w:val="7030A0"/>
        </w:rPr>
        <w:t>出现次数多余</w:t>
      </w:r>
      <w:r w:rsidRPr="00CA7F77">
        <w:rPr>
          <w:color w:val="7030A0"/>
        </w:rPr>
        <w:t>1/3</w:t>
      </w:r>
      <w:r w:rsidRPr="00CA7F77">
        <w:rPr>
          <w:rFonts w:hint="eastAsia"/>
          <w:color w:val="7030A0"/>
        </w:rPr>
        <w:t>的</w:t>
      </w:r>
      <w:r w:rsidRPr="00CA7F77">
        <w:rPr>
          <w:color w:val="7030A0"/>
        </w:rPr>
        <w:t>数。</w:t>
      </w:r>
      <w:r w:rsidRPr="00CA7F77">
        <w:rPr>
          <w:rFonts w:hint="eastAsia"/>
          <w:color w:val="7030A0"/>
        </w:rPr>
        <w:t>多数投票法</w:t>
      </w:r>
      <w:r w:rsidR="001D57A0" w:rsidRPr="00CA7F77">
        <w:rPr>
          <w:color w:val="7030A0"/>
        </w:rPr>
        <w:t>。</w:t>
      </w:r>
      <w:r w:rsidR="00CA7F77" w:rsidRPr="00CA7F77">
        <w:rPr>
          <w:color w:val="7030A0"/>
        </w:rPr>
        <w:t>这回最多有两个数</w:t>
      </w:r>
      <w:r w:rsidR="00CA7F77" w:rsidRPr="00CA7F77">
        <w:rPr>
          <w:rFonts w:hint="eastAsia"/>
          <w:color w:val="7030A0"/>
        </w:rPr>
        <w:t>会</w:t>
      </w:r>
      <w:r w:rsidR="00CA7F77" w:rsidRPr="00CA7F77">
        <w:rPr>
          <w:color w:val="7030A0"/>
        </w:rPr>
        <w:t>出现</w:t>
      </w:r>
      <w:r w:rsidR="00CA7F77" w:rsidRPr="00CA7F77">
        <w:rPr>
          <w:color w:val="7030A0"/>
        </w:rPr>
        <w:t>1/3</w:t>
      </w:r>
      <w:r w:rsidR="00CA7F77" w:rsidRPr="00CA7F77">
        <w:rPr>
          <w:rFonts w:hint="eastAsia"/>
          <w:color w:val="7030A0"/>
        </w:rPr>
        <w:t>次</w:t>
      </w:r>
      <w:r w:rsidR="00CA7F77" w:rsidRPr="00CA7F77">
        <w:rPr>
          <w:color w:val="7030A0"/>
        </w:rPr>
        <w:t>，</w:t>
      </w:r>
      <w:r w:rsidR="00CA7F77" w:rsidRPr="00CA7F77">
        <w:rPr>
          <w:rFonts w:hint="eastAsia"/>
          <w:color w:val="7030A0"/>
        </w:rPr>
        <w:t>所以</w:t>
      </w:r>
      <w:r w:rsidR="00CA7F77" w:rsidRPr="00CA7F77">
        <w:rPr>
          <w:color w:val="7030A0"/>
        </w:rPr>
        <w:t>两个</w:t>
      </w:r>
      <w:r w:rsidR="00CA7F77" w:rsidRPr="00CA7F77">
        <w:rPr>
          <w:color w:val="7030A0"/>
        </w:rPr>
        <w:t>candidate</w:t>
      </w:r>
      <w:r w:rsidR="00CA7F77" w:rsidRPr="00CA7F77">
        <w:rPr>
          <w:color w:val="7030A0"/>
        </w:rPr>
        <w:t>两个</w:t>
      </w:r>
      <w:r w:rsidR="00CA7F77" w:rsidRPr="00CA7F77">
        <w:rPr>
          <w:color w:val="7030A0"/>
        </w:rPr>
        <w:t>count</w:t>
      </w:r>
      <w:r w:rsidR="00CA7F77" w:rsidRPr="00CA7F77">
        <w:rPr>
          <w:color w:val="7030A0"/>
        </w:rPr>
        <w:t>，其他一样</w:t>
      </w:r>
    </w:p>
    <w:p w14:paraId="050F27BD" w14:textId="77777777" w:rsidR="00CA7F77" w:rsidRDefault="00CA7F77" w:rsidP="00223411">
      <w:pPr>
        <w:rPr>
          <w:color w:val="4472C4" w:themeColor="accent5"/>
        </w:rPr>
      </w:pPr>
      <w:r w:rsidRPr="00DE3438">
        <w:rPr>
          <w:b/>
          <w:color w:val="4472C4" w:themeColor="accent5"/>
          <w:u w:val="single"/>
        </w:rPr>
        <w:t xml:space="preserve">189 </w:t>
      </w:r>
      <w:r w:rsidRPr="00DE3438">
        <w:rPr>
          <w:rFonts w:hint="eastAsia"/>
          <w:b/>
          <w:color w:val="4472C4" w:themeColor="accent5"/>
          <w:u w:val="single"/>
        </w:rPr>
        <w:t>rotate</w:t>
      </w:r>
      <w:r w:rsidRPr="00DE3438">
        <w:rPr>
          <w:b/>
          <w:color w:val="4472C4" w:themeColor="accent5"/>
          <w:u w:val="single"/>
        </w:rPr>
        <w:t xml:space="preserve"> </w:t>
      </w:r>
      <w:r w:rsidRPr="00DE3438">
        <w:rPr>
          <w:rFonts w:hint="eastAsia"/>
          <w:b/>
          <w:color w:val="4472C4" w:themeColor="accent5"/>
          <w:u w:val="single"/>
        </w:rPr>
        <w:t>array</w:t>
      </w:r>
      <w:r>
        <w:rPr>
          <w:color w:val="4472C4" w:themeColor="accent5"/>
        </w:rPr>
        <w:t>，</w:t>
      </w:r>
      <w:r>
        <w:rPr>
          <w:color w:val="4472C4" w:themeColor="accent5"/>
        </w:rPr>
        <w:t>n</w:t>
      </w:r>
      <w:r>
        <w:rPr>
          <w:color w:val="4472C4" w:themeColor="accent5"/>
        </w:rPr>
        <w:t>个数的</w:t>
      </w:r>
      <w:r>
        <w:rPr>
          <w:color w:val="4472C4" w:themeColor="accent5"/>
        </w:rPr>
        <w:t>array</w:t>
      </w:r>
      <w:r>
        <w:rPr>
          <w:color w:val="4472C4" w:themeColor="accent5"/>
        </w:rPr>
        <w:t>，</w:t>
      </w:r>
      <w:r>
        <w:rPr>
          <w:rFonts w:hint="eastAsia"/>
          <w:color w:val="4472C4" w:themeColor="accent5"/>
        </w:rPr>
        <w:t>从后往前</w:t>
      </w:r>
      <w:r>
        <w:rPr>
          <w:color w:val="4472C4" w:themeColor="accent5"/>
        </w:rPr>
        <w:t>调数，</w:t>
      </w:r>
      <w:r>
        <w:rPr>
          <w:rFonts w:hint="eastAsia"/>
          <w:color w:val="4472C4" w:themeColor="accent5"/>
        </w:rPr>
        <w:t>调</w:t>
      </w:r>
      <w:r>
        <w:rPr>
          <w:color w:val="4472C4" w:themeColor="accent5"/>
        </w:rPr>
        <w:t>k</w:t>
      </w:r>
      <w:r>
        <w:rPr>
          <w:rFonts w:hint="eastAsia"/>
          <w:color w:val="4472C4" w:themeColor="accent5"/>
        </w:rPr>
        <w:t>次</w:t>
      </w:r>
      <w:r>
        <w:rPr>
          <w:color w:val="4472C4" w:themeColor="accent5"/>
        </w:rPr>
        <w:t>。</w:t>
      </w:r>
      <w:r>
        <w:rPr>
          <w:rFonts w:hint="eastAsia"/>
          <w:color w:val="4472C4" w:themeColor="accent5"/>
        </w:rPr>
        <w:t>array</w:t>
      </w:r>
      <w:r>
        <w:rPr>
          <w:color w:val="4472C4" w:themeColor="accent5"/>
        </w:rPr>
        <w:t>.insert(0,array.pop())</w:t>
      </w:r>
    </w:p>
    <w:p w14:paraId="52D2AEC6" w14:textId="77777777" w:rsidR="00D335CA" w:rsidRDefault="007920EC" w:rsidP="00D335CA">
      <w:pPr>
        <w:rPr>
          <w:color w:val="4472C4" w:themeColor="accent5"/>
        </w:rPr>
      </w:pPr>
      <w:r w:rsidRPr="00DE3438">
        <w:rPr>
          <w:b/>
          <w:color w:val="4472C4" w:themeColor="accent5"/>
          <w:u w:val="single"/>
        </w:rPr>
        <w:t xml:space="preserve">228. </w:t>
      </w:r>
      <w:r w:rsidRPr="00DE3438">
        <w:rPr>
          <w:b/>
          <w:color w:val="4472C4" w:themeColor="accent5"/>
          <w:u w:val="single"/>
        </w:rPr>
        <w:t>连续的</w:t>
      </w:r>
      <w:r w:rsidRPr="00DE3438">
        <w:rPr>
          <w:rFonts w:hint="eastAsia"/>
          <w:b/>
          <w:color w:val="4472C4" w:themeColor="accent5"/>
          <w:u w:val="single"/>
        </w:rPr>
        <w:t>range</w:t>
      </w:r>
      <w:r w:rsidRPr="007920EC">
        <w:rPr>
          <w:color w:val="4472C4" w:themeColor="accent5"/>
        </w:rPr>
        <w:t>：比如</w:t>
      </w:r>
      <w:r w:rsidRPr="007920EC">
        <w:rPr>
          <w:color w:val="4472C4" w:themeColor="accent5"/>
        </w:rPr>
        <w:t>[0,1,2,4,5,7]</w:t>
      </w:r>
      <w:r w:rsidRPr="007920EC">
        <w:rPr>
          <w:color w:val="4472C4" w:themeColor="accent5"/>
        </w:rPr>
        <w:sym w:font="Wingdings" w:char="F0E8"/>
      </w:r>
      <w:r w:rsidRPr="007920EC">
        <w:rPr>
          <w:color w:val="4472C4" w:themeColor="accent5"/>
        </w:rPr>
        <w:t>["0-&gt;2","4-&gt;5","7"].</w:t>
      </w:r>
      <w:r w:rsidR="00D335CA">
        <w:rPr>
          <w:color w:val="4472C4" w:themeColor="accent5"/>
        </w:rPr>
        <w:t>单独一个</w:t>
      </w:r>
      <w:r w:rsidR="00D335CA">
        <w:rPr>
          <w:color w:val="4472C4" w:themeColor="accent5"/>
        </w:rPr>
        <w:t>def</w:t>
      </w:r>
      <w:r w:rsidR="00D335CA">
        <w:rPr>
          <w:color w:val="4472C4" w:themeColor="accent5"/>
        </w:rPr>
        <w:t>设计板式</w:t>
      </w:r>
      <w:r w:rsidR="00D335CA">
        <w:rPr>
          <w:color w:val="4472C4" w:themeColor="accent5"/>
        </w:rPr>
        <w:t>“a-&gt;b”</w:t>
      </w:r>
      <w:r w:rsidR="00D335CA">
        <w:rPr>
          <w:color w:val="4472C4" w:themeColor="accent5"/>
        </w:rPr>
        <w:t>。挨着的数的差大于</w:t>
      </w:r>
      <w:r w:rsidR="00D335CA">
        <w:rPr>
          <w:color w:val="4472C4" w:themeColor="accent5"/>
        </w:rPr>
        <w:t>1</w:t>
      </w:r>
      <w:r w:rsidR="00D335CA">
        <w:rPr>
          <w:rFonts w:hint="eastAsia"/>
          <w:color w:val="4472C4" w:themeColor="accent5"/>
        </w:rPr>
        <w:t>时</w:t>
      </w:r>
      <w:r w:rsidR="00D335CA">
        <w:rPr>
          <w:color w:val="4472C4" w:themeColor="accent5"/>
        </w:rPr>
        <w:t>，</w:t>
      </w:r>
      <w:r w:rsidR="00D335CA">
        <w:rPr>
          <w:rFonts w:hint="eastAsia"/>
          <w:color w:val="4472C4" w:themeColor="accent5"/>
        </w:rPr>
        <w:t>就</w:t>
      </w:r>
      <w:r w:rsidR="00D335CA">
        <w:rPr>
          <w:color w:val="4472C4" w:themeColor="accent5"/>
        </w:rPr>
        <w:t>写入板式。</w:t>
      </w:r>
      <w:r w:rsidR="00D335CA" w:rsidRPr="00D335CA">
        <w:rPr>
          <w:color w:val="4472C4" w:themeColor="accent5"/>
        </w:rPr>
        <w:t>if nums[i]+1 != nums[i+1]: res.append(printRange(nums[start], nums[i]))</w:t>
      </w:r>
    </w:p>
    <w:p w14:paraId="2C5DF033" w14:textId="77777777" w:rsidR="0033143C" w:rsidRDefault="00D335CA" w:rsidP="0033143C">
      <w:pPr>
        <w:pStyle w:val="HTMLPreformatted"/>
        <w:shd w:val="clear" w:color="auto" w:fill="FFFFFF"/>
        <w:rPr>
          <w:rFonts w:asciiTheme="minorHAnsi" w:hAnsiTheme="minorHAnsi" w:cstheme="minorBidi"/>
          <w:color w:val="7030A0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 xml:space="preserve">163 </w:t>
      </w:r>
      <w:r w:rsidR="0033143C"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>missing range:</w:t>
      </w:r>
      <w:r w:rsidR="0033143C" w:rsidRPr="0033143C">
        <w:rPr>
          <w:rFonts w:asciiTheme="minorHAnsi" w:hAnsiTheme="minorHAnsi" w:cstheme="minorBidi"/>
          <w:color w:val="7030A0"/>
          <w:sz w:val="24"/>
          <w:szCs w:val="24"/>
        </w:rPr>
        <w:t xml:space="preserve"> </w:t>
      </w:r>
      <w:r w:rsidR="0033143C" w:rsidRPr="0033143C">
        <w:rPr>
          <w:rFonts w:asciiTheme="minorHAnsi" w:hAnsiTheme="minorHAnsi" w:cstheme="minorBidi" w:hint="eastAsia"/>
          <w:color w:val="7030A0"/>
          <w:sz w:val="24"/>
          <w:szCs w:val="24"/>
        </w:rPr>
        <w:t>例如</w:t>
      </w:r>
      <w:r w:rsidR="0033143C" w:rsidRPr="0033143C">
        <w:rPr>
          <w:rFonts w:asciiTheme="minorHAnsi" w:hAnsiTheme="minorHAnsi" w:cstheme="minorBidi"/>
          <w:color w:val="7030A0"/>
          <w:sz w:val="24"/>
          <w:szCs w:val="24"/>
        </w:rPr>
        <w:t xml:space="preserve"> [0, 1, 3, 50, 75] , </w:t>
      </w:r>
      <w:r w:rsidR="0033143C">
        <w:rPr>
          <w:rFonts w:asciiTheme="minorHAnsi" w:hAnsiTheme="minorHAnsi" w:cstheme="minorBidi"/>
          <w:color w:val="7030A0"/>
          <w:sz w:val="24"/>
          <w:szCs w:val="24"/>
        </w:rPr>
        <w:t>从</w:t>
      </w:r>
      <w:r w:rsidR="0033143C" w:rsidRPr="0033143C">
        <w:rPr>
          <w:rFonts w:asciiTheme="minorHAnsi" w:hAnsiTheme="minorHAnsi" w:cstheme="minorBidi"/>
          <w:color w:val="7030A0"/>
          <w:sz w:val="24"/>
          <w:szCs w:val="24"/>
        </w:rPr>
        <w:t>0</w:t>
      </w:r>
      <w:r w:rsidR="0033143C">
        <w:rPr>
          <w:rFonts w:asciiTheme="minorHAnsi" w:hAnsiTheme="minorHAnsi" w:cstheme="minorBidi"/>
          <w:color w:val="7030A0"/>
          <w:sz w:val="24"/>
          <w:szCs w:val="24"/>
        </w:rPr>
        <w:t>到</w:t>
      </w:r>
      <w:r w:rsidR="0033143C" w:rsidRPr="0033143C">
        <w:rPr>
          <w:rFonts w:asciiTheme="minorHAnsi" w:hAnsiTheme="minorHAnsi" w:cstheme="minorBidi"/>
          <w:color w:val="7030A0"/>
          <w:sz w:val="24"/>
          <w:szCs w:val="24"/>
        </w:rPr>
        <w:t>99</w:t>
      </w:r>
      <w:r w:rsidR="0033143C" w:rsidRPr="007920EC">
        <w:rPr>
          <w:rFonts w:asciiTheme="minorHAnsi" w:hAnsiTheme="minorHAnsi" w:cstheme="minorBidi"/>
          <w:color w:val="4472C4" w:themeColor="accent5"/>
          <w:sz w:val="24"/>
          <w:szCs w:val="24"/>
        </w:rPr>
        <w:sym w:font="Wingdings" w:char="F0E8"/>
      </w:r>
      <w:r w:rsidR="0033143C" w:rsidRPr="0033143C">
        <w:rPr>
          <w:rFonts w:asciiTheme="minorHAnsi" w:hAnsiTheme="minorHAnsi" w:cstheme="minorBidi"/>
          <w:color w:val="7030A0"/>
          <w:sz w:val="24"/>
          <w:szCs w:val="24"/>
        </w:rPr>
        <w:t xml:space="preserve"> ["2", "4-&gt;49", "51-&gt;74", "76-&gt;99"]</w:t>
      </w:r>
      <w:r w:rsidR="0033143C">
        <w:rPr>
          <w:rFonts w:asciiTheme="minorHAnsi" w:hAnsiTheme="minorHAnsi" w:cstheme="minorBidi"/>
          <w:color w:val="7030A0"/>
          <w:sz w:val="24"/>
          <w:szCs w:val="24"/>
        </w:rPr>
        <w:t>。</w:t>
      </w:r>
      <w:r w:rsidR="0033143C">
        <w:rPr>
          <w:rFonts w:asciiTheme="minorHAnsi" w:hAnsiTheme="minorHAnsi" w:cstheme="minorBidi" w:hint="eastAsia"/>
          <w:color w:val="7030A0"/>
          <w:sz w:val="24"/>
          <w:szCs w:val="24"/>
        </w:rPr>
        <w:t>也是</w:t>
      </w:r>
      <w:r w:rsidR="0033143C">
        <w:rPr>
          <w:rFonts w:asciiTheme="minorHAnsi" w:hAnsiTheme="minorHAnsi" w:cstheme="minorBidi"/>
          <w:color w:val="7030A0"/>
          <w:sz w:val="24"/>
          <w:szCs w:val="24"/>
        </w:rPr>
        <w:t>单独一个</w:t>
      </w:r>
      <w:r w:rsidR="0033143C">
        <w:rPr>
          <w:rFonts w:asciiTheme="minorHAnsi" w:hAnsiTheme="minorHAnsi" w:cstheme="minorBidi"/>
          <w:color w:val="7030A0"/>
          <w:sz w:val="24"/>
          <w:szCs w:val="24"/>
        </w:rPr>
        <w:t>def</w:t>
      </w:r>
      <w:r w:rsidR="0033143C">
        <w:rPr>
          <w:rFonts w:asciiTheme="minorHAnsi" w:hAnsiTheme="minorHAnsi" w:cstheme="minorBidi" w:hint="eastAsia"/>
          <w:color w:val="7030A0"/>
          <w:sz w:val="24"/>
          <w:szCs w:val="24"/>
        </w:rPr>
        <w:t>设计</w:t>
      </w:r>
      <w:r w:rsidR="0033143C">
        <w:rPr>
          <w:rFonts w:asciiTheme="minorHAnsi" w:hAnsiTheme="minorHAnsi" w:cstheme="minorBidi"/>
          <w:color w:val="7030A0"/>
          <w:sz w:val="24"/>
          <w:szCs w:val="24"/>
        </w:rPr>
        <w:t>板式，把</w:t>
      </w:r>
      <w:r w:rsidR="0033143C">
        <w:rPr>
          <w:rFonts w:asciiTheme="minorHAnsi" w:hAnsiTheme="minorHAnsi" w:cstheme="minorBidi" w:hint="eastAsia"/>
          <w:color w:val="7030A0"/>
          <w:sz w:val="24"/>
          <w:szCs w:val="24"/>
        </w:rPr>
        <w:t>头</w:t>
      </w:r>
      <w:r w:rsidR="0033143C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33143C">
        <w:rPr>
          <w:rFonts w:asciiTheme="minorHAnsi" w:hAnsiTheme="minorHAnsi" w:cstheme="minorBidi" w:hint="eastAsia"/>
          <w:color w:val="7030A0"/>
          <w:sz w:val="24"/>
          <w:szCs w:val="24"/>
        </w:rPr>
        <w:t>中间</w:t>
      </w:r>
      <w:r w:rsidR="0033143C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33143C">
        <w:rPr>
          <w:rFonts w:asciiTheme="minorHAnsi" w:hAnsiTheme="minorHAnsi" w:cstheme="minorBidi" w:hint="eastAsia"/>
          <w:color w:val="7030A0"/>
          <w:sz w:val="24"/>
          <w:szCs w:val="24"/>
        </w:rPr>
        <w:t>尾</w:t>
      </w:r>
      <w:r w:rsidR="0033143C">
        <w:rPr>
          <w:rFonts w:asciiTheme="minorHAnsi" w:hAnsiTheme="minorHAnsi" w:cstheme="minorBidi"/>
          <w:color w:val="7030A0"/>
          <w:sz w:val="24"/>
          <w:szCs w:val="24"/>
        </w:rPr>
        <w:t>的情况都考虑进去</w:t>
      </w:r>
    </w:p>
    <w:p w14:paraId="37F38EB5" w14:textId="77777777" w:rsidR="00091D23" w:rsidRPr="00091D23" w:rsidRDefault="0033143C" w:rsidP="00091D23">
      <w:pPr>
        <w:rPr>
          <w:color w:val="4472C4" w:themeColor="accent5"/>
        </w:rPr>
      </w:pPr>
      <w:r w:rsidRPr="002B6679">
        <w:rPr>
          <w:b/>
          <w:color w:val="4472C4" w:themeColor="accent5"/>
          <w:u w:val="single"/>
        </w:rPr>
        <w:t>243</w:t>
      </w:r>
      <w:r w:rsidR="009A0426" w:rsidRPr="002B6679">
        <w:rPr>
          <w:b/>
          <w:color w:val="4472C4" w:themeColor="accent5"/>
          <w:u w:val="single"/>
        </w:rPr>
        <w:t xml:space="preserve"> </w:t>
      </w:r>
      <w:r w:rsidRPr="002B6679">
        <w:rPr>
          <w:b/>
          <w:color w:val="4472C4" w:themeColor="accent5"/>
          <w:u w:val="single"/>
        </w:rPr>
        <w:t>element</w:t>
      </w:r>
      <w:r w:rsidRPr="002B6679">
        <w:rPr>
          <w:b/>
          <w:color w:val="4472C4" w:themeColor="accent5"/>
          <w:u w:val="single"/>
        </w:rPr>
        <w:t>的最短距离</w:t>
      </w:r>
      <w:r w:rsidR="009A0426" w:rsidRPr="00091D23">
        <w:rPr>
          <w:color w:val="4472C4" w:themeColor="accent5"/>
        </w:rPr>
        <w:t>，例如</w:t>
      </w:r>
      <w:r w:rsidR="009A0426" w:rsidRPr="00091D23">
        <w:rPr>
          <w:color w:val="4472C4" w:themeColor="accent5"/>
        </w:rPr>
        <w:t>["practice", "makes", "perfect", "coding", "makes"]</w:t>
      </w:r>
      <w:r w:rsidR="009A0426" w:rsidRPr="00091D23">
        <w:rPr>
          <w:color w:val="4472C4" w:themeColor="accent5"/>
        </w:rPr>
        <w:t>找到</w:t>
      </w:r>
      <w:r w:rsidR="009A0426" w:rsidRPr="00091D23">
        <w:rPr>
          <w:color w:val="4472C4" w:themeColor="accent5"/>
        </w:rPr>
        <w:t>"makes"</w:t>
      </w:r>
      <w:r w:rsidR="009A0426" w:rsidRPr="00091D23">
        <w:rPr>
          <w:rFonts w:hint="eastAsia"/>
          <w:color w:val="4472C4" w:themeColor="accent5"/>
        </w:rPr>
        <w:t>和</w:t>
      </w:r>
      <w:r w:rsidR="009A0426" w:rsidRPr="00091D23">
        <w:rPr>
          <w:color w:val="4472C4" w:themeColor="accent5"/>
        </w:rPr>
        <w:t>"coding"</w:t>
      </w:r>
      <w:r w:rsidR="009A0426" w:rsidRPr="00091D23">
        <w:rPr>
          <w:rFonts w:hint="eastAsia"/>
          <w:color w:val="4472C4" w:themeColor="accent5"/>
        </w:rPr>
        <w:t>间</w:t>
      </w:r>
      <w:r w:rsidR="009A0426" w:rsidRPr="00091D23">
        <w:rPr>
          <w:color w:val="4472C4" w:themeColor="accent5"/>
        </w:rPr>
        <w:t>的最短距离</w:t>
      </w:r>
      <w:r w:rsidR="00091D23">
        <w:rPr>
          <w:color w:val="4472C4" w:themeColor="accent5"/>
        </w:rPr>
        <w:t>：单独一个</w:t>
      </w:r>
      <w:r w:rsidR="00091D23">
        <w:rPr>
          <w:color w:val="4472C4" w:themeColor="accent5"/>
        </w:rPr>
        <w:t>def</w:t>
      </w:r>
      <w:r w:rsidR="00091D23">
        <w:rPr>
          <w:color w:val="4472C4" w:themeColor="accent5"/>
        </w:rPr>
        <w:t>生</w:t>
      </w:r>
      <w:r w:rsidR="00091D23">
        <w:rPr>
          <w:rFonts w:hint="eastAsia"/>
          <w:color w:val="4472C4" w:themeColor="accent5"/>
        </w:rPr>
        <w:t>成</w:t>
      </w:r>
      <w:r w:rsidR="00091D23">
        <w:rPr>
          <w:color w:val="4472C4" w:themeColor="accent5"/>
        </w:rPr>
        <w:t>index list</w:t>
      </w:r>
      <w:r w:rsidR="008039F3">
        <w:rPr>
          <w:color w:val="4472C4" w:themeColor="accent5"/>
        </w:rPr>
        <w:t>，</w:t>
      </w:r>
      <w:r w:rsidR="00A85E79">
        <w:rPr>
          <w:color w:val="4472C4" w:themeColor="accent5"/>
        </w:rPr>
        <w:t>然后两两比较</w:t>
      </w:r>
      <w:r w:rsidR="00A85E79">
        <w:rPr>
          <w:rFonts w:hint="eastAsia"/>
          <w:color w:val="4472C4" w:themeColor="accent5"/>
        </w:rPr>
        <w:t>index</w:t>
      </w:r>
      <w:r w:rsidR="00A85E79">
        <w:rPr>
          <w:color w:val="4472C4" w:themeColor="accent5"/>
        </w:rPr>
        <w:t xml:space="preserve"> list</w:t>
      </w:r>
      <w:r w:rsidR="00A85E79">
        <w:rPr>
          <w:color w:val="4472C4" w:themeColor="accent5"/>
        </w:rPr>
        <w:t>里的值的差</w:t>
      </w:r>
    </w:p>
    <w:p w14:paraId="15B68003" w14:textId="77777777" w:rsidR="00D335CA" w:rsidRPr="00091D23" w:rsidRDefault="009A0426" w:rsidP="00091D23">
      <w:pPr>
        <w:rPr>
          <w:color w:val="7030A0"/>
        </w:rPr>
      </w:pPr>
      <w:r w:rsidRPr="002B6679">
        <w:rPr>
          <w:b/>
          <w:color w:val="7030A0"/>
          <w:u w:val="single"/>
        </w:rPr>
        <w:t>244 element</w:t>
      </w:r>
      <w:r w:rsidRPr="002B6679">
        <w:rPr>
          <w:b/>
          <w:color w:val="7030A0"/>
          <w:u w:val="single"/>
        </w:rPr>
        <w:t>的最短距离</w:t>
      </w:r>
      <w:r w:rsidRPr="00091D23">
        <w:rPr>
          <w:color w:val="7030A0"/>
        </w:rPr>
        <w:t>，考虑这个函数会被重复调用很多次，</w:t>
      </w:r>
      <w:r w:rsidR="00091D23" w:rsidRPr="00091D23">
        <w:rPr>
          <w:rFonts w:hint="eastAsia"/>
          <w:color w:val="7030A0"/>
        </w:rPr>
        <w:t>用</w:t>
      </w:r>
      <w:r w:rsidR="00091D23" w:rsidRPr="00091D23">
        <w:rPr>
          <w:color w:val="7030A0"/>
        </w:rPr>
        <w:t>class</w:t>
      </w:r>
      <w:r w:rsidR="00091D23" w:rsidRPr="00091D23">
        <w:rPr>
          <w:rFonts w:hint="eastAsia"/>
          <w:color w:val="7030A0"/>
        </w:rPr>
        <w:t>，在</w:t>
      </w:r>
      <w:r w:rsidR="00091D23" w:rsidRPr="00091D23">
        <w:rPr>
          <w:color w:val="7030A0"/>
        </w:rPr>
        <w:t>constructor</w:t>
      </w:r>
      <w:r w:rsidR="00091D23" w:rsidRPr="00091D23">
        <w:rPr>
          <w:color w:val="7030A0"/>
        </w:rPr>
        <w:t>里</w:t>
      </w:r>
      <w:r w:rsidR="00091D23" w:rsidRPr="00091D23">
        <w:rPr>
          <w:color w:val="7030A0"/>
        </w:rPr>
        <w:t>receives a list of words</w:t>
      </w:r>
    </w:p>
    <w:p w14:paraId="2B6079F6" w14:textId="1C70A509" w:rsidR="006322AA" w:rsidRDefault="009A0426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7030A0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2</w:t>
      </w:r>
      <w:r w:rsidR="0033143C" w:rsidRPr="002B667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4</w:t>
      </w:r>
      <w:r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>5</w:t>
      </w:r>
      <w:r w:rsidRPr="002B667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 xml:space="preserve"> </w:t>
      </w:r>
      <w:r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>element</w:t>
      </w:r>
      <w:r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>的最短距离</w:t>
      </w:r>
      <w:r w:rsidRPr="00091D23">
        <w:rPr>
          <w:rFonts w:asciiTheme="minorHAnsi" w:hAnsiTheme="minorHAnsi" w:cstheme="minorBidi"/>
          <w:color w:val="7030A0"/>
          <w:sz w:val="24"/>
          <w:szCs w:val="24"/>
        </w:rPr>
        <w:t>，考虑重复找到</w:t>
      </w:r>
      <w:r w:rsidRPr="00091D23">
        <w:rPr>
          <w:rFonts w:asciiTheme="minorHAnsi" w:hAnsiTheme="minorHAnsi" w:cstheme="minorBidi"/>
          <w:color w:val="7030A0"/>
          <w:sz w:val="24"/>
          <w:szCs w:val="24"/>
        </w:rPr>
        <w:t>"makes"</w:t>
      </w:r>
      <w:r w:rsidRPr="00091D23">
        <w:rPr>
          <w:rFonts w:asciiTheme="minorHAnsi" w:hAnsiTheme="minorHAnsi" w:cstheme="minorBidi" w:hint="eastAsia"/>
          <w:color w:val="7030A0"/>
          <w:sz w:val="24"/>
          <w:szCs w:val="24"/>
        </w:rPr>
        <w:t>和</w:t>
      </w:r>
      <w:r w:rsidRPr="00091D23">
        <w:rPr>
          <w:rFonts w:asciiTheme="minorHAnsi" w:hAnsiTheme="minorHAnsi" w:cstheme="minorBidi"/>
          <w:color w:val="7030A0"/>
          <w:sz w:val="24"/>
          <w:szCs w:val="24"/>
        </w:rPr>
        <w:t>"makes"</w:t>
      </w:r>
      <w:r w:rsidRPr="00091D23">
        <w:rPr>
          <w:rFonts w:asciiTheme="minorHAnsi" w:hAnsiTheme="minorHAnsi" w:cstheme="minorBidi" w:hint="eastAsia"/>
          <w:color w:val="7030A0"/>
          <w:sz w:val="24"/>
          <w:szCs w:val="24"/>
        </w:rPr>
        <w:t>间</w:t>
      </w:r>
      <w:r w:rsidRPr="00091D23">
        <w:rPr>
          <w:rFonts w:asciiTheme="minorHAnsi" w:hAnsiTheme="minorHAnsi" w:cstheme="minorBidi"/>
          <w:color w:val="7030A0"/>
          <w:sz w:val="24"/>
          <w:szCs w:val="24"/>
        </w:rPr>
        <w:t>的最短距离</w:t>
      </w:r>
    </w:p>
    <w:p w14:paraId="1DD59F7E" w14:textId="77777777" w:rsidR="00A44789" w:rsidRPr="00A44789" w:rsidRDefault="00A44789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7030A0"/>
          <w:sz w:val="24"/>
          <w:szCs w:val="24"/>
        </w:rPr>
      </w:pPr>
    </w:p>
    <w:p w14:paraId="6A76B50A" w14:textId="27F5D171" w:rsidR="0033143C" w:rsidRPr="00A44789" w:rsidRDefault="00783EC5" w:rsidP="00D335CA">
      <w:pPr>
        <w:pStyle w:val="HTMLPreformatted"/>
        <w:shd w:val="clear" w:color="auto" w:fill="FFFFFF"/>
        <w:rPr>
          <w:rFonts w:ascii="Menlo" w:hAnsi="Menlo" w:cs="Menlo"/>
          <w:color w:val="FF0000"/>
          <w:sz w:val="18"/>
          <w:szCs w:val="18"/>
        </w:rPr>
      </w:pPr>
      <w:r w:rsidRPr="00783EC5">
        <w:rPr>
          <w:rFonts w:ascii="Menlo" w:hAnsi="Menlo" w:cs="Menlo"/>
          <w:color w:val="FF0000"/>
          <w:sz w:val="18"/>
          <w:szCs w:val="18"/>
        </w:rPr>
        <w:t>string</w:t>
      </w:r>
      <w:r w:rsidR="002F422C">
        <w:rPr>
          <w:rFonts w:ascii="Menlo" w:hAnsi="Menlo" w:cs="Menlo"/>
          <w:color w:val="FF0000"/>
          <w:sz w:val="18"/>
          <w:szCs w:val="18"/>
        </w:rPr>
        <w:t>（</w:t>
      </w:r>
      <w:r w:rsidR="002F422C">
        <w:rPr>
          <w:rFonts w:ascii="Menlo" w:hAnsi="Menlo" w:cs="Menlo"/>
          <w:color w:val="FF0000"/>
          <w:sz w:val="18"/>
          <w:szCs w:val="18"/>
        </w:rPr>
        <w:t>14</w:t>
      </w:r>
      <w:r w:rsidR="002F422C">
        <w:rPr>
          <w:rFonts w:ascii="Menlo" w:hAnsi="Menlo" w:cs="Menlo"/>
          <w:color w:val="FF0000"/>
          <w:sz w:val="18"/>
          <w:szCs w:val="18"/>
        </w:rPr>
        <w:t>）</w:t>
      </w:r>
    </w:p>
    <w:p w14:paraId="670C282F" w14:textId="77777777" w:rsidR="006322AA" w:rsidRPr="00823AFA" w:rsidRDefault="00783EC5" w:rsidP="006322AA">
      <w:pPr>
        <w:pStyle w:val="HTMLPreformatted"/>
        <w:shd w:val="clear" w:color="auto" w:fill="FFFFFF"/>
        <w:rPr>
          <w:rFonts w:asciiTheme="minorHAnsi" w:hAnsiTheme="minorHAnsi" w:cstheme="minorBidi"/>
          <w:color w:val="7030A0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 xml:space="preserve">5 </w:t>
      </w:r>
      <w:r w:rsidR="006322AA"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>longest palindromic substring</w:t>
      </w:r>
      <w:r w:rsidR="006322AA" w:rsidRPr="00823AFA">
        <w:rPr>
          <w:rFonts w:asciiTheme="minorHAnsi" w:hAnsiTheme="minorHAnsi" w:cstheme="minorBidi"/>
          <w:color w:val="7030A0"/>
          <w:sz w:val="24"/>
          <w:szCs w:val="24"/>
        </w:rPr>
        <w:t>:</w:t>
      </w:r>
      <w:r w:rsidR="00C671FF">
        <w:rPr>
          <w:rFonts w:asciiTheme="minorHAnsi" w:hAnsiTheme="minorHAnsi" w:cstheme="minorBidi"/>
          <w:color w:val="7030A0"/>
          <w:sz w:val="24"/>
          <w:szCs w:val="24"/>
        </w:rPr>
        <w:t xml:space="preserve"> </w:t>
      </w:r>
      <w:r w:rsidR="00E71B84">
        <w:rPr>
          <w:rFonts w:asciiTheme="minorHAnsi" w:hAnsiTheme="minorHAnsi" w:cstheme="minorBidi" w:hint="eastAsia"/>
          <w:color w:val="7030A0"/>
          <w:sz w:val="24"/>
          <w:szCs w:val="24"/>
        </w:rPr>
        <w:t>先</w:t>
      </w:r>
      <w:r w:rsidR="00E71B84">
        <w:rPr>
          <w:rFonts w:asciiTheme="minorHAnsi" w:hAnsiTheme="minorHAnsi" w:cstheme="minorBidi"/>
          <w:color w:val="7030A0"/>
          <w:sz w:val="24"/>
          <w:szCs w:val="24"/>
        </w:rPr>
        <w:t>k=j=i</w:t>
      </w:r>
      <w:r w:rsidR="00E71B84">
        <w:rPr>
          <w:rFonts w:asciiTheme="minorHAnsi" w:hAnsiTheme="minorHAnsi" w:cstheme="minorBidi"/>
          <w:color w:val="7030A0"/>
          <w:sz w:val="24"/>
          <w:szCs w:val="24"/>
        </w:rPr>
        <w:t>，往下遍历</w:t>
      </w:r>
      <w:r w:rsidR="00E71B84">
        <w:rPr>
          <w:rFonts w:asciiTheme="minorHAnsi" w:hAnsiTheme="minorHAnsi" w:cstheme="minorBidi"/>
          <w:color w:val="7030A0"/>
          <w:sz w:val="24"/>
          <w:szCs w:val="24"/>
        </w:rPr>
        <w:t>i,</w:t>
      </w:r>
      <w:r w:rsidR="00E71B84">
        <w:rPr>
          <w:rFonts w:asciiTheme="minorHAnsi" w:hAnsiTheme="minorHAnsi" w:cstheme="minorBidi" w:hint="eastAsia"/>
          <w:color w:val="7030A0"/>
          <w:sz w:val="24"/>
          <w:szCs w:val="24"/>
        </w:rPr>
        <w:t>一旦</w:t>
      </w:r>
      <w:r w:rsidR="00C671FF" w:rsidRPr="00E71B84">
        <w:rPr>
          <w:rFonts w:asciiTheme="minorHAnsi" w:hAnsiTheme="minorHAnsi" w:cstheme="minorBidi"/>
          <w:color w:val="7030A0"/>
          <w:sz w:val="24"/>
          <w:szCs w:val="24"/>
        </w:rPr>
        <w:t>while s[k + 1] == s[j - 1]: k, j = k + 1, j – 1</w:t>
      </w:r>
      <w:r w:rsidR="00C671FF" w:rsidRPr="00E71B84">
        <w:rPr>
          <w:rFonts w:asciiTheme="minorHAnsi" w:hAnsiTheme="minorHAnsi" w:cstheme="minorBidi"/>
          <w:color w:val="7030A0"/>
          <w:sz w:val="24"/>
          <w:szCs w:val="24"/>
        </w:rPr>
        <w:t>。</w:t>
      </w:r>
      <w:r w:rsidR="00C671FF" w:rsidRPr="00E71B84">
        <w:rPr>
          <w:rFonts w:asciiTheme="minorHAnsi" w:hAnsiTheme="minorHAnsi" w:cstheme="minorBidi" w:hint="eastAsia"/>
          <w:color w:val="7030A0"/>
          <w:sz w:val="24"/>
          <w:szCs w:val="24"/>
        </w:rPr>
        <w:t>这样</w:t>
      </w:r>
      <w:r w:rsidR="00E71B84" w:rsidRPr="00E71B84">
        <w:rPr>
          <w:rFonts w:asciiTheme="minorHAnsi" w:hAnsiTheme="minorHAnsi" w:cstheme="minorBidi" w:hint="eastAsia"/>
          <w:color w:val="7030A0"/>
          <w:sz w:val="24"/>
          <w:szCs w:val="24"/>
        </w:rPr>
        <w:t>k</w:t>
      </w:r>
      <w:r w:rsidR="00E71B84" w:rsidRPr="00E71B84">
        <w:rPr>
          <w:rFonts w:asciiTheme="minorHAnsi" w:hAnsiTheme="minorHAnsi" w:cstheme="minorBidi" w:hint="eastAsia"/>
          <w:color w:val="7030A0"/>
          <w:sz w:val="24"/>
          <w:szCs w:val="24"/>
        </w:rPr>
        <w:t>和</w:t>
      </w:r>
      <w:r w:rsidR="00E71B84" w:rsidRPr="00E71B84">
        <w:rPr>
          <w:rFonts w:asciiTheme="minorHAnsi" w:hAnsiTheme="minorHAnsi" w:cstheme="minorBidi"/>
          <w:color w:val="7030A0"/>
          <w:sz w:val="24"/>
          <w:szCs w:val="24"/>
        </w:rPr>
        <w:t>j</w:t>
      </w:r>
      <w:r w:rsidR="00E71B84" w:rsidRPr="00E71B84">
        <w:rPr>
          <w:rFonts w:asciiTheme="minorHAnsi" w:hAnsiTheme="minorHAnsi" w:cstheme="minorBidi"/>
          <w:color w:val="7030A0"/>
          <w:sz w:val="24"/>
          <w:szCs w:val="24"/>
        </w:rPr>
        <w:t>分别向两边走，</w:t>
      </w:r>
      <w:r w:rsidR="00E71B84" w:rsidRPr="00E71B84">
        <w:rPr>
          <w:rFonts w:asciiTheme="minorHAnsi" w:hAnsiTheme="minorHAnsi" w:cstheme="minorBidi" w:hint="eastAsia"/>
          <w:color w:val="7030A0"/>
          <w:sz w:val="24"/>
          <w:szCs w:val="24"/>
        </w:rPr>
        <w:t>能</w:t>
      </w:r>
      <w:r w:rsidR="00E71B84" w:rsidRPr="00E71B84">
        <w:rPr>
          <w:rFonts w:asciiTheme="minorHAnsi" w:hAnsiTheme="minorHAnsi" w:cstheme="minorBidi"/>
          <w:color w:val="7030A0"/>
          <w:sz w:val="24"/>
          <w:szCs w:val="24"/>
        </w:rPr>
        <w:t>找到回文的头和尾。</w:t>
      </w:r>
    </w:p>
    <w:p w14:paraId="586E6DF6" w14:textId="77777777" w:rsidR="00632C6B" w:rsidRPr="00E71B84" w:rsidRDefault="00632C6B" w:rsidP="00E71B84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9 Palindrome Number</w:t>
      </w:r>
      <w:r w:rsidR="00E71B84" w:rsidRPr="00E71B84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E71B84" w:rsidRPr="00E71B84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直接</w:t>
      </w:r>
      <w:r w:rsidR="00E71B84" w:rsidRPr="00E71B84">
        <w:rPr>
          <w:rFonts w:asciiTheme="minorHAnsi" w:hAnsiTheme="minorHAnsi" w:cstheme="minorBidi"/>
          <w:color w:val="4472C4" w:themeColor="accent5"/>
          <w:sz w:val="24"/>
          <w:szCs w:val="24"/>
        </w:rPr>
        <w:t>return str(x)==str(x)[::-1]</w:t>
      </w:r>
      <w:r w:rsidR="00E71B84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E71B84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或者</w:t>
      </w:r>
      <w:r w:rsidR="004017B2" w:rsidRPr="004017B2">
        <w:rPr>
          <w:rFonts w:asciiTheme="minorHAnsi" w:hAnsiTheme="minorHAnsi" w:cstheme="minorBidi"/>
          <w:color w:val="4472C4" w:themeColor="accent5"/>
          <w:sz w:val="24"/>
          <w:szCs w:val="24"/>
        </w:rPr>
        <w:t>把原数的除以</w:t>
      </w:r>
      <w:r w:rsidR="004017B2" w:rsidRPr="004017B2">
        <w:rPr>
          <w:rFonts w:asciiTheme="minorHAnsi" w:hAnsiTheme="minorHAnsi" w:cstheme="minorBidi"/>
          <w:color w:val="4472C4" w:themeColor="accent5"/>
          <w:sz w:val="24"/>
          <w:szCs w:val="24"/>
        </w:rPr>
        <w:t>10</w:t>
      </w:r>
      <w:r w:rsidR="004017B2" w:rsidRPr="004017B2">
        <w:rPr>
          <w:rFonts w:asciiTheme="minorHAnsi" w:hAnsiTheme="minorHAnsi" w:cstheme="minorBidi"/>
          <w:color w:val="4472C4" w:themeColor="accent5"/>
          <w:sz w:val="24"/>
          <w:szCs w:val="24"/>
        </w:rPr>
        <w:t>的余数（找个位数的意思）填到新的数里面再乘以</w:t>
      </w:r>
      <w:r w:rsidR="004017B2" w:rsidRPr="004017B2">
        <w:rPr>
          <w:rFonts w:asciiTheme="minorHAnsi" w:hAnsiTheme="minorHAnsi" w:cstheme="minorBidi"/>
          <w:color w:val="4472C4" w:themeColor="accent5"/>
          <w:sz w:val="24"/>
          <w:szCs w:val="24"/>
        </w:rPr>
        <w:t>10</w:t>
      </w:r>
      <w:r w:rsidR="004017B2" w:rsidRPr="004017B2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4017B2" w:rsidRPr="004017B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得到</w:t>
      </w:r>
      <w:r w:rsidR="004017B2" w:rsidRPr="004017B2">
        <w:rPr>
          <w:rFonts w:asciiTheme="minorHAnsi" w:hAnsiTheme="minorHAnsi" w:cstheme="minorBidi"/>
          <w:color w:val="4472C4" w:themeColor="accent5"/>
          <w:sz w:val="24"/>
          <w:szCs w:val="24"/>
        </w:rPr>
        <w:t>的看和</w:t>
      </w:r>
      <w:r w:rsidR="004017B2" w:rsidRPr="004017B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原</w:t>
      </w:r>
      <w:r w:rsidR="004017B2" w:rsidRPr="004017B2">
        <w:rPr>
          <w:rFonts w:asciiTheme="minorHAnsi" w:hAnsiTheme="minorHAnsi" w:cstheme="minorBidi"/>
          <w:color w:val="4472C4" w:themeColor="accent5"/>
          <w:sz w:val="24"/>
          <w:szCs w:val="24"/>
        </w:rPr>
        <w:t>数一样不</w:t>
      </w:r>
    </w:p>
    <w:p w14:paraId="1F7D5CDF" w14:textId="77777777" w:rsidR="00632C6B" w:rsidRPr="002B6679" w:rsidRDefault="00632C6B" w:rsidP="00823AFA">
      <w:pPr>
        <w:rPr>
          <w:b/>
          <w:color w:val="4472C4" w:themeColor="accent5"/>
          <w:u w:val="single"/>
        </w:rPr>
      </w:pPr>
      <w:r w:rsidRPr="002B6679">
        <w:rPr>
          <w:b/>
          <w:color w:val="4472C4" w:themeColor="accent5"/>
          <w:u w:val="single"/>
        </w:rPr>
        <w:lastRenderedPageBreak/>
        <w:t>234 Palindrome Linked List</w:t>
      </w:r>
    </w:p>
    <w:p w14:paraId="27609D12" w14:textId="77777777" w:rsidR="00632C6B" w:rsidRPr="00823AFA" w:rsidRDefault="00632C6B" w:rsidP="00823AFA">
      <w:pPr>
        <w:rPr>
          <w:color w:val="4472C4" w:themeColor="accent5"/>
        </w:rPr>
      </w:pPr>
      <w:r w:rsidRPr="002B6679">
        <w:rPr>
          <w:b/>
          <w:color w:val="4472C4" w:themeColor="accent5"/>
          <w:u w:val="single"/>
        </w:rPr>
        <w:t>125 Valid Palindrome</w:t>
      </w:r>
      <w:r w:rsidR="00823AFA">
        <w:rPr>
          <w:color w:val="4472C4" w:themeColor="accent5"/>
        </w:rPr>
        <w:t>是否为回文。</w:t>
      </w:r>
      <w:r w:rsidR="00D909D2">
        <w:rPr>
          <w:rFonts w:hint="eastAsia"/>
          <w:color w:val="4472C4" w:themeColor="accent5"/>
        </w:rPr>
        <w:t>两个</w:t>
      </w:r>
      <w:r w:rsidR="00D909D2">
        <w:rPr>
          <w:color w:val="4472C4" w:themeColor="accent5"/>
        </w:rPr>
        <w:t>指针分别从头和尾往中间走，</w:t>
      </w:r>
      <w:r w:rsidR="00D909D2">
        <w:rPr>
          <w:rFonts w:hint="eastAsia"/>
          <w:color w:val="4472C4" w:themeColor="accent5"/>
        </w:rPr>
        <w:t>用</w:t>
      </w:r>
      <w:r w:rsidR="00D909D2">
        <w:rPr>
          <w:color w:val="4472C4" w:themeColor="accent5"/>
        </w:rPr>
        <w:t>while</w:t>
      </w:r>
      <w:r w:rsidR="00D909D2">
        <w:rPr>
          <w:color w:val="4472C4" w:themeColor="accent5"/>
        </w:rPr>
        <w:t>，</w:t>
      </w:r>
      <w:r w:rsidR="00D909D2">
        <w:rPr>
          <w:rFonts w:hint="eastAsia"/>
          <w:color w:val="4472C4" w:themeColor="accent5"/>
        </w:rPr>
        <w:t>如果</w:t>
      </w:r>
      <w:r w:rsidR="00D909D2">
        <w:rPr>
          <w:color w:val="4472C4" w:themeColor="accent5"/>
        </w:rPr>
        <w:t>一样，</w:t>
      </w:r>
      <w:r w:rsidR="00D909D2">
        <w:rPr>
          <w:rFonts w:hint="eastAsia"/>
          <w:color w:val="4472C4" w:themeColor="accent5"/>
        </w:rPr>
        <w:t>两个</w:t>
      </w:r>
      <w:r w:rsidR="00D909D2">
        <w:rPr>
          <w:color w:val="4472C4" w:themeColor="accent5"/>
        </w:rPr>
        <w:t>一起往下走一个。</w:t>
      </w:r>
      <w:r w:rsidR="00D909D2">
        <w:rPr>
          <w:rFonts w:hint="eastAsia"/>
          <w:color w:val="4472C4" w:themeColor="accent5"/>
        </w:rPr>
        <w:t>直到</w:t>
      </w:r>
      <w:r w:rsidR="00D909D2">
        <w:rPr>
          <w:color w:val="4472C4" w:themeColor="accent5"/>
        </w:rPr>
        <w:t>相遇。如果不一样就</w:t>
      </w:r>
      <w:r w:rsidR="00D909D2">
        <w:rPr>
          <w:color w:val="4472C4" w:themeColor="accent5"/>
        </w:rPr>
        <w:t>false</w:t>
      </w:r>
    </w:p>
    <w:p w14:paraId="40768F02" w14:textId="77777777" w:rsidR="00632C6B" w:rsidRPr="002B6679" w:rsidRDefault="00632C6B" w:rsidP="00823AFA">
      <w:pPr>
        <w:rPr>
          <w:b/>
          <w:color w:val="7030A0"/>
          <w:u w:val="single"/>
        </w:rPr>
      </w:pPr>
      <w:r w:rsidRPr="002B6679">
        <w:rPr>
          <w:b/>
          <w:color w:val="7030A0"/>
          <w:u w:val="single"/>
        </w:rPr>
        <w:t>131 Palindrome Partitioning</w:t>
      </w:r>
    </w:p>
    <w:p w14:paraId="1F5926E8" w14:textId="77777777" w:rsidR="00823AFA" w:rsidRPr="00823AFA" w:rsidRDefault="00632C6B" w:rsidP="00823AFA">
      <w:pPr>
        <w:rPr>
          <w:color w:val="4472C4" w:themeColor="accent5"/>
        </w:rPr>
      </w:pPr>
      <w:r w:rsidRPr="002B6679">
        <w:rPr>
          <w:b/>
          <w:color w:val="4472C4" w:themeColor="accent5"/>
          <w:u w:val="single"/>
        </w:rPr>
        <w:t>266 Palindrome Permutation</w:t>
      </w:r>
      <w:r w:rsidRPr="00823AFA">
        <w:rPr>
          <w:color w:val="4472C4" w:themeColor="accent5"/>
        </w:rPr>
        <w:t xml:space="preserve"> </w:t>
      </w:r>
      <w:r w:rsidRPr="00823AFA">
        <w:rPr>
          <w:color w:val="4472C4" w:themeColor="accent5"/>
        </w:rPr>
        <w:t>字母排列后有没有回文。</w:t>
      </w:r>
      <w:r w:rsidR="00823AFA" w:rsidRPr="00823AFA">
        <w:rPr>
          <w:color w:val="4472C4" w:themeColor="accent5"/>
        </w:rPr>
        <w:t>用</w:t>
      </w:r>
      <w:r w:rsidR="00823AFA" w:rsidRPr="00823AFA">
        <w:rPr>
          <w:color w:val="4472C4" w:themeColor="accent5"/>
        </w:rPr>
        <w:t>collections.Counter(s).values())</w:t>
      </w:r>
      <w:r w:rsidR="00823AFA" w:rsidRPr="00823AFA">
        <w:rPr>
          <w:color w:val="4472C4" w:themeColor="accent5"/>
        </w:rPr>
        <w:t>算出每个字母出现的次数，</w:t>
      </w:r>
      <w:r w:rsidR="00823AFA" w:rsidRPr="00823AFA">
        <w:rPr>
          <w:rFonts w:hint="eastAsia"/>
          <w:color w:val="4472C4" w:themeColor="accent5"/>
        </w:rPr>
        <w:t>这个</w:t>
      </w:r>
      <w:r w:rsidR="00823AFA" w:rsidRPr="00823AFA">
        <w:rPr>
          <w:color w:val="4472C4" w:themeColor="accent5"/>
        </w:rPr>
        <w:t>次数对</w:t>
      </w:r>
      <w:r w:rsidR="00823AFA" w:rsidRPr="00823AFA">
        <w:rPr>
          <w:color w:val="4472C4" w:themeColor="accent5"/>
        </w:rPr>
        <w:t>2</w:t>
      </w:r>
      <w:r w:rsidR="00823AFA" w:rsidRPr="00823AFA">
        <w:rPr>
          <w:rFonts w:hint="eastAsia"/>
          <w:color w:val="4472C4" w:themeColor="accent5"/>
        </w:rPr>
        <w:t>取</w:t>
      </w:r>
      <w:r w:rsidR="00823AFA" w:rsidRPr="00823AFA">
        <w:rPr>
          <w:color w:val="4472C4" w:themeColor="accent5"/>
        </w:rPr>
        <w:t>余，因为只能有一个单泵的，</w:t>
      </w:r>
      <w:r w:rsidR="00823AFA" w:rsidRPr="00823AFA">
        <w:rPr>
          <w:rFonts w:hint="eastAsia"/>
          <w:color w:val="4472C4" w:themeColor="accent5"/>
        </w:rPr>
        <w:t>所有加起来</w:t>
      </w:r>
      <w:r w:rsidR="00823AFA" w:rsidRPr="00823AFA">
        <w:rPr>
          <w:color w:val="4472C4" w:themeColor="accent5"/>
        </w:rPr>
        <w:t>不能大于</w:t>
      </w:r>
      <w:r w:rsidR="00823AFA" w:rsidRPr="00823AFA">
        <w:rPr>
          <w:color w:val="4472C4" w:themeColor="accent5"/>
        </w:rPr>
        <w:t>2.</w:t>
      </w:r>
    </w:p>
    <w:p w14:paraId="3A364A54" w14:textId="77777777" w:rsidR="00F709AF" w:rsidRPr="00F709AF" w:rsidRDefault="004017B2" w:rsidP="00F709AF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6 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zigzag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划分块：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cycle = (2*nRows - 2)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，在每个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circle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里，除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first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和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last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行，其他行都是两个数。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i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是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row,k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是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circle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j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是第一竖趟的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index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secondJ 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是其他竖趟的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index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j = i + cycle*k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secondJ = (j - i) + cycle - i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。（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j-i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）就是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circle</w:t>
      </w:r>
      <w:r w:rsidR="00F709AF"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的倍数。</w:t>
      </w:r>
    </w:p>
    <w:p w14:paraId="3876C786" w14:textId="77777777" w:rsidR="004017B2" w:rsidRPr="004017B2" w:rsidRDefault="004017B2" w:rsidP="004017B2">
      <w:pPr>
        <w:rPr>
          <w:color w:val="4472C4" w:themeColor="accent5"/>
        </w:rPr>
      </w:pPr>
      <w:r w:rsidRPr="002B6679">
        <w:rPr>
          <w:rFonts w:hint="eastAsia"/>
          <w:b/>
          <w:color w:val="4472C4" w:themeColor="accent5"/>
          <w:u w:val="single"/>
        </w:rPr>
        <w:t>165 version</w:t>
      </w:r>
      <w:r w:rsidRPr="002B6679">
        <w:rPr>
          <w:b/>
          <w:color w:val="4472C4" w:themeColor="accent5"/>
          <w:u w:val="single"/>
        </w:rPr>
        <w:t>对比</w:t>
      </w:r>
      <w:r>
        <w:rPr>
          <w:color w:val="4472C4" w:themeColor="accent5"/>
        </w:rPr>
        <w:t>。先用</w:t>
      </w:r>
      <w:r>
        <w:rPr>
          <w:color w:val="4472C4" w:themeColor="accent5"/>
        </w:rPr>
        <w:t>‘.’</w:t>
      </w:r>
      <w:r>
        <w:rPr>
          <w:rFonts w:hint="eastAsia"/>
          <w:color w:val="4472C4" w:themeColor="accent5"/>
        </w:rPr>
        <w:t>把</w:t>
      </w:r>
      <w:r>
        <w:rPr>
          <w:rFonts w:hint="eastAsia"/>
          <w:color w:val="4472C4" w:themeColor="accent5"/>
        </w:rPr>
        <w:t>version</w:t>
      </w:r>
      <w:r>
        <w:rPr>
          <w:color w:val="4472C4" w:themeColor="accent5"/>
        </w:rPr>
        <w:t>写成</w:t>
      </w:r>
      <w:r>
        <w:rPr>
          <w:color w:val="4472C4" w:themeColor="accent5"/>
        </w:rPr>
        <w:t>list</w:t>
      </w:r>
      <w:r>
        <w:rPr>
          <w:color w:val="4472C4" w:themeColor="accent5"/>
        </w:rPr>
        <w:t>：</w:t>
      </w:r>
      <w:r w:rsidRPr="004017B2">
        <w:rPr>
          <w:color w:val="4472C4" w:themeColor="accent5"/>
        </w:rPr>
        <w:t xml:space="preserve"> versions1 = [int(v) for v in version1.split(".")]</w:t>
      </w:r>
      <w:r w:rsidRPr="004017B2">
        <w:rPr>
          <w:color w:val="4472C4" w:themeColor="accent5"/>
        </w:rPr>
        <w:t>在对应着比较。</w:t>
      </w:r>
    </w:p>
    <w:p w14:paraId="3FD144C2" w14:textId="77777777" w:rsidR="004017B2" w:rsidRPr="004017B2" w:rsidRDefault="004017B2" w:rsidP="004017B2">
      <w:pPr>
        <w:rPr>
          <w:color w:val="4472C4" w:themeColor="accent5"/>
        </w:rPr>
      </w:pPr>
      <w:r w:rsidRPr="002B6679">
        <w:rPr>
          <w:b/>
          <w:color w:val="4472C4" w:themeColor="accent5"/>
          <w:u w:val="single"/>
        </w:rPr>
        <w:t xml:space="preserve">67 </w:t>
      </w:r>
      <w:r w:rsidRPr="002B6679">
        <w:rPr>
          <w:rFonts w:hint="eastAsia"/>
          <w:b/>
          <w:color w:val="4472C4" w:themeColor="accent5"/>
          <w:u w:val="single"/>
        </w:rPr>
        <w:t>binary</w:t>
      </w:r>
      <w:r>
        <w:rPr>
          <w:color w:val="4472C4" w:themeColor="accent5"/>
        </w:rPr>
        <w:t>。</w:t>
      </w:r>
      <w:r>
        <w:rPr>
          <w:rFonts w:hint="eastAsia"/>
          <w:color w:val="4472C4" w:themeColor="accent5"/>
        </w:rPr>
        <w:t>给两个</w:t>
      </w:r>
      <w:r>
        <w:rPr>
          <w:color w:val="4472C4" w:themeColor="accent5"/>
        </w:rPr>
        <w:t>二进制数，</w:t>
      </w:r>
      <w:r>
        <w:rPr>
          <w:rFonts w:hint="eastAsia"/>
          <w:color w:val="4472C4" w:themeColor="accent5"/>
        </w:rPr>
        <w:t>算</w:t>
      </w:r>
      <w:r>
        <w:rPr>
          <w:color w:val="4472C4" w:themeColor="accent5"/>
        </w:rPr>
        <w:t>他们的和。</w:t>
      </w:r>
    </w:p>
    <w:p w14:paraId="5A47A197" w14:textId="77777777" w:rsidR="0033143C" w:rsidRPr="004017B2" w:rsidRDefault="004017B2" w:rsidP="004017B2">
      <w:pPr>
        <w:rPr>
          <w:color w:val="4472C4" w:themeColor="accent5"/>
        </w:rPr>
      </w:pPr>
      <w:r w:rsidRPr="002B6679">
        <w:rPr>
          <w:b/>
          <w:color w:val="4472C4" w:themeColor="accent5"/>
          <w:u w:val="single"/>
        </w:rPr>
        <w:t xml:space="preserve">58 </w:t>
      </w:r>
      <w:r w:rsidRPr="002B6679">
        <w:rPr>
          <w:rFonts w:hint="eastAsia"/>
          <w:b/>
          <w:color w:val="4472C4" w:themeColor="accent5"/>
          <w:u w:val="single"/>
        </w:rPr>
        <w:t>length</w:t>
      </w:r>
      <w:r w:rsidRPr="002B6679">
        <w:rPr>
          <w:b/>
          <w:color w:val="4472C4" w:themeColor="accent5"/>
          <w:u w:val="single"/>
        </w:rPr>
        <w:t xml:space="preserve"> </w:t>
      </w:r>
      <w:r w:rsidRPr="002B6679">
        <w:rPr>
          <w:rFonts w:hint="eastAsia"/>
          <w:b/>
          <w:color w:val="4472C4" w:themeColor="accent5"/>
          <w:u w:val="single"/>
        </w:rPr>
        <w:t>of</w:t>
      </w:r>
      <w:r w:rsidRPr="002B6679">
        <w:rPr>
          <w:b/>
          <w:color w:val="4472C4" w:themeColor="accent5"/>
          <w:u w:val="single"/>
        </w:rPr>
        <w:t xml:space="preserve"> last word</w:t>
      </w:r>
      <w:r w:rsidRPr="004017B2">
        <w:rPr>
          <w:color w:val="4472C4" w:themeColor="accent5"/>
        </w:rPr>
        <w:t>.</w:t>
      </w:r>
      <w:r w:rsidRPr="004017B2">
        <w:rPr>
          <w:rFonts w:hint="eastAsia"/>
          <w:color w:val="4472C4" w:themeColor="accent5"/>
        </w:rPr>
        <w:t>用</w:t>
      </w:r>
      <w:r w:rsidRPr="004017B2">
        <w:rPr>
          <w:color w:val="4472C4" w:themeColor="accent5"/>
        </w:rPr>
        <w:t>空格分开，</w:t>
      </w:r>
      <w:r w:rsidRPr="004017B2">
        <w:rPr>
          <w:rFonts w:hint="eastAsia"/>
          <w:color w:val="4472C4" w:themeColor="accent5"/>
        </w:rPr>
        <w:t>然后</w:t>
      </w:r>
      <w:r w:rsidRPr="004017B2">
        <w:rPr>
          <w:color w:val="4472C4" w:themeColor="accent5"/>
        </w:rPr>
        <w:t>算最后一个的长度</w:t>
      </w:r>
    </w:p>
    <w:p w14:paraId="090EF2E7" w14:textId="77777777" w:rsidR="00CF1126" w:rsidRPr="00CF1126" w:rsidRDefault="004017B2" w:rsidP="00CF1126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38 count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and say</w:t>
      </w:r>
      <w:r w:rsidRPr="004017B2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6374DB" w:rsidRPr="00CF1126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CF1126" w:rsidRPr="00CF1126">
        <w:rPr>
          <w:rFonts w:asciiTheme="minorHAnsi" w:hAnsiTheme="minorHAnsi" w:cstheme="minorBidi"/>
          <w:color w:val="4472C4" w:themeColor="accent5"/>
          <w:sz w:val="24"/>
          <w:szCs w:val="24"/>
        </w:rPr>
        <w:t>‘1, 11, 21, 1211, 111221..’</w:t>
      </w:r>
      <w:r w:rsidR="00CF1126" w:rsidRPr="00CF1126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后面</w:t>
      </w:r>
      <w:r w:rsidR="00CF1126" w:rsidRPr="00CF1126">
        <w:rPr>
          <w:rFonts w:asciiTheme="minorHAnsi" w:hAnsiTheme="minorHAnsi" w:cstheme="minorBidi"/>
          <w:color w:val="4472C4" w:themeColor="accent5"/>
          <w:sz w:val="24"/>
          <w:szCs w:val="24"/>
        </w:rPr>
        <w:t>数是前面数的描述。</w:t>
      </w:r>
      <w:r w:rsidR="00CF1126" w:rsidRPr="00CF1126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两个</w:t>
      </w:r>
      <w:r w:rsidR="00CF1126" w:rsidRPr="00CF1126">
        <w:rPr>
          <w:rFonts w:asciiTheme="minorHAnsi" w:hAnsiTheme="minorHAnsi" w:cstheme="minorBidi"/>
          <w:color w:val="4472C4" w:themeColor="accent5"/>
          <w:sz w:val="24"/>
          <w:szCs w:val="24"/>
        </w:rPr>
        <w:t>def,</w:t>
      </w:r>
      <w:r w:rsidR="00CF1126" w:rsidRPr="00CF1126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一个</w:t>
      </w:r>
      <w:r w:rsidR="00CF1126" w:rsidRPr="00CF1126">
        <w:rPr>
          <w:rFonts w:asciiTheme="minorHAnsi" w:hAnsiTheme="minorHAnsi" w:cstheme="minorBidi"/>
          <w:color w:val="4472C4" w:themeColor="accent5"/>
          <w:sz w:val="24"/>
          <w:szCs w:val="24"/>
        </w:rPr>
        <w:t>从</w:t>
      </w:r>
      <w:r w:rsidR="00CF1126" w:rsidRPr="00CF1126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="00CF1126" w:rsidRPr="00CF1126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开始</w:t>
      </w:r>
      <w:r w:rsidR="00CF1126" w:rsidRPr="00CF1126">
        <w:rPr>
          <w:rFonts w:asciiTheme="minorHAnsi" w:hAnsiTheme="minorHAnsi" w:cstheme="minorBidi"/>
          <w:color w:val="4472C4" w:themeColor="accent5"/>
          <w:sz w:val="24"/>
          <w:szCs w:val="24"/>
        </w:rPr>
        <w:t>产生后面的描述。</w:t>
      </w:r>
      <w:r w:rsidR="00CF1126" w:rsidRPr="00CF1126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一个</w:t>
      </w:r>
      <w:r w:rsidR="00CF1126" w:rsidRPr="00CF1126">
        <w:rPr>
          <w:rFonts w:asciiTheme="minorHAnsi" w:hAnsiTheme="minorHAnsi" w:cstheme="minorBidi"/>
          <w:color w:val="4472C4" w:themeColor="accent5"/>
          <w:sz w:val="24"/>
          <w:szCs w:val="24"/>
        </w:rPr>
        <w:t>用来给数生成描述</w:t>
      </w:r>
    </w:p>
    <w:p w14:paraId="1D89419D" w14:textId="77777777" w:rsidR="00CF1126" w:rsidRPr="00CF1126" w:rsidRDefault="00CF1126" w:rsidP="00CF1126">
      <w:pPr>
        <w:rPr>
          <w:color w:val="4472C4" w:themeColor="accent5"/>
        </w:rPr>
      </w:pPr>
      <w:r w:rsidRPr="002B6679">
        <w:rPr>
          <w:b/>
          <w:color w:val="4472C4" w:themeColor="accent5"/>
          <w:u w:val="single"/>
        </w:rPr>
        <w:t xml:space="preserve">28. Implement </w:t>
      </w:r>
      <w:proofErr w:type="gramStart"/>
      <w:r w:rsidRPr="002B6679">
        <w:rPr>
          <w:b/>
          <w:color w:val="4472C4" w:themeColor="accent5"/>
          <w:u w:val="single"/>
        </w:rPr>
        <w:t>strStr(</w:t>
      </w:r>
      <w:proofErr w:type="gramEnd"/>
      <w:r w:rsidRPr="002B6679">
        <w:rPr>
          <w:b/>
          <w:color w:val="4472C4" w:themeColor="accent5"/>
          <w:u w:val="single"/>
        </w:rPr>
        <w:t>)</w:t>
      </w:r>
      <w:r w:rsidRPr="00CF1126">
        <w:rPr>
          <w:color w:val="4472C4" w:themeColor="accent5"/>
        </w:rPr>
        <w:t>。一个</w:t>
      </w:r>
      <w:r w:rsidRPr="00CF1126">
        <w:rPr>
          <w:color w:val="4472C4" w:themeColor="accent5"/>
        </w:rPr>
        <w:t>string</w:t>
      </w:r>
      <w:r w:rsidRPr="00CF1126">
        <w:rPr>
          <w:color w:val="4472C4" w:themeColor="accent5"/>
        </w:rPr>
        <w:t>是不是在另一个</w:t>
      </w:r>
      <w:r w:rsidRPr="00CF1126">
        <w:rPr>
          <w:color w:val="4472C4" w:themeColor="accent5"/>
        </w:rPr>
        <w:t>string</w:t>
      </w:r>
      <w:r w:rsidRPr="00CF1126">
        <w:rPr>
          <w:color w:val="4472C4" w:themeColor="accent5"/>
        </w:rPr>
        <w:t>里，找到起始位置</w:t>
      </w:r>
      <w:r>
        <w:rPr>
          <w:color w:val="4472C4" w:themeColor="accent5"/>
        </w:rPr>
        <w:t>。</w:t>
      </w:r>
      <w:r w:rsidR="00887858">
        <w:rPr>
          <w:color w:val="4472C4" w:themeColor="accent5"/>
        </w:rPr>
        <w:t>双层循环，</w:t>
      </w:r>
      <w:r w:rsidR="00887858">
        <w:rPr>
          <w:rFonts w:hint="eastAsia"/>
          <w:color w:val="4472C4" w:themeColor="accent5"/>
        </w:rPr>
        <w:t>里层</w:t>
      </w:r>
      <w:r w:rsidR="00887858">
        <w:rPr>
          <w:color w:val="4472C4" w:themeColor="accent5"/>
        </w:rPr>
        <w:t>遍历小</w:t>
      </w:r>
      <w:r w:rsidR="00887858">
        <w:rPr>
          <w:color w:val="4472C4" w:themeColor="accent5"/>
        </w:rPr>
        <w:t>strin</w:t>
      </w:r>
      <w:r w:rsidR="00887858">
        <w:rPr>
          <w:rFonts w:hint="eastAsia"/>
          <w:color w:val="4472C4" w:themeColor="accent5"/>
        </w:rPr>
        <w:t>g</w:t>
      </w:r>
      <w:r w:rsidR="00887858">
        <w:rPr>
          <w:color w:val="4472C4" w:themeColor="accent5"/>
        </w:rPr>
        <w:t>,</w:t>
      </w:r>
      <w:r w:rsidR="00887858">
        <w:rPr>
          <w:rFonts w:hint="eastAsia"/>
          <w:color w:val="4472C4" w:themeColor="accent5"/>
        </w:rPr>
        <w:t>如果</w:t>
      </w:r>
      <w:r w:rsidR="00885AA0">
        <w:rPr>
          <w:color w:val="4472C4" w:themeColor="accent5"/>
        </w:rPr>
        <w:t>发现</w:t>
      </w:r>
      <w:r w:rsidR="00885AA0">
        <w:rPr>
          <w:rFonts w:hint="eastAsia"/>
          <w:color w:val="4472C4" w:themeColor="accent5"/>
        </w:rPr>
        <w:t>第一个</w:t>
      </w:r>
      <w:r w:rsidR="00885AA0">
        <w:rPr>
          <w:color w:val="4472C4" w:themeColor="accent5"/>
        </w:rPr>
        <w:t>相同，</w:t>
      </w:r>
      <w:r w:rsidR="00885AA0">
        <w:rPr>
          <w:rFonts w:hint="eastAsia"/>
          <w:color w:val="4472C4" w:themeColor="accent5"/>
        </w:rPr>
        <w:t>i</w:t>
      </w:r>
      <w:r w:rsidR="00885AA0">
        <w:rPr>
          <w:color w:val="4472C4" w:themeColor="accent5"/>
        </w:rPr>
        <w:t>,</w:t>
      </w:r>
      <w:r w:rsidR="00885AA0">
        <w:rPr>
          <w:rFonts w:hint="eastAsia"/>
          <w:color w:val="4472C4" w:themeColor="accent5"/>
        </w:rPr>
        <w:t>j</w:t>
      </w:r>
      <w:r w:rsidR="00885AA0">
        <w:rPr>
          <w:rFonts w:hint="eastAsia"/>
          <w:color w:val="4472C4" w:themeColor="accent5"/>
        </w:rPr>
        <w:t>同时</w:t>
      </w:r>
      <w:r w:rsidR="00885AA0">
        <w:rPr>
          <w:color w:val="4472C4" w:themeColor="accent5"/>
        </w:rPr>
        <w:t>向后走</w:t>
      </w:r>
    </w:p>
    <w:p w14:paraId="35A6F8A1" w14:textId="77777777" w:rsidR="00885AA0" w:rsidRPr="00885AA0" w:rsidRDefault="00885AA0" w:rsidP="00885AA0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14 Longest Common Prefix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。找到一个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list </w:t>
      </w:r>
      <w:r w:rsidRPr="00885AA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strings</w:t>
      </w:r>
      <w:r w:rsidRPr="00885AA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最长的</w:t>
      </w:r>
      <w:r w:rsidRPr="00885AA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前缀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。用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list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里第一个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str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做标杆，取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str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里的第一个字符，看其他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str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里有没，然后再取第二个字符，看其他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str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里有没，直到没有，就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return</w:t>
      </w:r>
      <w:r w:rsidRPr="00885AA0">
        <w:rPr>
          <w:rFonts w:asciiTheme="minorHAnsi" w:hAnsiTheme="minorHAnsi" w:cstheme="minorBidi"/>
          <w:color w:val="4472C4" w:themeColor="accent5"/>
          <w:sz w:val="24"/>
          <w:szCs w:val="24"/>
        </w:rPr>
        <w:t>前面的字符</w:t>
      </w:r>
    </w:p>
    <w:p w14:paraId="619D1519" w14:textId="77777777" w:rsidR="00F709AF" w:rsidRPr="00F709AF" w:rsidRDefault="00F709AF" w:rsidP="00F709AF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8 String to Integer (atoi)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 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要去除前后的空格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(.strip),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要留下前面的正负号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如果有不是数字的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element(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.isdigit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检查</w:t>
      </w:r>
      <w:r w:rsidRPr="00F709AF">
        <w:rPr>
          <w:rFonts w:asciiTheme="minorHAnsi" w:hAnsiTheme="minorHAnsi" w:cstheme="minorBidi"/>
          <w:color w:val="4472C4" w:themeColor="accent5"/>
          <w:sz w:val="24"/>
          <w:szCs w:val="24"/>
        </w:rPr>
        <w:t>),return 0</w:t>
      </w:r>
    </w:p>
    <w:p w14:paraId="623F4D67" w14:textId="77777777" w:rsidR="004017B2" w:rsidRPr="004017B2" w:rsidRDefault="004017B2" w:rsidP="004017B2">
      <w:pPr>
        <w:rPr>
          <w:color w:val="4472C4" w:themeColor="accent5"/>
        </w:rPr>
      </w:pPr>
    </w:p>
    <w:p w14:paraId="318942C8" w14:textId="04DC8D22" w:rsidR="0033143C" w:rsidRPr="006D1949" w:rsidRDefault="006D1949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FF0000"/>
          <w:sz w:val="24"/>
          <w:szCs w:val="24"/>
        </w:rPr>
      </w:pPr>
      <w:r w:rsidRPr="006D1949">
        <w:rPr>
          <w:rFonts w:asciiTheme="minorHAnsi" w:hAnsiTheme="minorHAnsi" w:cstheme="minorBidi"/>
          <w:color w:val="FF0000"/>
          <w:sz w:val="24"/>
          <w:szCs w:val="24"/>
        </w:rPr>
        <w:t>binary search</w:t>
      </w:r>
      <w:r w:rsidR="002F422C">
        <w:rPr>
          <w:rFonts w:asciiTheme="minorHAnsi" w:hAnsiTheme="minorHAnsi" w:cstheme="minorBidi"/>
          <w:color w:val="FF0000"/>
          <w:sz w:val="24"/>
          <w:szCs w:val="24"/>
        </w:rPr>
        <w:t>（</w:t>
      </w:r>
      <w:r w:rsidR="002F422C">
        <w:rPr>
          <w:rFonts w:asciiTheme="minorHAnsi" w:hAnsiTheme="minorHAnsi" w:cstheme="minorBidi"/>
          <w:color w:val="FF0000"/>
          <w:sz w:val="24"/>
          <w:szCs w:val="24"/>
        </w:rPr>
        <w:t>5</w:t>
      </w:r>
      <w:r w:rsidR="002F422C">
        <w:rPr>
          <w:rFonts w:asciiTheme="minorHAnsi" w:hAnsiTheme="minorHAnsi" w:cstheme="minorBidi"/>
          <w:color w:val="FF0000"/>
          <w:sz w:val="24"/>
          <w:szCs w:val="24"/>
        </w:rPr>
        <w:t>）</w:t>
      </w:r>
    </w:p>
    <w:p w14:paraId="5D514684" w14:textId="77777777" w:rsidR="006D1949" w:rsidRPr="0068590A" w:rsidRDefault="006D1949" w:rsidP="006D1949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69 sqrt(x)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开根号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公式为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cur = pre/2 + x/(2*pre)</w:t>
      </w:r>
    </w:p>
    <w:p w14:paraId="3391364A" w14:textId="16718605" w:rsidR="00AB4E51" w:rsidRDefault="0068590A" w:rsidP="00AB4E51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242 valid anagrams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.</w:t>
      </w:r>
      <w:r w:rsidRPr="0068590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是不是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变位词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AB4E51"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s = sorted(s)</w:t>
      </w:r>
      <w:r w:rsidR="00AB4E51"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AB4E51"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t = sorted(t)</w:t>
      </w:r>
      <w:r w:rsidR="00AB4E51"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AB4E51"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return s == t</w:t>
      </w:r>
    </w:p>
    <w:p w14:paraId="1C2F3899" w14:textId="0211EAB2" w:rsidR="0068590A" w:rsidRDefault="0068590A" w:rsidP="00AB4E51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74 H-index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：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H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篇文章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被引用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H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次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以上。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例如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[3, 0, 6, 1, 5]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，有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3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篇文章</w:t>
      </w:r>
      <w:r w:rsidRPr="0068590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引用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3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遍以上。先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sorted [0,1,3,5,6]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Pr="0068590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往后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的文章都引用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Pr="0068590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遍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以上，</w:t>
      </w:r>
      <w:r w:rsidRPr="0068590A">
        <w:rPr>
          <w:rFonts w:asciiTheme="minorHAnsi" w:hAnsiTheme="minorHAnsi" w:cstheme="minorBidi"/>
          <w:color w:val="4472C4" w:themeColor="accent5"/>
          <w:sz w:val="24"/>
          <w:szCs w:val="24"/>
        </w:rPr>
        <w:t>citations[i] &gt;= (n-i)</w:t>
      </w:r>
    </w:p>
    <w:p w14:paraId="45998F4A" w14:textId="349C4D85" w:rsidR="0068590A" w:rsidRPr="00815A02" w:rsidRDefault="0068590A" w:rsidP="0068590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 xml:space="preserve">275 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H-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index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2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：已经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sorted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好的。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另一种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做法是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binary 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search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，每次掐到中间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mid = (low + high) / 2 if N - mid &gt; citations[mid]:</w:t>
      </w:r>
    </w:p>
    <w:p w14:paraId="6B56B3F7" w14:textId="4ECD7753" w:rsidR="0068590A" w:rsidRDefault="0068590A" w:rsidP="0068590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78 first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bad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version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.</w:t>
      </w:r>
      <w:r w:rsidRPr="00815A0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找到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最先坏的那个版本，</w:t>
      </w:r>
      <w:r w:rsidR="008E56FB"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同上。</w:t>
      </w:r>
    </w:p>
    <w:p w14:paraId="27546B6F" w14:textId="77777777" w:rsidR="00A44789" w:rsidRPr="00815A02" w:rsidRDefault="00A44789" w:rsidP="0068590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</w:p>
    <w:p w14:paraId="58B8D771" w14:textId="1F1BE4B2" w:rsidR="005D1694" w:rsidRDefault="008E56FB" w:rsidP="0068590A">
      <w:pPr>
        <w:pStyle w:val="HTMLPreformatted"/>
        <w:shd w:val="clear" w:color="auto" w:fill="FFFFFF"/>
        <w:rPr>
          <w:rFonts w:asciiTheme="minorHAnsi" w:hAnsiTheme="minorHAnsi" w:cstheme="minorBidi"/>
          <w:color w:val="FF0000"/>
          <w:sz w:val="24"/>
          <w:szCs w:val="24"/>
        </w:rPr>
      </w:pPr>
      <w:r w:rsidRPr="008E56FB">
        <w:rPr>
          <w:rFonts w:asciiTheme="minorHAnsi" w:hAnsiTheme="minorHAnsi" w:cstheme="minorBidi" w:hint="eastAsia"/>
          <w:color w:val="FF0000"/>
          <w:sz w:val="24"/>
          <w:szCs w:val="24"/>
        </w:rPr>
        <w:t>math</w:t>
      </w:r>
      <w:r w:rsidR="002F422C">
        <w:rPr>
          <w:rFonts w:asciiTheme="minorHAnsi" w:hAnsiTheme="minorHAnsi" w:cstheme="minorBidi" w:hint="eastAsia"/>
          <w:color w:val="FF0000"/>
          <w:sz w:val="24"/>
          <w:szCs w:val="24"/>
        </w:rPr>
        <w:t>（</w:t>
      </w:r>
      <w:r w:rsidR="002F422C">
        <w:rPr>
          <w:rFonts w:asciiTheme="minorHAnsi" w:hAnsiTheme="minorHAnsi" w:cstheme="minorBidi"/>
          <w:color w:val="FF0000"/>
          <w:sz w:val="24"/>
          <w:szCs w:val="24"/>
        </w:rPr>
        <w:t>14</w:t>
      </w:r>
      <w:r w:rsidR="002F422C">
        <w:rPr>
          <w:rFonts w:asciiTheme="minorHAnsi" w:hAnsiTheme="minorHAnsi" w:cstheme="minorBidi" w:hint="eastAsia"/>
          <w:color w:val="FF0000"/>
          <w:sz w:val="24"/>
          <w:szCs w:val="24"/>
        </w:rPr>
        <w:t>）</w:t>
      </w:r>
    </w:p>
    <w:p w14:paraId="2F3DDB46" w14:textId="21046FCE" w:rsidR="005D1694" w:rsidRPr="00815A02" w:rsidRDefault="00815A02" w:rsidP="005D1694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7 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reverse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integer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Pr="00815A0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对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10</w:t>
      </w:r>
      <w:r w:rsidRPr="00815A0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取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余，</w:t>
      </w:r>
      <w:r w:rsidRPr="00815A0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这个余乘以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10</w:t>
      </w:r>
      <w:r w:rsidRPr="00815A0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n</w:t>
      </w:r>
      <w:r w:rsidRPr="00815A0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次方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Pr="00815A0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把这个数整除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10</w:t>
      </w:r>
      <w:r w:rsidRPr="00815A0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得到</w:t>
      </w:r>
      <w:r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少一位的数，</w:t>
      </w:r>
      <w:r w:rsidR="005D1694"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result += x%10*(10**(lenx-i-1)) </w:t>
      </w:r>
      <w:r w:rsidR="005D1694" w:rsidRPr="00815A0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5D1694" w:rsidRPr="00815A02">
        <w:rPr>
          <w:rFonts w:asciiTheme="minorHAnsi" w:hAnsiTheme="minorHAnsi" w:cstheme="minorBidi"/>
          <w:color w:val="4472C4" w:themeColor="accent5"/>
          <w:sz w:val="24"/>
          <w:szCs w:val="24"/>
        </w:rPr>
        <w:t>x = x//10</w:t>
      </w:r>
    </w:p>
    <w:p w14:paraId="462DEC82" w14:textId="090BBBB0" w:rsidR="005D1694" w:rsidRPr="000328E6" w:rsidRDefault="000328E6" w:rsidP="0068590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168 E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xcel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Sheet column title</w:t>
      </w:r>
      <w:r w:rsidR="005453EC">
        <w:rPr>
          <w:rFonts w:asciiTheme="minorHAnsi" w:hAnsiTheme="minorHAnsi" w:cstheme="minorBidi"/>
          <w:color w:val="4472C4" w:themeColor="accent5"/>
          <w:sz w:val="24"/>
          <w:szCs w:val="24"/>
        </w:rPr>
        <w:t>.</w:t>
      </w:r>
      <w:r w:rsidR="000D1772">
        <w:rPr>
          <w:rFonts w:asciiTheme="minorHAnsi" w:hAnsiTheme="minorHAnsi" w:cstheme="minorBidi"/>
          <w:color w:val="4472C4" w:themeColor="accent5"/>
          <w:sz w:val="24"/>
          <w:szCs w:val="24"/>
        </w:rPr>
        <w:t>给数字退出字母。</w:t>
      </w:r>
      <w:r w:rsidR="005453EC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0D1772">
        <w:rPr>
          <w:rFonts w:asciiTheme="minorHAnsi" w:hAnsiTheme="minorHAnsi" w:cstheme="minorBidi"/>
          <w:color w:val="4472C4" w:themeColor="accent5"/>
          <w:sz w:val="24"/>
          <w:szCs w:val="24"/>
        </w:rPr>
        <w:t>先列出</w:t>
      </w:r>
      <w:r w:rsidR="005453EC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d[0]='Z'</w:t>
      </w:r>
      <w:r w:rsidR="005453EC"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一直到</w:t>
      </w:r>
      <w:r w:rsidR="005453EC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d[26]='Z'</w:t>
      </w:r>
      <w:r w:rsidR="003774D6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0D1772"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0D1772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再用下面的语句</w:t>
      </w:r>
      <w:r w:rsidR="000D1772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a = temp % 26, temp /= 26</w:t>
      </w:r>
      <w:r w:rsidR="000D1772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（跟十进制一样）</w:t>
      </w:r>
    </w:p>
    <w:p w14:paraId="7F34DC01" w14:textId="35B7E03D" w:rsidR="000D1772" w:rsidRPr="000D1772" w:rsidRDefault="005453EC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171 Excel column number</w:t>
      </w:r>
      <w:r w:rsidR="000D1772">
        <w:rPr>
          <w:rFonts w:asciiTheme="minorHAnsi" w:hAnsiTheme="minorHAnsi" w:cstheme="minorBidi"/>
          <w:color w:val="4472C4" w:themeColor="accent5"/>
          <w:sz w:val="24"/>
          <w:szCs w:val="24"/>
        </w:rPr>
        <w:t>给</w:t>
      </w:r>
      <w:r w:rsid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字母</w:t>
      </w:r>
      <w:r w:rsidR="000D1772">
        <w:rPr>
          <w:rFonts w:asciiTheme="minorHAnsi" w:hAnsiTheme="minorHAnsi" w:cstheme="minorBidi"/>
          <w:color w:val="4472C4" w:themeColor="accent5"/>
          <w:sz w:val="24"/>
          <w:szCs w:val="24"/>
        </w:rPr>
        <w:t>推出数字先列出</w:t>
      </w:r>
      <w:r w:rsidR="000D1772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d['A']=1</w:t>
      </w:r>
      <w:r w:rsidR="000D1772">
        <w:rPr>
          <w:rFonts w:asciiTheme="minorHAnsi" w:hAnsiTheme="minorHAnsi" w:cstheme="minorBidi"/>
          <w:color w:val="4472C4" w:themeColor="accent5"/>
          <w:sz w:val="24"/>
          <w:szCs w:val="24"/>
        </w:rPr>
        <w:t>一直到</w:t>
      </w:r>
      <w:r w:rsidR="000D1772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d['Z']=26</w:t>
      </w:r>
      <w:r w:rsidR="000D1772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0D1772"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0D1772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="000D1772"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num = num+26**i*d[le[len(le)-1-i]]</w:t>
      </w:r>
    </w:p>
    <w:p w14:paraId="34138C07" w14:textId="77777777" w:rsidR="000D1772" w:rsidRDefault="000D1772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172 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factorial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zero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.</w:t>
      </w:r>
      <w:r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求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阶乘的结果里有几个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0.</w:t>
      </w:r>
      <w:r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是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要看里面有多少个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5</w:t>
      </w:r>
      <w:r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倍数，</w:t>
      </w:r>
      <w:r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同时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要考虑的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25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125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625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这些也是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5</w:t>
      </w:r>
      <w:r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倍数。</w:t>
      </w:r>
      <w:r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所以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Pr="000D177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递归</w:t>
      </w:r>
      <w:r w:rsidRPr="000D1772">
        <w:rPr>
          <w:rFonts w:asciiTheme="minorHAnsi" w:hAnsiTheme="minorHAnsi" w:cstheme="minorBidi"/>
          <w:color w:val="4472C4" w:themeColor="accent5"/>
          <w:sz w:val="24"/>
          <w:szCs w:val="24"/>
        </w:rPr>
        <w:t>n/5 + self.trailingZeroes(n/5)</w:t>
      </w:r>
    </w:p>
    <w:p w14:paraId="7F83F22D" w14:textId="714E81EE" w:rsidR="000D1772" w:rsidRDefault="000D1772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02 happy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number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digit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的平方和一直算，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能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算到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是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happy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FD124F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单独</w:t>
      </w:r>
      <w:r w:rsidR="00FD124F">
        <w:rPr>
          <w:rFonts w:asciiTheme="minorHAnsi" w:hAnsiTheme="minorHAnsi" w:cstheme="minorBidi"/>
          <w:color w:val="4472C4" w:themeColor="accent5"/>
          <w:sz w:val="24"/>
          <w:szCs w:val="24"/>
        </w:rPr>
        <w:t>一个</w:t>
      </w:r>
      <w:r w:rsidR="00FD124F">
        <w:rPr>
          <w:rFonts w:asciiTheme="minorHAnsi" w:hAnsiTheme="minorHAnsi" w:cstheme="minorBidi"/>
          <w:color w:val="4472C4" w:themeColor="accent5"/>
          <w:sz w:val="24"/>
          <w:szCs w:val="24"/>
        </w:rPr>
        <w:t>def</w:t>
      </w:r>
      <w:r w:rsidR="00FD124F">
        <w:rPr>
          <w:rFonts w:asciiTheme="minorHAnsi" w:hAnsiTheme="minorHAnsi" w:cstheme="minorBidi"/>
          <w:color w:val="4472C4" w:themeColor="accent5"/>
          <w:sz w:val="24"/>
          <w:szCs w:val="24"/>
        </w:rPr>
        <w:t>算平方和。</w:t>
      </w:r>
      <w:r w:rsidR="0010278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主函数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while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这个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def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知道等于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10278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如果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while100</w:t>
      </w:r>
      <w:r w:rsidR="0010278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次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还不等于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10278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</w:t>
      </w:r>
      <w:r w:rsidR="00102782">
        <w:rPr>
          <w:rFonts w:asciiTheme="minorHAnsi" w:hAnsiTheme="minorHAnsi" w:cstheme="minorBidi"/>
          <w:color w:val="4472C4" w:themeColor="accent5"/>
          <w:sz w:val="24"/>
          <w:szCs w:val="24"/>
        </w:rPr>
        <w:t>false</w:t>
      </w:r>
    </w:p>
    <w:p w14:paraId="6BDB8051" w14:textId="48F4ED3C" w:rsidR="00102782" w:rsidRPr="00102782" w:rsidRDefault="00102782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808080" w:themeColor="background1" w:themeShade="80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808080" w:themeColor="background1" w:themeShade="80"/>
          <w:sz w:val="24"/>
          <w:szCs w:val="24"/>
          <w:u w:val="single"/>
        </w:rPr>
        <w:t xml:space="preserve">223 </w:t>
      </w:r>
      <w:r w:rsidRPr="002B6679">
        <w:rPr>
          <w:rFonts w:asciiTheme="minorHAnsi" w:hAnsiTheme="minorHAnsi" w:cstheme="minorBidi" w:hint="eastAsia"/>
          <w:b/>
          <w:color w:val="808080" w:themeColor="background1" w:themeShade="80"/>
          <w:sz w:val="24"/>
          <w:szCs w:val="24"/>
          <w:u w:val="single"/>
        </w:rPr>
        <w:t>求</w:t>
      </w:r>
      <w:r w:rsidRPr="002B6679">
        <w:rPr>
          <w:rFonts w:asciiTheme="minorHAnsi" w:hAnsiTheme="minorHAnsi" w:cstheme="minorBidi"/>
          <w:b/>
          <w:color w:val="808080" w:themeColor="background1" w:themeShade="80"/>
          <w:sz w:val="24"/>
          <w:szCs w:val="24"/>
          <w:u w:val="single"/>
        </w:rPr>
        <w:t>两个长方形的总面积</w:t>
      </w:r>
      <w:r w:rsidRPr="00102782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。</w:t>
      </w:r>
      <w:r w:rsidRPr="00102782">
        <w:rPr>
          <w:rFonts w:asciiTheme="minorHAnsi" w:hAnsiTheme="minorHAnsi" w:cstheme="minorBidi" w:hint="eastAsia"/>
          <w:color w:val="808080" w:themeColor="background1" w:themeShade="80"/>
          <w:sz w:val="24"/>
          <w:szCs w:val="24"/>
        </w:rPr>
        <w:t>面积和</w:t>
      </w:r>
      <w:r w:rsidRPr="00102782">
        <w:rPr>
          <w:rFonts w:asciiTheme="minorHAnsi" w:hAnsiTheme="minorHAnsi" w:cstheme="minorBidi"/>
          <w:color w:val="808080" w:themeColor="background1" w:themeShade="80"/>
          <w:sz w:val="24"/>
          <w:szCs w:val="24"/>
        </w:rPr>
        <w:t>去掉重合部分</w:t>
      </w:r>
    </w:p>
    <w:p w14:paraId="773DF14F" w14:textId="07F20D08" w:rsidR="00102782" w:rsidRDefault="000B5847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231 2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的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幂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2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进制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略</w:t>
      </w:r>
    </w:p>
    <w:p w14:paraId="532704DF" w14:textId="2683DB82" w:rsidR="00053687" w:rsidRPr="00AC09A3" w:rsidRDefault="00053687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326 3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的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幂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用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log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x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= math.log(n,3)</w:t>
      </w:r>
      <w:r w:rsidR="00D81781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D81781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D81781" w:rsidRPr="00AC09A3">
        <w:rPr>
          <w:rFonts w:asciiTheme="minorHAnsi" w:hAnsiTheme="minorHAnsi" w:cstheme="minorBidi"/>
          <w:color w:val="4472C4" w:themeColor="accent5"/>
          <w:sz w:val="24"/>
          <w:szCs w:val="24"/>
        </w:rPr>
        <w:t>abs(round(x) - x) &lt; 0.0000000000001</w:t>
      </w:r>
      <w:r w:rsidR="00D81781" w:rsidRPr="00AC09A3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D81781" w:rsidRPr="00AC09A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或者</w:t>
      </w:r>
      <w:r w:rsidR="00D81781" w:rsidRPr="00AC09A3">
        <w:rPr>
          <w:rFonts w:asciiTheme="minorHAnsi" w:hAnsiTheme="minorHAnsi" w:cstheme="minorBidi"/>
          <w:color w:val="4472C4" w:themeColor="accent5"/>
          <w:sz w:val="24"/>
          <w:szCs w:val="24"/>
        </w:rPr>
        <w:t>：</w:t>
      </w:r>
      <w:r w:rsidR="00595A4C" w:rsidRPr="00AC09A3">
        <w:rPr>
          <w:rFonts w:asciiTheme="minorHAnsi" w:hAnsiTheme="minorHAnsi" w:cstheme="minorBidi"/>
          <w:color w:val="4472C4" w:themeColor="accent5"/>
          <w:sz w:val="24"/>
          <w:szCs w:val="24"/>
        </w:rPr>
        <w:t>用最大的</w:t>
      </w:r>
      <w:r w:rsidR="00595A4C" w:rsidRPr="00AC09A3">
        <w:rPr>
          <w:rFonts w:asciiTheme="minorHAnsi" w:hAnsiTheme="minorHAnsi" w:cstheme="minorBidi"/>
          <w:color w:val="4472C4" w:themeColor="accent5"/>
          <w:sz w:val="24"/>
          <w:szCs w:val="24"/>
        </w:rPr>
        <w:t>3</w:t>
      </w:r>
      <w:r w:rsidR="00595A4C" w:rsidRPr="00AC09A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595A4C" w:rsidRPr="00AC09A3">
        <w:rPr>
          <w:rFonts w:asciiTheme="minorHAnsi" w:hAnsiTheme="minorHAnsi" w:cstheme="minorBidi"/>
          <w:color w:val="4472C4" w:themeColor="accent5"/>
          <w:sz w:val="24"/>
          <w:szCs w:val="24"/>
        </w:rPr>
        <w:t>幂</w:t>
      </w:r>
      <w:r w:rsidR="00AC09A3" w:rsidRPr="00AC09A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对</w:t>
      </w:r>
      <w:r w:rsidR="00AC09A3" w:rsidRPr="00AC09A3">
        <w:rPr>
          <w:rFonts w:asciiTheme="minorHAnsi" w:hAnsiTheme="minorHAnsi" w:cstheme="minorBidi"/>
          <w:color w:val="4472C4" w:themeColor="accent5"/>
          <w:sz w:val="24"/>
          <w:szCs w:val="24"/>
        </w:rPr>
        <w:t>这个数取余</w:t>
      </w:r>
      <w:r w:rsidR="00AC09A3" w:rsidRPr="00AC09A3">
        <w:rPr>
          <w:rFonts w:asciiTheme="minorHAnsi" w:hAnsiTheme="minorHAnsi" w:cstheme="minorBidi"/>
          <w:color w:val="4472C4" w:themeColor="accent5"/>
          <w:sz w:val="24"/>
          <w:szCs w:val="24"/>
        </w:rPr>
        <w:t>return 1162261467 % n == 0</w:t>
      </w:r>
    </w:p>
    <w:p w14:paraId="204DC2AB" w14:textId="49232E33" w:rsidR="000B5847" w:rsidRDefault="000B5847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 xml:space="preserve">258 </w:t>
      </w:r>
      <w:r w:rsidR="00A547BA"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add digits</w:t>
      </w:r>
      <w:r w:rsidR="002B6679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A547BA">
        <w:rPr>
          <w:rFonts w:asciiTheme="minorHAnsi" w:hAnsiTheme="minorHAnsi" w:cstheme="minorBidi"/>
          <w:color w:val="4472C4" w:themeColor="accent5"/>
          <w:sz w:val="24"/>
          <w:szCs w:val="24"/>
        </w:rPr>
        <w:t>一个数的</w:t>
      </w:r>
      <w:r w:rsidR="00A547BA">
        <w:rPr>
          <w:rFonts w:asciiTheme="minorHAnsi" w:hAnsiTheme="minorHAnsi" w:cstheme="minorBidi"/>
          <w:color w:val="4472C4" w:themeColor="accent5"/>
          <w:sz w:val="24"/>
          <w:szCs w:val="24"/>
        </w:rPr>
        <w:t>digit</w:t>
      </w:r>
      <w:r w:rsidR="00A547BA">
        <w:rPr>
          <w:rFonts w:asciiTheme="minorHAnsi" w:hAnsiTheme="minorHAnsi" w:cstheme="minorBidi"/>
          <w:color w:val="4472C4" w:themeColor="accent5"/>
          <w:sz w:val="24"/>
          <w:szCs w:val="24"/>
        </w:rPr>
        <w:t>相加直到加到各位数</w:t>
      </w:r>
      <w:r w:rsidR="00A547B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为止</w:t>
      </w:r>
      <w:r w:rsidR="00053687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05368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或者</w:t>
      </w:r>
      <w:r w:rsidR="00053687">
        <w:rPr>
          <w:rFonts w:asciiTheme="minorHAnsi" w:hAnsiTheme="minorHAnsi" w:cstheme="minorBidi"/>
          <w:color w:val="4472C4" w:themeColor="accent5"/>
          <w:sz w:val="24"/>
          <w:szCs w:val="24"/>
        </w:rPr>
        <w:t>就是求</w:t>
      </w:r>
      <w:r w:rsidR="00053687">
        <w:rPr>
          <w:rFonts w:asciiTheme="minorHAnsi" w:hAnsiTheme="minorHAnsi" w:cstheme="minorBidi"/>
          <w:color w:val="4472C4" w:themeColor="accent5"/>
          <w:sz w:val="24"/>
          <w:szCs w:val="24"/>
        </w:rPr>
        <w:t>9</w:t>
      </w:r>
      <w:r w:rsidR="0005368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053687">
        <w:rPr>
          <w:rFonts w:asciiTheme="minorHAnsi" w:hAnsiTheme="minorHAnsi" w:cstheme="minorBidi"/>
          <w:color w:val="4472C4" w:themeColor="accent5"/>
          <w:sz w:val="24"/>
          <w:szCs w:val="24"/>
        </w:rPr>
        <w:t>余数。（比如</w:t>
      </w:r>
      <w:r w:rsidR="00053687">
        <w:rPr>
          <w:rFonts w:asciiTheme="minorHAnsi" w:hAnsiTheme="minorHAnsi" w:cstheme="minorBidi"/>
          <w:color w:val="4472C4" w:themeColor="accent5"/>
          <w:sz w:val="24"/>
          <w:szCs w:val="24"/>
        </w:rPr>
        <w:t>11%9=2</w:t>
      </w:r>
      <w:r w:rsidR="00053687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053687">
        <w:rPr>
          <w:rFonts w:asciiTheme="minorHAnsi" w:hAnsiTheme="minorHAnsi" w:cstheme="minorBidi"/>
          <w:color w:val="4472C4" w:themeColor="accent5"/>
          <w:sz w:val="24"/>
          <w:szCs w:val="24"/>
        </w:rPr>
        <w:t>21%9=3</w:t>
      </w:r>
      <w:r w:rsidR="00053687">
        <w:rPr>
          <w:rFonts w:asciiTheme="minorHAnsi" w:hAnsiTheme="minorHAnsi" w:cstheme="minorBidi"/>
          <w:color w:val="4472C4" w:themeColor="accent5"/>
          <w:sz w:val="24"/>
          <w:szCs w:val="24"/>
        </w:rPr>
        <w:t>）</w:t>
      </w:r>
    </w:p>
    <w:p w14:paraId="11655937" w14:textId="2B9EB8DE" w:rsidR="00053687" w:rsidRDefault="00053687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263 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ugly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num</w:t>
      </w:r>
      <w:r w:rsidR="00A368C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。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能被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2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3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5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整除</w:t>
      </w:r>
      <w:r w:rsidR="00AC09A3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A368CC">
        <w:rPr>
          <w:rFonts w:asciiTheme="minorHAnsi" w:hAnsiTheme="minorHAnsi" w:cstheme="minorBidi"/>
          <w:color w:val="4472C4" w:themeColor="accent5"/>
          <w:sz w:val="24"/>
          <w:szCs w:val="24"/>
        </w:rPr>
        <w:t>prime</w:t>
      </w:r>
      <w:r w:rsidR="007022DF">
        <w:rPr>
          <w:rFonts w:asciiTheme="minorHAnsi" w:hAnsiTheme="minorHAnsi" w:cstheme="minorBidi"/>
          <w:color w:val="4472C4" w:themeColor="accent5"/>
          <w:sz w:val="24"/>
          <w:szCs w:val="24"/>
        </w:rPr>
        <w:t>=[2,3,5]</w:t>
      </w:r>
      <w:r w:rsidR="007022DF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用</w:t>
      </w:r>
      <w:r w:rsidR="007022DF">
        <w:rPr>
          <w:rFonts w:asciiTheme="minorHAnsi" w:hAnsiTheme="minorHAnsi" w:cstheme="minorBidi"/>
          <w:color w:val="4472C4" w:themeColor="accent5"/>
          <w:sz w:val="24"/>
          <w:szCs w:val="24"/>
        </w:rPr>
        <w:t>while</w:t>
      </w:r>
      <w:r w:rsidR="007022DF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753EFB">
        <w:rPr>
          <w:rFonts w:asciiTheme="minorHAnsi" w:hAnsiTheme="minorHAnsi" w:cstheme="minorBidi"/>
          <w:color w:val="4472C4" w:themeColor="accent5"/>
          <w:sz w:val="24"/>
          <w:szCs w:val="24"/>
        </w:rPr>
        <w:t>num</w:t>
      </w:r>
      <w:r w:rsidR="00753EFB">
        <w:rPr>
          <w:rFonts w:asciiTheme="minorHAnsi" w:hAnsiTheme="minorHAnsi" w:cstheme="minorBidi"/>
          <w:color w:val="4472C4" w:themeColor="accent5"/>
          <w:sz w:val="24"/>
          <w:szCs w:val="24"/>
        </w:rPr>
        <w:t>去除以</w:t>
      </w:r>
      <w:r w:rsidR="00A368CC">
        <w:rPr>
          <w:rFonts w:asciiTheme="minorHAnsi" w:hAnsiTheme="minorHAnsi" w:cstheme="minorBidi"/>
          <w:color w:val="4472C4" w:themeColor="accent5"/>
          <w:sz w:val="24"/>
          <w:szCs w:val="24"/>
        </w:rPr>
        <w:t>prime</w:t>
      </w:r>
      <w:r w:rsidR="00753EFB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里面</w:t>
      </w:r>
      <w:r w:rsidR="00753EFB">
        <w:rPr>
          <w:rFonts w:asciiTheme="minorHAnsi" w:hAnsiTheme="minorHAnsi" w:cstheme="minorBidi"/>
          <w:color w:val="4472C4" w:themeColor="accent5"/>
          <w:sz w:val="24"/>
          <w:szCs w:val="24"/>
        </w:rPr>
        <w:t>的每一个元素，</w:t>
      </w:r>
      <w:r w:rsidR="00753EFB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除尽</w:t>
      </w:r>
      <w:r w:rsidR="00753EFB">
        <w:rPr>
          <w:rFonts w:asciiTheme="minorHAnsi" w:hAnsiTheme="minorHAnsi" w:cstheme="minorBidi"/>
          <w:color w:val="4472C4" w:themeColor="accent5"/>
          <w:sz w:val="24"/>
          <w:szCs w:val="24"/>
        </w:rPr>
        <w:t>为止，</w:t>
      </w:r>
      <w:r w:rsidR="00753EFB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最后</w:t>
      </w:r>
      <w:r w:rsidR="00753EFB">
        <w:rPr>
          <w:rFonts w:asciiTheme="minorHAnsi" w:hAnsiTheme="minorHAnsi" w:cstheme="minorBidi"/>
          <w:color w:val="4472C4" w:themeColor="accent5"/>
          <w:sz w:val="24"/>
          <w:szCs w:val="24"/>
        </w:rPr>
        <w:t>如果剩下的如果是</w:t>
      </w:r>
      <w:r w:rsidR="00753EFB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="00753EFB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</w:t>
      </w:r>
      <w:r w:rsidR="00753EFB">
        <w:rPr>
          <w:rFonts w:asciiTheme="minorHAnsi" w:hAnsiTheme="minorHAnsi" w:cstheme="minorBidi"/>
          <w:color w:val="4472C4" w:themeColor="accent5"/>
          <w:sz w:val="24"/>
          <w:szCs w:val="24"/>
        </w:rPr>
        <w:t>true</w:t>
      </w:r>
    </w:p>
    <w:p w14:paraId="4EA7CA97" w14:textId="14E6A0E4" w:rsidR="00053687" w:rsidRPr="00053687" w:rsidRDefault="00053687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7030A0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 xml:space="preserve">264 </w:t>
      </w:r>
      <w:r w:rsidRPr="002B667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ugly</w:t>
      </w:r>
      <w:r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 xml:space="preserve"> </w:t>
      </w:r>
      <w:r w:rsidRPr="002B667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num2</w:t>
      </w:r>
      <w:r w:rsidRPr="00053687">
        <w:rPr>
          <w:rFonts w:asciiTheme="minorHAnsi" w:hAnsiTheme="minorHAnsi" w:cstheme="minorBidi"/>
          <w:color w:val="7030A0"/>
          <w:sz w:val="24"/>
          <w:szCs w:val="24"/>
        </w:rPr>
        <w:t>。</w:t>
      </w:r>
      <w:r w:rsidR="000F3E4D">
        <w:rPr>
          <w:rFonts w:asciiTheme="minorHAnsi" w:hAnsiTheme="minorHAnsi" w:cstheme="minorBidi"/>
          <w:color w:val="7030A0"/>
          <w:sz w:val="24"/>
          <w:szCs w:val="24"/>
        </w:rPr>
        <w:t>找到第</w:t>
      </w:r>
      <w:r w:rsidR="000F3E4D">
        <w:rPr>
          <w:rFonts w:asciiTheme="minorHAnsi" w:hAnsiTheme="minorHAnsi" w:cstheme="minorBidi"/>
          <w:color w:val="7030A0"/>
          <w:sz w:val="24"/>
          <w:szCs w:val="24"/>
        </w:rPr>
        <w:t>n</w:t>
      </w:r>
      <w:r w:rsidR="000F3E4D">
        <w:rPr>
          <w:rFonts w:asciiTheme="minorHAnsi" w:hAnsiTheme="minorHAnsi" w:cstheme="minorBidi"/>
          <w:color w:val="7030A0"/>
          <w:sz w:val="24"/>
          <w:szCs w:val="24"/>
        </w:rPr>
        <w:t>个</w:t>
      </w:r>
      <w:r w:rsidR="000F3E4D">
        <w:rPr>
          <w:rFonts w:asciiTheme="minorHAnsi" w:hAnsiTheme="minorHAnsi" w:cstheme="minorBidi"/>
          <w:color w:val="7030A0"/>
          <w:sz w:val="24"/>
          <w:szCs w:val="24"/>
        </w:rPr>
        <w:t xml:space="preserve">ugly </w:t>
      </w:r>
      <w:r w:rsidR="000F3E4D">
        <w:rPr>
          <w:rFonts w:asciiTheme="minorHAnsi" w:hAnsiTheme="minorHAnsi" w:cstheme="minorBidi" w:hint="eastAsia"/>
          <w:color w:val="7030A0"/>
          <w:sz w:val="24"/>
          <w:szCs w:val="24"/>
        </w:rPr>
        <w:t>number</w:t>
      </w:r>
      <w:r w:rsidR="000F3E4D">
        <w:rPr>
          <w:rFonts w:asciiTheme="minorHAnsi" w:hAnsiTheme="minorHAnsi" w:cstheme="minorBidi"/>
          <w:color w:val="7030A0"/>
          <w:sz w:val="24"/>
          <w:szCs w:val="24"/>
        </w:rPr>
        <w:t>。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这</w:t>
      </w:r>
      <w:r w:rsidR="0003035B">
        <w:rPr>
          <w:rFonts w:asciiTheme="minorHAnsi" w:hAnsiTheme="minorHAnsi" w:cstheme="minorBidi" w:hint="eastAsia"/>
          <w:color w:val="7030A0"/>
          <w:sz w:val="24"/>
          <w:szCs w:val="24"/>
        </w:rPr>
        <w:t>个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队列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ugly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是：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1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2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3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2*2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5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3*2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（或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2*3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）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4*2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3*3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2*5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6*2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（或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4*3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）就是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2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3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5</w:t>
      </w:r>
      <w:r w:rsidR="0003035B">
        <w:rPr>
          <w:rFonts w:asciiTheme="minorHAnsi" w:hAnsiTheme="minorHAnsi" w:cstheme="minorBidi" w:hint="eastAsia"/>
          <w:color w:val="7030A0"/>
          <w:sz w:val="24"/>
          <w:szCs w:val="24"/>
        </w:rPr>
        <w:t>的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倍数</w:t>
      </w:r>
      <w:r w:rsidR="0003035B">
        <w:rPr>
          <w:rFonts w:asciiTheme="minorHAnsi" w:hAnsiTheme="minorHAnsi" w:cstheme="minorBidi" w:hint="eastAsia"/>
          <w:color w:val="7030A0"/>
          <w:sz w:val="24"/>
          <w:szCs w:val="24"/>
        </w:rPr>
        <w:t>按大小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顺序</w:t>
      </w:r>
      <w:r w:rsidR="00A368CC">
        <w:rPr>
          <w:rFonts w:asciiTheme="minorHAnsi" w:hAnsiTheme="minorHAnsi" w:cstheme="minorBidi" w:hint="eastAsia"/>
          <w:color w:val="7030A0"/>
          <w:sz w:val="24"/>
          <w:szCs w:val="24"/>
        </w:rPr>
        <w:t>往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ugly</w:t>
      </w:r>
      <w:r w:rsidR="0003035B">
        <w:rPr>
          <w:rFonts w:asciiTheme="minorHAnsi" w:hAnsiTheme="minorHAnsi" w:cstheme="minorBidi" w:hint="eastAsia"/>
          <w:color w:val="7030A0"/>
          <w:sz w:val="24"/>
          <w:szCs w:val="24"/>
        </w:rPr>
        <w:t>里</w:t>
      </w:r>
      <w:r w:rsidR="0003035B">
        <w:rPr>
          <w:rFonts w:asciiTheme="minorHAnsi" w:hAnsiTheme="minorHAnsi" w:cstheme="minorBidi" w:hint="eastAsia"/>
          <w:color w:val="7030A0"/>
          <w:sz w:val="24"/>
          <w:szCs w:val="24"/>
        </w:rPr>
        <w:t>append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03035B">
        <w:rPr>
          <w:rFonts w:asciiTheme="minorHAnsi" w:hAnsiTheme="minorHAnsi" w:cstheme="minorBidi" w:hint="eastAsia"/>
          <w:color w:val="7030A0"/>
          <w:sz w:val="24"/>
          <w:szCs w:val="24"/>
        </w:rPr>
        <w:t>倍数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是从</w:t>
      </w:r>
      <w:r w:rsidR="00A368CC">
        <w:rPr>
          <w:rFonts w:asciiTheme="minorHAnsi" w:hAnsiTheme="minorHAnsi" w:cstheme="minorBidi" w:hint="eastAsia"/>
          <w:color w:val="7030A0"/>
          <w:sz w:val="24"/>
          <w:szCs w:val="24"/>
        </w:rPr>
        <w:t>ugly</w:t>
      </w:r>
      <w:r w:rsidR="0003035B">
        <w:rPr>
          <w:rFonts w:asciiTheme="minorHAnsi" w:hAnsiTheme="minorHAnsi" w:cstheme="minorBidi"/>
          <w:color w:val="7030A0"/>
          <w:sz w:val="24"/>
          <w:szCs w:val="24"/>
        </w:rPr>
        <w:t>里出的。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u2, u3, u5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就是这些个数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,i2,i3,i5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是找到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u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的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index.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每个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index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用完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,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就继续自加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(+=1)</w:t>
      </w:r>
    </w:p>
    <w:p w14:paraId="64BD565F" w14:textId="2789320A" w:rsidR="00053687" w:rsidRPr="00053687" w:rsidRDefault="00053687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7030A0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313</w:t>
      </w:r>
      <w:r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 xml:space="preserve"> </w:t>
      </w:r>
      <w:r w:rsidRPr="002B667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super</w:t>
      </w:r>
      <w:r w:rsidRPr="002B667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 xml:space="preserve"> ugly </w:t>
      </w:r>
      <w:r w:rsidRPr="002B667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num</w:t>
      </w:r>
      <w:r w:rsidRPr="00053687">
        <w:rPr>
          <w:rFonts w:asciiTheme="minorHAnsi" w:hAnsiTheme="minorHAnsi" w:cstheme="minorBidi"/>
          <w:color w:val="7030A0"/>
          <w:sz w:val="24"/>
          <w:szCs w:val="24"/>
        </w:rPr>
        <w:t>.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这回</w:t>
      </w:r>
      <w:r w:rsidR="00A368CC">
        <w:rPr>
          <w:rFonts w:asciiTheme="minorHAnsi" w:hAnsiTheme="minorHAnsi" w:cstheme="minorBidi" w:hint="eastAsia"/>
          <w:color w:val="7030A0"/>
          <w:sz w:val="24"/>
          <w:szCs w:val="24"/>
        </w:rPr>
        <w:t>不是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2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3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5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A368CC">
        <w:rPr>
          <w:rFonts w:asciiTheme="minorHAnsi" w:hAnsiTheme="minorHAnsi" w:cstheme="minorBidi" w:hint="eastAsia"/>
          <w:color w:val="7030A0"/>
          <w:sz w:val="24"/>
          <w:szCs w:val="24"/>
        </w:rPr>
        <w:t>是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任意给定的质数。比如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prime=[2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7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13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19]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。</w:t>
      </w:r>
      <w:r w:rsidR="00A368CC">
        <w:rPr>
          <w:rFonts w:asciiTheme="minorHAnsi" w:hAnsiTheme="minorHAnsi" w:cstheme="minorBidi" w:hint="eastAsia"/>
          <w:color w:val="7030A0"/>
          <w:sz w:val="24"/>
          <w:szCs w:val="24"/>
        </w:rPr>
        <w:t>求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第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n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个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number</w:t>
      </w:r>
      <w:r w:rsidR="00A368CC">
        <w:rPr>
          <w:rFonts w:asciiTheme="minorHAnsi" w:hAnsiTheme="minorHAnsi" w:cstheme="minorBidi"/>
          <w:color w:val="7030A0"/>
          <w:sz w:val="24"/>
          <w:szCs w:val="24"/>
        </w:rPr>
        <w:t>。</w:t>
      </w:r>
      <w:r w:rsidR="00A368CC" w:rsidRPr="00A368CC">
        <w:rPr>
          <w:rFonts w:asciiTheme="minorHAnsi" w:hAnsiTheme="minorHAnsi" w:cstheme="minorBidi"/>
          <w:color w:val="7030A0"/>
          <w:sz w:val="24"/>
          <w:szCs w:val="24"/>
        </w:rPr>
        <w:t>ugly[i] = min(prime[j]*ugly[index[j]])  j ~(0,len-1), Index = [0,0,0,0]</w:t>
      </w:r>
    </w:p>
    <w:p w14:paraId="6BEA8DC6" w14:textId="31E0166A" w:rsidR="000B5847" w:rsidRPr="0091690D" w:rsidRDefault="002B6679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292 N</w:t>
      </w: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im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game</w:t>
      </w:r>
      <w:r w:rsidRPr="002B6679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两人给一</w:t>
      </w:r>
      <w:r w:rsidR="0091690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叠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石头，</w:t>
      </w:r>
      <w:r w:rsidR="0091690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每次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只能移走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2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3</w:t>
      </w:r>
      <w:r w:rsidR="0091690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块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，最后移走最后一块谁赢。你先来，</w:t>
      </w:r>
      <w:r w:rsidR="0091690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问</w:t>
      </w:r>
      <w:r w:rsidR="0091690D">
        <w:rPr>
          <w:rFonts w:asciiTheme="minorHAnsi" w:hAnsiTheme="minorHAnsi" w:cstheme="minorBidi"/>
          <w:color w:val="4472C4" w:themeColor="accent5"/>
          <w:sz w:val="24"/>
          <w:szCs w:val="24"/>
        </w:rPr>
        <w:t>你能赢不。</w:t>
      </w:r>
      <w:r w:rsidR="0091690D" w:rsidRPr="0091690D">
        <w:rPr>
          <w:rFonts w:asciiTheme="minorHAnsi" w:hAnsiTheme="minorHAnsi" w:cstheme="minorBidi"/>
          <w:color w:val="4472C4" w:themeColor="accent5"/>
          <w:sz w:val="24"/>
          <w:szCs w:val="24"/>
        </w:rPr>
        <w:t>return bool(n % 4)</w:t>
      </w:r>
    </w:p>
    <w:p w14:paraId="779AA5B3" w14:textId="4770C8B1" w:rsidR="000961F5" w:rsidRDefault="002B6679" w:rsidP="000961F5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2B6679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303 r</w:t>
      </w:r>
      <w:r w:rsidRPr="002B6679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ange sum query</w:t>
      </w:r>
      <w:r w:rsidRPr="002B6679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A31DA2">
        <w:rPr>
          <w:rFonts w:asciiTheme="minorHAnsi" w:hAnsiTheme="minorHAnsi" w:cstheme="minorBidi"/>
          <w:color w:val="4472C4" w:themeColor="accent5"/>
          <w:sz w:val="24"/>
          <w:szCs w:val="24"/>
        </w:rPr>
        <w:t>算</w:t>
      </w:r>
      <w:r w:rsidR="00A31DA2">
        <w:rPr>
          <w:rFonts w:asciiTheme="minorHAnsi" w:hAnsiTheme="minorHAnsi" w:cstheme="minorBidi"/>
          <w:color w:val="4472C4" w:themeColor="accent5"/>
          <w:sz w:val="24"/>
          <w:szCs w:val="24"/>
        </w:rPr>
        <w:t>list</w:t>
      </w:r>
      <w:r w:rsidR="00A31DA2">
        <w:rPr>
          <w:rFonts w:asciiTheme="minorHAnsi" w:hAnsiTheme="minorHAnsi" w:cstheme="minorBidi"/>
          <w:color w:val="4472C4" w:themeColor="accent5"/>
          <w:sz w:val="24"/>
          <w:szCs w:val="24"/>
        </w:rPr>
        <w:t>里从</w:t>
      </w:r>
      <w:r w:rsidR="00A31DA2">
        <w:rPr>
          <w:rFonts w:asciiTheme="minorHAnsi" w:hAnsiTheme="minorHAnsi" w:cstheme="minorBidi"/>
          <w:color w:val="4472C4" w:themeColor="accent5"/>
          <w:sz w:val="24"/>
          <w:szCs w:val="24"/>
        </w:rPr>
        <w:t>i</w:t>
      </w:r>
      <w:r w:rsidR="00A31DA2">
        <w:rPr>
          <w:rFonts w:asciiTheme="minorHAnsi" w:hAnsiTheme="minorHAnsi" w:cstheme="minorBidi"/>
          <w:color w:val="4472C4" w:themeColor="accent5"/>
          <w:sz w:val="24"/>
          <w:szCs w:val="24"/>
        </w:rPr>
        <w:t>到</w:t>
      </w:r>
      <w:r w:rsidR="00A31DA2">
        <w:rPr>
          <w:rFonts w:asciiTheme="minorHAnsi" w:hAnsiTheme="minorHAnsi" w:cstheme="minorBidi"/>
          <w:color w:val="4472C4" w:themeColor="accent5"/>
          <w:sz w:val="24"/>
          <w:szCs w:val="24"/>
        </w:rPr>
        <w:t>j</w:t>
      </w:r>
      <w:r w:rsidR="00A31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A31DA2">
        <w:rPr>
          <w:rFonts w:asciiTheme="minorHAnsi" w:hAnsiTheme="minorHAnsi" w:cstheme="minorBidi"/>
          <w:color w:val="4472C4" w:themeColor="accent5"/>
          <w:sz w:val="24"/>
          <w:szCs w:val="24"/>
        </w:rPr>
        <w:t>数的和。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用（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0~</w:t>
      </w:r>
      <w:r w:rsidR="000961F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j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）</w:t>
      </w:r>
      <w:r w:rsidR="000961F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减去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（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0~i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）。</w:t>
      </w:r>
      <w:r w:rsidR="000961F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这题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要求</w:t>
      </w:r>
      <w:r w:rsidR="000961F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用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constructor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0961F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在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__init__</w:t>
      </w:r>
      <w:r w:rsidR="000961F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里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list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是输入，累积和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accu</w:t>
      </w:r>
      <w:r w:rsidR="000961F5">
        <w:rPr>
          <w:rFonts w:asciiTheme="minorHAnsi" w:hAnsiTheme="minorHAnsi" w:cstheme="minorBidi"/>
          <w:color w:val="4472C4" w:themeColor="accent5"/>
          <w:sz w:val="24"/>
          <w:szCs w:val="24"/>
        </w:rPr>
        <w:t>是输出</w:t>
      </w:r>
      <w:r w:rsidR="000961F5" w:rsidRPr="000961F5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for k in range(1,len(nums)): self.accu.append( self.accu[k-1] + nums[k]) </w:t>
      </w:r>
      <w:r w:rsidR="000961F5" w:rsidRPr="000961F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用</w:t>
      </w:r>
      <w:r w:rsidR="000961F5" w:rsidRPr="000961F5">
        <w:rPr>
          <w:rFonts w:asciiTheme="minorHAnsi" w:hAnsiTheme="minorHAnsi" w:cstheme="minorBidi"/>
          <w:color w:val="4472C4" w:themeColor="accent5"/>
          <w:sz w:val="24"/>
          <w:szCs w:val="24"/>
        </w:rPr>
        <w:t>了递归</w:t>
      </w:r>
      <w:r w:rsidR="003363FC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</w:p>
    <w:p w14:paraId="6CAA3FD0" w14:textId="77777777" w:rsidR="00A44789" w:rsidRDefault="00A44789" w:rsidP="000961F5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</w:p>
    <w:p w14:paraId="11C4D6CA" w14:textId="73555E2B" w:rsidR="003363FC" w:rsidRPr="003363FC" w:rsidRDefault="003363FC" w:rsidP="000961F5">
      <w:pPr>
        <w:pStyle w:val="HTMLPreformatted"/>
        <w:shd w:val="clear" w:color="auto" w:fill="FFFFFF"/>
        <w:rPr>
          <w:rFonts w:ascii="Menlo" w:hAnsi="Menlo" w:cs="Menlo"/>
          <w:color w:val="FF0000"/>
          <w:sz w:val="18"/>
          <w:szCs w:val="18"/>
        </w:rPr>
      </w:pPr>
      <w:r w:rsidRPr="003363FC">
        <w:rPr>
          <w:rFonts w:asciiTheme="minorHAnsi" w:hAnsiTheme="minorHAnsi" w:cstheme="minorBidi"/>
          <w:color w:val="FF0000"/>
          <w:sz w:val="24"/>
          <w:szCs w:val="24"/>
        </w:rPr>
        <w:t xml:space="preserve">hash </w:t>
      </w:r>
      <w:r w:rsidRPr="003363FC">
        <w:rPr>
          <w:rFonts w:asciiTheme="minorHAnsi" w:hAnsiTheme="minorHAnsi" w:cstheme="minorBidi" w:hint="eastAsia"/>
          <w:color w:val="FF0000"/>
          <w:sz w:val="24"/>
          <w:szCs w:val="24"/>
        </w:rPr>
        <w:t>table</w:t>
      </w:r>
      <w:r w:rsidR="002F422C">
        <w:rPr>
          <w:rFonts w:asciiTheme="minorHAnsi" w:hAnsiTheme="minorHAnsi" w:cstheme="minorBidi"/>
          <w:color w:val="FF0000"/>
          <w:sz w:val="24"/>
          <w:szCs w:val="24"/>
        </w:rPr>
        <w:t>（</w:t>
      </w:r>
      <w:r w:rsidR="002F422C">
        <w:rPr>
          <w:rFonts w:asciiTheme="minorHAnsi" w:hAnsiTheme="minorHAnsi" w:cstheme="minorBidi"/>
          <w:color w:val="FF0000"/>
          <w:sz w:val="24"/>
          <w:szCs w:val="24"/>
        </w:rPr>
        <w:t>5</w:t>
      </w:r>
      <w:r w:rsidR="002F422C">
        <w:rPr>
          <w:rFonts w:asciiTheme="minorHAnsi" w:hAnsiTheme="minorHAnsi" w:cstheme="minorBidi"/>
          <w:color w:val="FF0000"/>
          <w:sz w:val="24"/>
          <w:szCs w:val="24"/>
        </w:rPr>
        <w:t>）</w:t>
      </w:r>
    </w:p>
    <w:p w14:paraId="1D4B99A6" w14:textId="77777777" w:rsidR="00E035F7" w:rsidRPr="00B201CA" w:rsidRDefault="003363FC" w:rsidP="00E035F7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035F7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36 valid Sudoku</w:t>
      </w:r>
      <w:r w:rsidR="006E31A2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6E31A2">
        <w:rPr>
          <w:rFonts w:asciiTheme="minorHAnsi" w:hAnsiTheme="minorHAnsi" w:cstheme="minorBidi"/>
          <w:color w:val="4472C4" w:themeColor="accent5"/>
          <w:sz w:val="24"/>
          <w:szCs w:val="24"/>
        </w:rPr>
        <w:t>9*9</w:t>
      </w:r>
      <w:r w:rsidR="006E31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6E31A2">
        <w:rPr>
          <w:rFonts w:asciiTheme="minorHAnsi" w:hAnsiTheme="minorHAnsi" w:cstheme="minorBidi"/>
          <w:color w:val="4472C4" w:themeColor="accent5"/>
          <w:sz w:val="24"/>
          <w:szCs w:val="24"/>
        </w:rPr>
        <w:t>格子里</w:t>
      </w:r>
      <w:r w:rsidR="006E31A2">
        <w:rPr>
          <w:rFonts w:asciiTheme="minorHAnsi" w:hAnsiTheme="minorHAnsi" w:cstheme="minorBidi"/>
          <w:color w:val="4472C4" w:themeColor="accent5"/>
          <w:sz w:val="24"/>
          <w:szCs w:val="24"/>
        </w:rPr>
        <w:t>random</w:t>
      </w:r>
      <w:r w:rsidR="006E31A2">
        <w:rPr>
          <w:rFonts w:asciiTheme="minorHAnsi" w:hAnsiTheme="minorHAnsi" w:cstheme="minorBidi"/>
          <w:color w:val="4472C4" w:themeColor="accent5"/>
          <w:sz w:val="24"/>
          <w:szCs w:val="24"/>
        </w:rPr>
        <w:t>有数，</w:t>
      </w:r>
      <w:r w:rsidR="006E31A2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横不能重复，纵不能重复，</w:t>
      </w:r>
      <w:r w:rsidR="006E31A2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3*3</w:t>
      </w:r>
      <w:r w:rsidR="006E31A2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的块里不能重复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035F7">
        <w:rPr>
          <w:rFonts w:asciiTheme="minorHAnsi" w:hAnsiTheme="minorHAnsi" w:cstheme="minorBidi"/>
          <w:color w:val="4472C4" w:themeColor="accent5"/>
          <w:sz w:val="24"/>
          <w:szCs w:val="24"/>
        </w:rPr>
        <w:t>用到</w:t>
      </w:r>
      <w:r w:rsidR="00E035F7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for i, row in enumerate(board)</w:t>
      </w:r>
    </w:p>
    <w:p w14:paraId="143761C7" w14:textId="0605A1AF" w:rsidR="00C64D05" w:rsidRPr="00E035F7" w:rsidRDefault="00E035F7" w:rsidP="00C64D05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Theme="minorHAnsi" w:hAnsiTheme="minorHAnsi" w:cstheme="minorBidi"/>
          <w:color w:val="4472C4" w:themeColor="accent5"/>
          <w:sz w:val="24"/>
          <w:szCs w:val="24"/>
        </w:rPr>
        <w:t>和</w:t>
      </w:r>
      <w:r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for j, c in enumerate(row)</w:t>
      </w:r>
      <w:r w:rsidRPr="00B201C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双重循环。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往一个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list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里填数对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,seen += (c,j),(i,c),(i/3,j/3,c) (c,j)c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表示那个数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,j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表示那个列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.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所以这个意思是第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j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列有这个数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c,(i,c)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第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i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行有这个数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c,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这个小方块里有这个数</w:t>
      </w:r>
      <w:r w:rsidR="00C64D0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最后如果这个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list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没有重复的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就</w:t>
      </w:r>
      <w:r w:rsidR="00C64D05" w:rsidRPr="00C64D05">
        <w:rPr>
          <w:rFonts w:asciiTheme="minorHAnsi" w:hAnsiTheme="minorHAnsi" w:cstheme="minorBidi"/>
          <w:color w:val="4472C4" w:themeColor="accent5"/>
          <w:sz w:val="24"/>
          <w:szCs w:val="24"/>
        </w:rPr>
        <w:t>true</w:t>
      </w:r>
    </w:p>
    <w:p w14:paraId="5FF45620" w14:textId="73239A8E" w:rsidR="003363FC" w:rsidRDefault="003363FC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035F7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204 count prime</w:t>
      </w:r>
      <w:r w:rsidR="00C64D05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F12D13">
        <w:rPr>
          <w:rFonts w:asciiTheme="minorHAnsi" w:hAnsiTheme="minorHAnsi" w:cstheme="minorBidi"/>
          <w:color w:val="4472C4" w:themeColor="accent5"/>
          <w:sz w:val="24"/>
          <w:szCs w:val="24"/>
        </w:rPr>
        <w:t>n</w:t>
      </w:r>
      <w:r w:rsidR="00F12D1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以内</w:t>
      </w:r>
      <w:r w:rsidR="00B201CA">
        <w:rPr>
          <w:rFonts w:asciiTheme="minorHAnsi" w:hAnsiTheme="minorHAnsi" w:cstheme="minorBidi"/>
          <w:color w:val="4472C4" w:themeColor="accent5"/>
          <w:sz w:val="24"/>
          <w:szCs w:val="24"/>
        </w:rPr>
        <w:t>(&lt;n)</w:t>
      </w:r>
      <w:r w:rsidR="00F12D13">
        <w:rPr>
          <w:rFonts w:asciiTheme="minorHAnsi" w:hAnsiTheme="minorHAnsi" w:cstheme="minorBidi"/>
          <w:color w:val="4472C4" w:themeColor="accent5"/>
          <w:sz w:val="24"/>
          <w:szCs w:val="24"/>
        </w:rPr>
        <w:t>有几个质数。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从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2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开始，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2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的倍数都不是质数，然后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3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的倍数，然后往下依次。</w:t>
      </w:r>
      <w:r w:rsidR="00B201CA" w:rsidRPr="00B201C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所以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设</w:t>
      </w:r>
      <w:r w:rsidR="00C063B8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一个</w:t>
      </w:r>
      <w:r w:rsidR="00B201CA">
        <w:rPr>
          <w:rFonts w:asciiTheme="minorHAnsi" w:hAnsiTheme="minorHAnsi" w:cstheme="minorBidi"/>
          <w:color w:val="4472C4" w:themeColor="accent5"/>
          <w:sz w:val="24"/>
          <w:szCs w:val="24"/>
        </w:rPr>
        <w:t>n</w:t>
      </w:r>
      <w:r w:rsidR="00B201C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个数</w:t>
      </w:r>
      <w:r w:rsidR="00B201CA">
        <w:rPr>
          <w:rFonts w:asciiTheme="minorHAnsi" w:hAnsiTheme="minorHAnsi" w:cstheme="minorBidi"/>
          <w:color w:val="4472C4" w:themeColor="accent5"/>
          <w:sz w:val="24"/>
          <w:szCs w:val="24"/>
        </w:rPr>
        <w:t>的</w:t>
      </w:r>
      <w:r w:rsidR="00C063B8">
        <w:rPr>
          <w:rFonts w:asciiTheme="minorHAnsi" w:hAnsiTheme="minorHAnsi" w:cstheme="minorBidi"/>
          <w:color w:val="4472C4" w:themeColor="accent5"/>
          <w:sz w:val="24"/>
          <w:szCs w:val="24"/>
        </w:rPr>
        <w:t>lis</w:t>
      </w:r>
      <w:r w:rsidR="00C063B8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t</w:t>
      </w:r>
      <w:r w:rsidR="00C063B8">
        <w:rPr>
          <w:rFonts w:asciiTheme="minorHAnsi" w:hAnsiTheme="minorHAnsi" w:cstheme="minorBidi"/>
          <w:color w:val="4472C4" w:themeColor="accent5"/>
          <w:sz w:val="24"/>
          <w:szCs w:val="24"/>
        </w:rPr>
        <w:t>=[false false</w:t>
      </w:r>
      <w:r w:rsidR="00B201CA">
        <w:rPr>
          <w:rFonts w:asciiTheme="minorHAnsi" w:hAnsiTheme="minorHAnsi" w:cstheme="minorBidi"/>
          <w:color w:val="4472C4" w:themeColor="accent5"/>
          <w:sz w:val="24"/>
          <w:szCs w:val="24"/>
        </w:rPr>
        <w:t>,true,true,true…</w:t>
      </w:r>
      <w:r w:rsidR="00B201C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..</w:t>
      </w:r>
      <w:r w:rsidR="00C063B8">
        <w:rPr>
          <w:rFonts w:asciiTheme="minorHAnsi" w:hAnsiTheme="minorHAnsi" w:cstheme="minorBidi"/>
          <w:color w:val="4472C4" w:themeColor="accent5"/>
          <w:sz w:val="24"/>
          <w:szCs w:val="24"/>
        </w:rPr>
        <w:t>]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B201CA" w:rsidRPr="00B201C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，双层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循环，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I,</w:t>
      </w:r>
      <w:r w:rsidR="00B201CA" w:rsidRPr="00B201C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j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每次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if res[i] == True:</w:t>
      </w:r>
      <w:r w:rsidR="00B201CA" w:rsidRPr="00B201C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list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[i*j] = False()</w:t>
      </w:r>
      <w:r w:rsidR="00B201CA" w:rsidRPr="00B201C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是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倍数就为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false</w:t>
      </w:r>
      <w:r w:rsidR="00B201CA" w:rsidRPr="00B201CA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</w:p>
    <w:p w14:paraId="4F8C1710" w14:textId="16A704B6" w:rsidR="003363FC" w:rsidRPr="00CD2D05" w:rsidRDefault="003363FC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035F7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05 isomorphic strings</w:t>
      </w:r>
      <w:r w:rsidR="00C64D05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B201CA">
        <w:rPr>
          <w:rFonts w:asciiTheme="minorHAnsi" w:hAnsiTheme="minorHAnsi" w:cstheme="minorBidi"/>
          <w:color w:val="4472C4" w:themeColor="accent5"/>
          <w:sz w:val="24"/>
          <w:szCs w:val="24"/>
        </w:rPr>
        <w:t>同构</w:t>
      </w:r>
      <w:r w:rsidR="00B201CA">
        <w:rPr>
          <w:rFonts w:asciiTheme="minorHAnsi" w:hAnsiTheme="minorHAnsi" w:cstheme="minorBidi"/>
          <w:color w:val="4472C4" w:themeColor="accent5"/>
          <w:sz w:val="24"/>
          <w:szCs w:val="24"/>
        </w:rPr>
        <w:t>string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例如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"egg", "add"</w:t>
      </w:r>
      <w:r w:rsidR="00B201CA" w:rsidRPr="00CD2D0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。用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dictionary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B201CA" w:rsidRPr="00CD2D0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第一个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词作为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key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B201CA" w:rsidRPr="00CD2D0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第二个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词作为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B201CA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。一对一的</w:t>
      </w:r>
    </w:p>
    <w:p w14:paraId="3CBDF8F4" w14:textId="0FDEF85F" w:rsidR="003363FC" w:rsidRPr="00CD2D05" w:rsidRDefault="003363FC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035F7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90 word pattern</w:t>
      </w:r>
      <w:r w:rsidR="00C64D05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323464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类似</w:t>
      </w:r>
      <w:r w:rsidR="00323464">
        <w:rPr>
          <w:rFonts w:asciiTheme="minorHAnsi" w:hAnsiTheme="minorHAnsi" w:cstheme="minorBidi"/>
          <w:color w:val="4472C4" w:themeColor="accent5"/>
          <w:sz w:val="24"/>
          <w:szCs w:val="24"/>
        </w:rPr>
        <w:t>同构。</w:t>
      </w:r>
      <w:r w:rsidR="00323464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pattern = "abba", str = "dog cat cat dog"</w:t>
      </w:r>
      <w:r w:rsidR="00323464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="00323464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dictionary</w:t>
      </w:r>
      <w:r w:rsidR="00323464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CD2D05" w:rsidRPr="00CD2D0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value</w:t>
      </w:r>
      <w:r w:rsidR="00CD2D05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="00CD2D05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append</w:t>
      </w:r>
      <w:r w:rsidR="00CD2D05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CD2D05" w:rsidRPr="00CD2D0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最后</w:t>
      </w:r>
      <w:r w:rsidR="00CD2D05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每个</w:t>
      </w:r>
      <w:r w:rsidR="00CD2D05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CD2D05" w:rsidRPr="00CD2D0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个数</w:t>
      </w:r>
      <w:r w:rsidR="00CD2D05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都是</w:t>
      </w:r>
      <w:r w:rsidR="00CD2D05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="00CD2D05" w:rsidRPr="00CD2D0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才是</w:t>
      </w:r>
      <w:r w:rsidR="00CD2D05" w:rsidRPr="00CD2D05">
        <w:rPr>
          <w:rFonts w:asciiTheme="minorHAnsi" w:hAnsiTheme="minorHAnsi" w:cstheme="minorBidi"/>
          <w:color w:val="4472C4" w:themeColor="accent5"/>
          <w:sz w:val="24"/>
          <w:szCs w:val="24"/>
        </w:rPr>
        <w:t>true</w:t>
      </w:r>
    </w:p>
    <w:p w14:paraId="2C1839C9" w14:textId="489F2CFB" w:rsidR="000D1772" w:rsidRDefault="003363FC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035F7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99 bulls and cows</w:t>
      </w:r>
      <w:r w:rsidR="00C64D05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Secret number:"1807";Friend's guess:"7810": 1 bull and 3 cows. (The bull is 8, the cows are 0, 1 and 7.) 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第一轮循环，用对应关系把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bull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找到，并且把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secret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里没被猜到的数作为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dic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里的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key,value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为</w:t>
      </w:r>
      <w:r w:rsidR="007940A3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+=1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. 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第二轮，遍历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guess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，里面的数，在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dict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的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key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里没有，就不是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cow, 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如果有，且对应的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dict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里的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key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的值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&gt;0,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就说明是</w:t>
      </w:r>
      <w:r w:rsidR="00CD2D05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cows</w:t>
      </w:r>
      <w:r w:rsidR="007940A3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7940A3" w:rsidRPr="007940A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cows</w:t>
      </w:r>
      <w:r w:rsidR="007940A3" w:rsidRPr="007940A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7940A3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计数就</w:t>
      </w:r>
      <w:r w:rsidR="007940A3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+=1</w:t>
      </w:r>
      <w:r w:rsidR="007940A3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，然后</w:t>
      </w:r>
      <w:r w:rsidR="007940A3" w:rsidRPr="007940A3">
        <w:rPr>
          <w:rFonts w:asciiTheme="minorHAnsi" w:hAnsiTheme="minorHAnsi" w:cstheme="minorBidi"/>
          <w:color w:val="4472C4" w:themeColor="accent5"/>
          <w:sz w:val="24"/>
          <w:szCs w:val="24"/>
        </w:rPr>
        <w:t>value -=1</w:t>
      </w:r>
    </w:p>
    <w:p w14:paraId="5A5EFB22" w14:textId="77777777" w:rsidR="00A44789" w:rsidRPr="007940A3" w:rsidRDefault="00A44789" w:rsidP="000D177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</w:p>
    <w:p w14:paraId="2BA1E920" w14:textId="62DDBB9C" w:rsidR="0068590A" w:rsidRPr="00C64D05" w:rsidRDefault="00C64D05" w:rsidP="00AB4E51">
      <w:pPr>
        <w:pStyle w:val="HTMLPreformatted"/>
        <w:shd w:val="clear" w:color="auto" w:fill="FFFFFF"/>
        <w:rPr>
          <w:rFonts w:asciiTheme="minorHAnsi" w:hAnsiTheme="minorHAnsi" w:cstheme="minorBidi"/>
          <w:color w:val="FF0000"/>
          <w:sz w:val="24"/>
          <w:szCs w:val="24"/>
        </w:rPr>
      </w:pPr>
      <w:r w:rsidRPr="00C64D05">
        <w:rPr>
          <w:rFonts w:asciiTheme="minorHAnsi" w:hAnsiTheme="minorHAnsi" w:cstheme="minorBidi"/>
          <w:color w:val="FF0000"/>
          <w:sz w:val="24"/>
          <w:szCs w:val="24"/>
        </w:rPr>
        <w:t xml:space="preserve">linked </w:t>
      </w:r>
      <w:r w:rsidRPr="00C64D05">
        <w:rPr>
          <w:rFonts w:asciiTheme="minorHAnsi" w:hAnsiTheme="minorHAnsi" w:cstheme="minorBidi" w:hint="eastAsia"/>
          <w:color w:val="FF0000"/>
          <w:sz w:val="24"/>
          <w:szCs w:val="24"/>
        </w:rPr>
        <w:t>list</w:t>
      </w:r>
      <w:r w:rsidR="007940A3">
        <w:rPr>
          <w:rFonts w:asciiTheme="minorHAnsi" w:hAnsiTheme="minorHAnsi" w:cstheme="minorBidi"/>
          <w:color w:val="FF0000"/>
          <w:sz w:val="24"/>
          <w:szCs w:val="24"/>
        </w:rPr>
        <w:t>(LL)</w:t>
      </w:r>
      <w:r w:rsidR="002F422C">
        <w:rPr>
          <w:rFonts w:asciiTheme="minorHAnsi" w:hAnsiTheme="minorHAnsi" w:cstheme="minorBidi"/>
          <w:color w:val="FF0000"/>
          <w:sz w:val="24"/>
          <w:szCs w:val="24"/>
        </w:rPr>
        <w:t>（</w:t>
      </w:r>
      <w:r w:rsidR="00EC440C">
        <w:rPr>
          <w:rFonts w:asciiTheme="minorHAnsi" w:hAnsiTheme="minorHAnsi" w:cstheme="minorBidi"/>
          <w:color w:val="FF0000"/>
          <w:sz w:val="24"/>
          <w:szCs w:val="24"/>
        </w:rPr>
        <w:t>11+1</w:t>
      </w:r>
      <w:r w:rsidR="002F422C">
        <w:rPr>
          <w:rFonts w:asciiTheme="minorHAnsi" w:hAnsiTheme="minorHAnsi" w:cstheme="minorBidi"/>
          <w:color w:val="FF0000"/>
          <w:sz w:val="24"/>
          <w:szCs w:val="24"/>
        </w:rPr>
        <w:t>）</w:t>
      </w:r>
    </w:p>
    <w:p w14:paraId="79D3CEBD" w14:textId="61E83949" w:rsidR="0033143C" w:rsidRDefault="007940A3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3C30EE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19 remove </w:t>
      </w:r>
      <w:r w:rsidRPr="003C30EE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node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从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LL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尾移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除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第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n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个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115CBC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两个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pointer,fast,slow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，使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fast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到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tail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时，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slow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到想删除的那个数的前一个。然后让</w:t>
      </w:r>
      <w:r w:rsidR="00115CBC" w:rsidRPr="00115CBC">
        <w:rPr>
          <w:rFonts w:asciiTheme="minorHAnsi" w:hAnsiTheme="minorHAnsi" w:cstheme="minorBidi"/>
          <w:color w:val="4472C4" w:themeColor="accent5"/>
          <w:sz w:val="24"/>
          <w:szCs w:val="24"/>
        </w:rPr>
        <w:t>slow.next = slow.next.next</w:t>
      </w:r>
      <w:r w:rsidR="00571F53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</w:p>
    <w:p w14:paraId="3E82B44A" w14:textId="0EDCD66F" w:rsidR="007940A3" w:rsidRPr="00571F53" w:rsidRDefault="007940A3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3C30EE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03 remove element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 xml:space="preserve"> </w:t>
      </w:r>
      <w:r w:rsidR="003C30EE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移除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LL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的</w:t>
      </w:r>
      <w:r w:rsidR="00571F53" w:rsidRPr="00571F53">
        <w:rPr>
          <w:rFonts w:asciiTheme="minorHAnsi" w:hAnsiTheme="minorHAnsi" w:cstheme="minorBidi"/>
          <w:color w:val="4472C4" w:themeColor="accent5"/>
          <w:sz w:val="24"/>
          <w:szCs w:val="24"/>
        </w:rPr>
        <w:t>所有值为</w:t>
      </w:r>
      <w:r w:rsidR="00571F53" w:rsidRPr="00571F53">
        <w:rPr>
          <w:rFonts w:asciiTheme="minorHAnsi" w:hAnsiTheme="minorHAnsi" w:cstheme="minorBidi"/>
          <w:color w:val="4472C4" w:themeColor="accent5"/>
          <w:sz w:val="24"/>
          <w:szCs w:val="24"/>
        </w:rPr>
        <w:t>val</w:t>
      </w:r>
      <w:r w:rsidR="00571F53" w:rsidRPr="00571F5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571F53" w:rsidRPr="00571F53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571F53">
        <w:rPr>
          <w:rFonts w:asciiTheme="minorHAnsi" w:hAnsiTheme="minorHAnsi" w:cstheme="minorBidi"/>
          <w:color w:val="4472C4" w:themeColor="accent5"/>
          <w:sz w:val="24"/>
          <w:szCs w:val="24"/>
        </w:rPr>
        <w:t>。用</w:t>
      </w:r>
      <w:r w:rsidR="00571F53">
        <w:rPr>
          <w:rFonts w:asciiTheme="minorHAnsi" w:hAnsiTheme="minorHAnsi" w:cstheme="minorBidi"/>
          <w:color w:val="4472C4" w:themeColor="accent5"/>
          <w:sz w:val="24"/>
          <w:szCs w:val="24"/>
        </w:rPr>
        <w:t>while</w:t>
      </w:r>
      <w:r w:rsidR="00571F53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571F5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遇到</w:t>
      </w:r>
      <w:r w:rsidR="00571F53" w:rsidRPr="00571F53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cur.next</w:t>
      </w:r>
      <w:r w:rsidR="00571F53">
        <w:rPr>
          <w:rFonts w:asciiTheme="minorHAnsi" w:hAnsiTheme="minorHAnsi" w:cstheme="minorBidi"/>
          <w:color w:val="4472C4" w:themeColor="accent5"/>
          <w:sz w:val="24"/>
          <w:szCs w:val="24"/>
        </w:rPr>
        <w:t>.val == val</w:t>
      </w:r>
      <w:r w:rsidR="00571F5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</w:t>
      </w:r>
      <w:r w:rsidR="00571F53" w:rsidRPr="00571F53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cur.next = cur.next.next</w:t>
      </w:r>
      <w:r w:rsidR="00571F53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571F5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其他</w:t>
      </w:r>
      <w:r w:rsidR="00571F53">
        <w:rPr>
          <w:rFonts w:asciiTheme="minorHAnsi" w:hAnsiTheme="minorHAnsi" w:cstheme="minorBidi"/>
          <w:color w:val="4472C4" w:themeColor="accent5"/>
          <w:sz w:val="24"/>
          <w:szCs w:val="24"/>
        </w:rPr>
        <w:t>的就</w:t>
      </w:r>
      <w:r w:rsidR="00571F53" w:rsidRPr="00571F53">
        <w:rPr>
          <w:rFonts w:asciiTheme="minorHAnsi" w:hAnsiTheme="minorHAnsi" w:cstheme="minorBidi"/>
          <w:color w:val="4472C4" w:themeColor="accent5"/>
          <w:sz w:val="24"/>
          <w:szCs w:val="24"/>
        </w:rPr>
        <w:t>cur = cur.next</w:t>
      </w:r>
    </w:p>
    <w:p w14:paraId="2346170F" w14:textId="2D017A6E" w:rsidR="007C6AE0" w:rsidRPr="008F7B7E" w:rsidRDefault="007940A3" w:rsidP="007C6AE0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3C30EE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83 remove</w:t>
      </w:r>
      <w:r w:rsidRPr="003C30EE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Pr="003C30EE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duplicate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把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重复的从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sorted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里移除</w:t>
      </w:r>
      <w:r w:rsidR="008F7B7E">
        <w:rPr>
          <w:rFonts w:asciiTheme="minorHAnsi" w:hAnsiTheme="minorHAnsi" w:cstheme="minorBidi"/>
          <w:color w:val="4472C4" w:themeColor="accent5"/>
          <w:sz w:val="24"/>
          <w:szCs w:val="24"/>
        </w:rPr>
        <w:t>（本身不删）</w:t>
      </w:r>
      <w:r w:rsidR="007C6AE0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7C6AE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用</w:t>
      </w:r>
      <w:r w:rsidR="007C6AE0">
        <w:rPr>
          <w:rFonts w:asciiTheme="minorHAnsi" w:hAnsiTheme="minorHAnsi" w:cstheme="minorBidi"/>
          <w:color w:val="4472C4" w:themeColor="accent5"/>
          <w:sz w:val="24"/>
          <w:szCs w:val="24"/>
        </w:rPr>
        <w:t>while</w:t>
      </w:r>
      <w:r w:rsidR="007C6AE0">
        <w:rPr>
          <w:rFonts w:asciiTheme="minorHAnsi" w:hAnsiTheme="minorHAnsi" w:cstheme="minorBidi"/>
          <w:color w:val="4472C4" w:themeColor="accent5"/>
          <w:sz w:val="24"/>
          <w:szCs w:val="24"/>
        </w:rPr>
        <w:t>，如果</w:t>
      </w:r>
      <w:r w:rsidR="007C6AE0" w:rsidRPr="008F7B7E">
        <w:rPr>
          <w:rFonts w:asciiTheme="minorHAnsi" w:hAnsiTheme="minorHAnsi" w:cstheme="minorBidi"/>
          <w:color w:val="4472C4" w:themeColor="accent5"/>
          <w:sz w:val="24"/>
          <w:szCs w:val="24"/>
        </w:rPr>
        <w:t>node.val == node.next.val</w:t>
      </w:r>
      <w:r w:rsidR="007C6AE0" w:rsidRPr="008F7B7E">
        <w:rPr>
          <w:rFonts w:asciiTheme="minorHAnsi" w:hAnsiTheme="minorHAnsi" w:cstheme="minorBidi"/>
          <w:color w:val="4472C4" w:themeColor="accent5"/>
          <w:sz w:val="24"/>
          <w:szCs w:val="24"/>
        </w:rPr>
        <w:t>就</w:t>
      </w:r>
      <w:r w:rsidR="007C6AE0" w:rsidRPr="008F7B7E">
        <w:rPr>
          <w:rFonts w:asciiTheme="minorHAnsi" w:hAnsiTheme="minorHAnsi" w:cstheme="minorBidi"/>
          <w:color w:val="4472C4" w:themeColor="accent5"/>
          <w:sz w:val="24"/>
          <w:szCs w:val="24"/>
        </w:rPr>
        <w:t>node.next = node.next.next</w:t>
      </w:r>
      <w:r w:rsidR="007C6AE0" w:rsidRPr="008F7B7E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7C6AE0" w:rsidRPr="008F7B7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其他</w:t>
      </w:r>
      <w:r w:rsidR="007C6AE0" w:rsidRPr="008F7B7E">
        <w:rPr>
          <w:rFonts w:asciiTheme="minorHAnsi" w:hAnsiTheme="minorHAnsi" w:cstheme="minorBidi"/>
          <w:color w:val="4472C4" w:themeColor="accent5"/>
          <w:sz w:val="24"/>
          <w:szCs w:val="24"/>
        </w:rPr>
        <w:t>的就</w:t>
      </w:r>
      <w:r w:rsidR="007C6AE0" w:rsidRPr="008F7B7E">
        <w:rPr>
          <w:rFonts w:asciiTheme="minorHAnsi" w:hAnsiTheme="minorHAnsi" w:cstheme="minorBidi"/>
          <w:color w:val="4472C4" w:themeColor="accent5"/>
          <w:sz w:val="24"/>
          <w:szCs w:val="24"/>
        </w:rPr>
        <w:t>node = node.next</w:t>
      </w:r>
    </w:p>
    <w:p w14:paraId="26469FA5" w14:textId="3953D2B8" w:rsidR="008F7B7E" w:rsidRPr="00016C19" w:rsidRDefault="008F7B7E" w:rsidP="007C6AE0">
      <w:pPr>
        <w:pStyle w:val="HTMLPreformatted"/>
        <w:shd w:val="clear" w:color="auto" w:fill="FFFFFF"/>
        <w:rPr>
          <w:rFonts w:ascii="Menlo" w:hAnsi="Menlo" w:cs="Menlo"/>
          <w:color w:val="7030A0"/>
          <w:sz w:val="18"/>
          <w:szCs w:val="18"/>
          <w:shd w:val="clear" w:color="auto" w:fill="E4E4FF"/>
        </w:rPr>
      </w:pPr>
      <w:r w:rsidRPr="00016C1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82 remove</w:t>
      </w:r>
      <w:r w:rsidRPr="00016C19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 xml:space="preserve"> </w:t>
      </w:r>
      <w:r w:rsidRPr="00016C19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duplicate</w:t>
      </w:r>
      <w:r w:rsidRPr="00016C19">
        <w:rPr>
          <w:rFonts w:asciiTheme="minorHAnsi" w:hAnsiTheme="minorHAnsi" w:cstheme="minorBidi"/>
          <w:color w:val="7030A0"/>
          <w:sz w:val="24"/>
          <w:szCs w:val="24"/>
        </w:rPr>
        <w:t>。</w:t>
      </w:r>
      <w:r w:rsidRPr="00016C19">
        <w:rPr>
          <w:rFonts w:asciiTheme="minorHAnsi" w:hAnsiTheme="minorHAnsi" w:cstheme="minorBidi" w:hint="eastAsia"/>
          <w:color w:val="7030A0"/>
          <w:sz w:val="24"/>
          <w:szCs w:val="24"/>
        </w:rPr>
        <w:t>把</w:t>
      </w:r>
      <w:r w:rsidRPr="00016C19">
        <w:rPr>
          <w:rFonts w:asciiTheme="minorHAnsi" w:hAnsiTheme="minorHAnsi" w:cstheme="minorBidi"/>
          <w:color w:val="7030A0"/>
          <w:sz w:val="24"/>
          <w:szCs w:val="24"/>
        </w:rPr>
        <w:t>重复的从</w:t>
      </w:r>
      <w:r w:rsidRPr="00016C19">
        <w:rPr>
          <w:rFonts w:asciiTheme="minorHAnsi" w:hAnsiTheme="minorHAnsi" w:cstheme="minorBidi"/>
          <w:color w:val="7030A0"/>
          <w:sz w:val="24"/>
          <w:szCs w:val="24"/>
        </w:rPr>
        <w:t>sorted</w:t>
      </w:r>
      <w:r w:rsidRPr="00016C19">
        <w:rPr>
          <w:rFonts w:asciiTheme="minorHAnsi" w:hAnsiTheme="minorHAnsi" w:cstheme="minorBidi"/>
          <w:color w:val="7030A0"/>
          <w:sz w:val="24"/>
          <w:szCs w:val="24"/>
        </w:rPr>
        <w:t>里移除（本身删）。</w:t>
      </w:r>
      <w:r w:rsidR="00DC4496" w:rsidRPr="00016C19">
        <w:rPr>
          <w:rFonts w:asciiTheme="minorHAnsi" w:hAnsiTheme="minorHAnsi" w:cstheme="minorBidi" w:hint="eastAsia"/>
          <w:color w:val="7030A0"/>
          <w:sz w:val="24"/>
          <w:szCs w:val="24"/>
        </w:rPr>
        <w:t>如果</w:t>
      </w:r>
      <w:r w:rsidR="00DC4496" w:rsidRPr="00016C19">
        <w:rPr>
          <w:rFonts w:asciiTheme="minorHAnsi" w:hAnsiTheme="minorHAnsi" w:cstheme="minorBidi" w:hint="eastAsia"/>
          <w:color w:val="7030A0"/>
          <w:sz w:val="24"/>
          <w:szCs w:val="24"/>
        </w:rPr>
        <w:t>cur</w:t>
      </w:r>
      <w:r w:rsidR="00DC4496" w:rsidRPr="00016C19">
        <w:rPr>
          <w:rFonts w:asciiTheme="minorHAnsi" w:hAnsiTheme="minorHAnsi" w:cstheme="minorBidi" w:hint="eastAsia"/>
          <w:color w:val="7030A0"/>
          <w:sz w:val="24"/>
          <w:szCs w:val="24"/>
        </w:rPr>
        <w:t>跟</w:t>
      </w:r>
      <w:r w:rsidR="00DC4496" w:rsidRPr="00016C19">
        <w:rPr>
          <w:rFonts w:asciiTheme="minorHAnsi" w:hAnsiTheme="minorHAnsi" w:cstheme="minorBidi"/>
          <w:color w:val="7030A0"/>
          <w:sz w:val="24"/>
          <w:szCs w:val="24"/>
        </w:rPr>
        <w:t>他下一个</w:t>
      </w:r>
      <w:r w:rsidR="00DC4496" w:rsidRPr="00016C19">
        <w:rPr>
          <w:rFonts w:asciiTheme="minorHAnsi" w:hAnsiTheme="minorHAnsi" w:cstheme="minorBidi" w:hint="eastAsia"/>
          <w:color w:val="7030A0"/>
          <w:sz w:val="24"/>
          <w:szCs w:val="24"/>
        </w:rPr>
        <w:t>node</w:t>
      </w:r>
      <w:r w:rsidR="00DC4496" w:rsidRPr="00016C19">
        <w:rPr>
          <w:rFonts w:asciiTheme="minorHAnsi" w:hAnsiTheme="minorHAnsi" w:cstheme="minorBidi"/>
          <w:color w:val="7030A0"/>
          <w:sz w:val="24"/>
          <w:szCs w:val="24"/>
        </w:rPr>
        <w:t>的值一样，</w:t>
      </w:r>
      <w:r w:rsidR="00DC4496" w:rsidRPr="00016C19">
        <w:rPr>
          <w:rFonts w:asciiTheme="minorHAnsi" w:hAnsiTheme="minorHAnsi" w:cstheme="minorBidi" w:hint="eastAsia"/>
          <w:color w:val="7030A0"/>
          <w:sz w:val="24"/>
          <w:szCs w:val="24"/>
        </w:rPr>
        <w:t>就</w:t>
      </w:r>
      <w:r w:rsidR="00DC4496" w:rsidRPr="00016C19">
        <w:rPr>
          <w:rFonts w:asciiTheme="minorHAnsi" w:hAnsiTheme="minorHAnsi" w:cstheme="minorBidi"/>
          <w:color w:val="7030A0"/>
          <w:sz w:val="24"/>
          <w:szCs w:val="24"/>
        </w:rPr>
        <w:t>往下指</w:t>
      </w:r>
      <w:r w:rsidR="00C218FA" w:rsidRPr="00016C19">
        <w:rPr>
          <w:rFonts w:asciiTheme="minorHAnsi" w:hAnsiTheme="minorHAnsi" w:cstheme="minorBidi"/>
          <w:color w:val="7030A0"/>
          <w:sz w:val="24"/>
          <w:szCs w:val="24"/>
        </w:rPr>
        <w:t>，</w:t>
      </w:r>
      <w:r w:rsidR="00C218FA" w:rsidRPr="00016C19">
        <w:rPr>
          <w:rFonts w:asciiTheme="minorHAnsi" w:hAnsiTheme="minorHAnsi" w:cstheme="minorBidi" w:hint="eastAsia"/>
          <w:color w:val="7030A0"/>
          <w:sz w:val="24"/>
          <w:szCs w:val="24"/>
        </w:rPr>
        <w:t>指到</w:t>
      </w:r>
      <w:r w:rsidR="00C218FA" w:rsidRPr="00016C19">
        <w:rPr>
          <w:rFonts w:asciiTheme="minorHAnsi" w:hAnsiTheme="minorHAnsi" w:cstheme="minorBidi"/>
          <w:color w:val="7030A0"/>
          <w:sz w:val="24"/>
          <w:szCs w:val="24"/>
        </w:rPr>
        <w:t>不一样，</w:t>
      </w:r>
      <w:r w:rsidR="00C218FA" w:rsidRPr="00016C19">
        <w:rPr>
          <w:rFonts w:asciiTheme="minorHAnsi" w:hAnsiTheme="minorHAnsi" w:cstheme="minorBidi" w:hint="eastAsia"/>
          <w:color w:val="7030A0"/>
          <w:sz w:val="24"/>
          <w:szCs w:val="24"/>
        </w:rPr>
        <w:t>然后</w:t>
      </w:r>
      <w:r w:rsidR="00C218FA" w:rsidRPr="00016C19">
        <w:rPr>
          <w:rFonts w:asciiTheme="minorHAnsi" w:hAnsiTheme="minorHAnsi" w:cstheme="minorBidi"/>
          <w:color w:val="7030A0"/>
          <w:sz w:val="24"/>
          <w:szCs w:val="24"/>
        </w:rPr>
        <w:t>cur</w:t>
      </w:r>
      <w:r w:rsidR="00C218FA" w:rsidRPr="00016C19">
        <w:rPr>
          <w:rFonts w:asciiTheme="minorHAnsi" w:hAnsiTheme="minorHAnsi" w:cstheme="minorBidi"/>
          <w:color w:val="7030A0"/>
          <w:sz w:val="24"/>
          <w:szCs w:val="24"/>
        </w:rPr>
        <w:t>再往下指一个，</w:t>
      </w:r>
      <w:r w:rsidR="00C218FA" w:rsidRPr="00016C19">
        <w:rPr>
          <w:rFonts w:asciiTheme="minorHAnsi" w:hAnsiTheme="minorHAnsi" w:cstheme="minorBidi" w:hint="eastAsia"/>
          <w:color w:val="7030A0"/>
          <w:sz w:val="24"/>
          <w:szCs w:val="24"/>
        </w:rPr>
        <w:t>前面的</w:t>
      </w:r>
      <w:r w:rsidR="00C218FA" w:rsidRPr="00016C19">
        <w:rPr>
          <w:rFonts w:asciiTheme="minorHAnsi" w:hAnsiTheme="minorHAnsi" w:cstheme="minorBidi"/>
          <w:color w:val="7030A0"/>
          <w:sz w:val="24"/>
          <w:szCs w:val="24"/>
        </w:rPr>
        <w:t>跟这个连上。</w:t>
      </w:r>
    </w:p>
    <w:p w14:paraId="4E35C797" w14:textId="6562350E" w:rsidR="008F7B7E" w:rsidRPr="00F82AAA" w:rsidRDefault="008F7B7E" w:rsidP="007C6AE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B418F3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 xml:space="preserve">CTCI 2.1 remove </w:t>
      </w:r>
      <w:r w:rsidRPr="00B418F3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duplicate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把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重复的从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unsorted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里移除本身不删）。</w:t>
      </w:r>
      <w:r w:rsidR="0004358D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="0004358D">
        <w:rPr>
          <w:rFonts w:asciiTheme="minorHAnsi" w:hAnsiTheme="minorHAnsi" w:cstheme="minorBidi"/>
          <w:color w:val="4472C4" w:themeColor="accent5"/>
          <w:sz w:val="24"/>
          <w:szCs w:val="24"/>
        </w:rPr>
        <w:t>dict</w:t>
      </w:r>
      <w:r w:rsidR="0004358D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while</w:t>
      </w:r>
      <w:r w:rsidR="0004358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如果</w:t>
      </w:r>
      <w:r w:rsidR="0004358D">
        <w:rPr>
          <w:rFonts w:asciiTheme="minorHAnsi" w:hAnsiTheme="minorHAnsi" w:cstheme="minorBidi"/>
          <w:color w:val="4472C4" w:themeColor="accent5"/>
          <w:sz w:val="24"/>
          <w:szCs w:val="24"/>
        </w:rPr>
        <w:t>dict</w:t>
      </w:r>
      <w:r w:rsidR="0004358D">
        <w:rPr>
          <w:rFonts w:asciiTheme="minorHAnsi" w:hAnsiTheme="minorHAnsi" w:cstheme="minorBidi"/>
          <w:color w:val="4472C4" w:themeColor="accent5"/>
          <w:sz w:val="24"/>
          <w:szCs w:val="24"/>
        </w:rPr>
        <w:t>里的</w:t>
      </w:r>
      <w:r w:rsidR="0004358D">
        <w:rPr>
          <w:rFonts w:asciiTheme="minorHAnsi" w:hAnsiTheme="minorHAnsi" w:cstheme="minorBidi"/>
          <w:color w:val="4472C4" w:themeColor="accent5"/>
          <w:sz w:val="24"/>
          <w:szCs w:val="24"/>
        </w:rPr>
        <w:t>key</w:t>
      </w:r>
      <w:r w:rsidR="0004358D">
        <w:rPr>
          <w:rFonts w:asciiTheme="minorHAnsi" w:hAnsiTheme="minorHAnsi" w:cstheme="minorBidi"/>
          <w:color w:val="4472C4" w:themeColor="accent5"/>
          <w:sz w:val="24"/>
          <w:szCs w:val="24"/>
        </w:rPr>
        <w:t>有</w:t>
      </w:r>
      <w:r w:rsidR="0004358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跟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某个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node.value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一样，</w:t>
      </w:r>
      <w:r w:rsidR="00F82AA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跳过这</w:t>
      </w:r>
      <w:r w:rsidR="00F82AA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个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node(</w:t>
      </w:r>
      <w:r w:rsidR="00F82AAA" w:rsidRPr="00FC6710">
        <w:rPr>
          <w:rFonts w:asciiTheme="minorHAnsi" w:hAnsiTheme="minorHAnsi" w:cstheme="minorBidi"/>
          <w:color w:val="4472C4" w:themeColor="accent5"/>
          <w:sz w:val="24"/>
          <w:szCs w:val="24"/>
        </w:rPr>
        <w:t>node_pre.next = node_current.next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).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否则就接着走并且把值填到</w:t>
      </w:r>
      <w:r w:rsidR="00F82AAA">
        <w:rPr>
          <w:rFonts w:asciiTheme="minorHAnsi" w:hAnsiTheme="minorHAnsi" w:cstheme="minorBidi"/>
          <w:color w:val="4472C4" w:themeColor="accent5"/>
          <w:sz w:val="24"/>
          <w:szCs w:val="24"/>
        </w:rPr>
        <w:t>key</w:t>
      </w:r>
      <w:r w:rsidR="00F82AAA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里</w:t>
      </w:r>
    </w:p>
    <w:p w14:paraId="353BA769" w14:textId="19EF0499" w:rsidR="008F7B7E" w:rsidRPr="00FC6710" w:rsidRDefault="008F7B7E" w:rsidP="00FC6710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B418F3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 xml:space="preserve">237 delete node </w:t>
      </w:r>
      <w:r w:rsidR="00FC6710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。</w:t>
      </w:r>
      <w:r w:rsidR="00FC6710" w:rsidRPr="00FC6710">
        <w:rPr>
          <w:rFonts w:asciiTheme="minorHAnsi" w:hAnsiTheme="minorHAnsi" w:cstheme="minorBidi"/>
          <w:color w:val="4472C4" w:themeColor="accent5"/>
          <w:sz w:val="24"/>
          <w:szCs w:val="24"/>
        </w:rPr>
        <w:t>删掉某个</w:t>
      </w:r>
      <w:r w:rsidR="00FC6710" w:rsidRPr="00FC6710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FC6710" w:rsidRPr="00FC6710">
        <w:rPr>
          <w:rFonts w:asciiTheme="minorHAnsi" w:hAnsiTheme="minorHAnsi" w:cstheme="minorBidi"/>
          <w:color w:val="4472C4" w:themeColor="accent5"/>
          <w:sz w:val="24"/>
          <w:szCs w:val="24"/>
        </w:rPr>
        <w:t>的</w:t>
      </w:r>
      <w:r w:rsidR="00FC6710" w:rsidRPr="00FC6710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FC6710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FC6710" w:rsidRPr="00FC6710">
        <w:rPr>
          <w:rFonts w:asciiTheme="minorHAnsi" w:hAnsiTheme="minorHAnsi" w:cstheme="minorBidi"/>
          <w:color w:val="4472C4" w:themeColor="accent5"/>
          <w:sz w:val="24"/>
          <w:szCs w:val="24"/>
        </w:rPr>
        <w:t>node.val = node.next.val</w:t>
      </w:r>
      <w:r w:rsidR="00FC671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；</w:t>
      </w:r>
      <w:r w:rsidR="00FC6710" w:rsidRPr="00FC6710">
        <w:rPr>
          <w:rFonts w:asciiTheme="minorHAnsi" w:hAnsiTheme="minorHAnsi" w:cstheme="minorBidi"/>
          <w:color w:val="4472C4" w:themeColor="accent5"/>
          <w:sz w:val="24"/>
          <w:szCs w:val="24"/>
        </w:rPr>
        <w:t>node.next = node.next.next</w:t>
      </w:r>
    </w:p>
    <w:p w14:paraId="1E015C39" w14:textId="77777777" w:rsidR="008F7B7E" w:rsidRDefault="008F7B7E" w:rsidP="007C6AE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4551B27" w14:textId="718DD97D" w:rsidR="007940A3" w:rsidRDefault="007C6AE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3C30EE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1 merge</w:t>
      </w:r>
      <w:r w:rsidRPr="003C30EE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two LL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把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两个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sorted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的合并</w:t>
      </w:r>
      <w:r w:rsidR="00FC6710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FC671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cur</w:t>
      </w:r>
      <w:r w:rsidR="00FC671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指</w:t>
      </w:r>
      <w:r w:rsidR="00FC6710">
        <w:rPr>
          <w:rFonts w:asciiTheme="minorHAnsi" w:hAnsiTheme="minorHAnsi" w:cstheme="minorBidi"/>
          <w:color w:val="4472C4" w:themeColor="accent5"/>
          <w:sz w:val="24"/>
          <w:szCs w:val="24"/>
        </w:rPr>
        <w:t>0</w:t>
      </w:r>
      <w:r w:rsidR="00FC6710">
        <w:rPr>
          <w:rFonts w:asciiTheme="minorHAnsi" w:hAnsiTheme="minorHAnsi" w:cstheme="minorBidi"/>
          <w:color w:val="4472C4" w:themeColor="accent5"/>
          <w:sz w:val="24"/>
          <w:szCs w:val="24"/>
        </w:rPr>
        <w:t>头，然后比较两个</w:t>
      </w:r>
      <w:r w:rsidR="00FC6710">
        <w:rPr>
          <w:rFonts w:asciiTheme="minorHAnsi" w:hAnsiTheme="minorHAnsi" w:cstheme="minorBidi"/>
          <w:color w:val="4472C4" w:themeColor="accent5"/>
          <w:sz w:val="24"/>
          <w:szCs w:val="24"/>
        </w:rPr>
        <w:t>list</w:t>
      </w:r>
      <w:r w:rsidR="00FC6710">
        <w:rPr>
          <w:rFonts w:asciiTheme="minorHAnsi" w:hAnsiTheme="minorHAnsi" w:cstheme="minorBidi"/>
          <w:color w:val="4472C4" w:themeColor="accent5"/>
          <w:sz w:val="24"/>
          <w:szCs w:val="24"/>
        </w:rPr>
        <w:t>的头，</w:t>
      </w:r>
      <w:r w:rsidR="00FC671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谁小</w:t>
      </w:r>
      <w:r w:rsidR="00FC6710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FC671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cur.next</w:t>
      </w:r>
      <w:r w:rsidR="00FC671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</w:t>
      </w:r>
      <w:r w:rsidR="00FC6710">
        <w:rPr>
          <w:rFonts w:asciiTheme="minorHAnsi" w:hAnsiTheme="minorHAnsi" w:cstheme="minorBidi"/>
          <w:color w:val="4472C4" w:themeColor="accent5"/>
          <w:sz w:val="24"/>
          <w:szCs w:val="24"/>
        </w:rPr>
        <w:t>等于谁，</w:t>
      </w:r>
      <w:r w:rsidR="00FC671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并且</w:t>
      </w:r>
      <w:r w:rsidR="00FC6710">
        <w:rPr>
          <w:rFonts w:asciiTheme="minorHAnsi" w:hAnsiTheme="minorHAnsi" w:cstheme="minorBidi"/>
          <w:color w:val="4472C4" w:themeColor="accent5"/>
          <w:sz w:val="24"/>
          <w:szCs w:val="24"/>
        </w:rPr>
        <w:t>谁往下走一个。</w:t>
      </w:r>
    </w:p>
    <w:p w14:paraId="35B3ADBF" w14:textId="29101AF9" w:rsidR="007940A3" w:rsidRDefault="007940A3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3C30EE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60</w:t>
      </w:r>
      <w:r w:rsidRPr="003C30EE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Pr="003C30EE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intersection</w:t>
      </w:r>
      <w:r w:rsidRPr="003C30EE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two</w:t>
      </w:r>
      <w:r w:rsidR="00733017" w:rsidRPr="003C30EE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LL</w:t>
      </w:r>
      <w:r w:rsidR="003C30EE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两个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LL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不是一个头，</w:t>
      </w:r>
      <w:r w:rsidR="00EE33F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但是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从某个点开始就重合了，</w:t>
      </w:r>
      <w:r w:rsidR="00EE33F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那个</w:t>
      </w:r>
      <w:r w:rsidR="00EE33F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点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。先分别求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len.</w:t>
      </w:r>
      <w:r w:rsidR="00EE33F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求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两个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len</w:t>
      </w:r>
      <w:r w:rsidR="00EE33F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差，</w:t>
      </w:r>
      <w:r w:rsidR="00EE33F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长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的那个先走这个差，</w:t>
      </w:r>
      <w:r w:rsidR="00EE33F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两个在一起往后走，</w:t>
      </w:r>
      <w:r w:rsidR="00EE33F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知道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一样，</w:t>
      </w:r>
      <w:r w:rsidR="00EE33F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是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那个点。</w:t>
      </w:r>
    </w:p>
    <w:p w14:paraId="2B22539C" w14:textId="164F971B" w:rsidR="008F7B7E" w:rsidRPr="00EE33F0" w:rsidRDefault="008F7B7E" w:rsidP="008F7B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3C30EE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 xml:space="preserve">86 </w:t>
      </w:r>
      <w:r w:rsidRPr="003C30EE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partition </w:t>
      </w:r>
      <w:r w:rsidRPr="003C30EE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list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给一个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EE33F0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EE33F0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比</w:t>
      </w:r>
      <w:r w:rsidR="00EE33F0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EE33F0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大或等于的都跑到比</w:t>
      </w:r>
      <w:r w:rsidR="00EE33F0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EE33F0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小的后面</w:t>
      </w:r>
      <w:r w:rsidR="00EE33F0" w:rsidRPr="00913D2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。</w:t>
      </w:r>
      <w:r w:rsidR="00EE33F0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比如</w:t>
      </w:r>
      <w:r w:rsidR="00EE33F0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1-&gt;4-&gt;3-&gt;2-&gt;5-&gt;2, x = 3return 1-&gt;2-&gt;2-&gt;4-&gt;3-&gt;5.</w:t>
      </w:r>
      <w:r w:rsidR="000A3BFC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先从头开始找到比</w:t>
      </w:r>
      <w:r w:rsidR="000A3BFC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0A3BFC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大的那个点，</w:t>
      </w:r>
      <w:r w:rsidR="000A3BFC" w:rsidRPr="00913D2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再</w:t>
      </w:r>
      <w:r w:rsidR="000A3BFC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从</w:t>
      </w:r>
      <w:r w:rsidR="000A3BFC" w:rsidRPr="00913D2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这个</w:t>
      </w:r>
      <w:r w:rsidR="000A3BFC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点开始往后没找到一个比</w:t>
      </w:r>
      <w:r w:rsidR="000A3BFC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0A3BFC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小的就放这个值前面。</w:t>
      </w:r>
    </w:p>
    <w:p w14:paraId="7697B8C2" w14:textId="4FF78207" w:rsidR="00733017" w:rsidRPr="00B418F3" w:rsidRDefault="008F7B7E" w:rsidP="00D335CA">
      <w:pPr>
        <w:pStyle w:val="HTMLPreformatted"/>
        <w:shd w:val="clear" w:color="auto" w:fill="FFFFFF"/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</w:pPr>
      <w:r w:rsidRPr="00B418F3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206 </w:t>
      </w:r>
      <w:r w:rsidRPr="00B418F3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reverse</w:t>
      </w:r>
      <w:r w:rsidRPr="00B418F3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LL</w:t>
      </w:r>
      <w:r w:rsidR="00913D2E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="00913D2E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913D2E">
        <w:rPr>
          <w:rFonts w:asciiTheme="minorHAnsi" w:hAnsiTheme="minorHAnsi" w:cstheme="minorBidi"/>
          <w:color w:val="4472C4" w:themeColor="accent5"/>
          <w:sz w:val="24"/>
          <w:szCs w:val="24"/>
        </w:rPr>
        <w:t>是把头一个个往尾巴上写入：</w:t>
      </w:r>
      <w:r w:rsidR="00913D2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先让</w:t>
      </w:r>
      <w:r w:rsidR="00913D2E">
        <w:rPr>
          <w:rFonts w:asciiTheme="minorHAnsi" w:hAnsiTheme="minorHAnsi" w:cstheme="minorBidi"/>
          <w:color w:val="4472C4" w:themeColor="accent5"/>
          <w:sz w:val="24"/>
          <w:szCs w:val="24"/>
        </w:rPr>
        <w:t>last=N</w:t>
      </w:r>
      <w:r w:rsidR="00913D2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one</w:t>
      </w:r>
      <w:r w:rsidR="00913D2E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913D2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cur</w:t>
      </w:r>
      <w:r w:rsidR="00913D2E">
        <w:rPr>
          <w:rFonts w:asciiTheme="minorHAnsi" w:hAnsiTheme="minorHAnsi" w:cstheme="minorBidi"/>
          <w:color w:val="4472C4" w:themeColor="accent5"/>
          <w:sz w:val="24"/>
          <w:szCs w:val="24"/>
        </w:rPr>
        <w:t>=head, cur</w:t>
      </w:r>
      <w:r w:rsidR="00913D2E">
        <w:rPr>
          <w:rFonts w:asciiTheme="minorHAnsi" w:hAnsiTheme="minorHAnsi" w:cstheme="minorBidi"/>
          <w:color w:val="4472C4" w:themeColor="accent5"/>
          <w:sz w:val="24"/>
          <w:szCs w:val="24"/>
        </w:rPr>
        <w:t>指向</w:t>
      </w:r>
      <w:r w:rsidR="00913D2E">
        <w:rPr>
          <w:rFonts w:asciiTheme="minorHAnsi" w:hAnsiTheme="minorHAnsi" w:cstheme="minorBidi"/>
          <w:color w:val="4472C4" w:themeColor="accent5"/>
          <w:sz w:val="24"/>
          <w:szCs w:val="24"/>
        </w:rPr>
        <w:t>last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DC6B9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再把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cur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赋给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last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（就是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last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往前提一个）</w:t>
      </w:r>
      <w:r w:rsidR="00913D2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同时</w:t>
      </w:r>
      <w:r w:rsidR="00913D2E">
        <w:rPr>
          <w:rFonts w:asciiTheme="minorHAnsi" w:hAnsiTheme="minorHAnsi" w:cstheme="minorBidi"/>
          <w:color w:val="4472C4" w:themeColor="accent5"/>
          <w:sz w:val="24"/>
          <w:szCs w:val="24"/>
        </w:rPr>
        <w:t>head</w:t>
      </w:r>
      <w:r w:rsidR="00913D2E">
        <w:rPr>
          <w:rFonts w:asciiTheme="minorHAnsi" w:hAnsiTheme="minorHAnsi" w:cstheme="minorBidi"/>
          <w:color w:val="4472C4" w:themeColor="accent5"/>
          <w:sz w:val="24"/>
          <w:szCs w:val="24"/>
        </w:rPr>
        <w:t>指向下一个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</w:p>
    <w:p w14:paraId="1CE721B0" w14:textId="26961897" w:rsidR="008F7B7E" w:rsidRPr="00B418F3" w:rsidRDefault="008F7B7E" w:rsidP="00D335CA">
      <w:pPr>
        <w:pStyle w:val="HTMLPreformatted"/>
        <w:shd w:val="clear" w:color="auto" w:fill="FFFFFF"/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</w:pPr>
      <w:r w:rsidRPr="00B418F3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34 palindrome LL</w:t>
      </w:r>
      <w:r w:rsidR="00913D2E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fast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DC6B93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slow</w:t>
      </w:r>
      <w:r w:rsidR="007077A0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7077A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rev</w:t>
      </w:r>
      <w:r w:rsidR="00DC6B93">
        <w:rPr>
          <w:rFonts w:asciiTheme="minorHAnsi" w:hAnsiTheme="minorHAnsi" w:cstheme="minorBidi"/>
          <w:color w:val="4472C4" w:themeColor="accent5"/>
          <w:sz w:val="24"/>
          <w:szCs w:val="24"/>
        </w:rPr>
        <w:t>一个走到</w:t>
      </w:r>
      <w:r w:rsidR="007077A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尾</w:t>
      </w:r>
      <w:r w:rsidR="007077A0">
        <w:rPr>
          <w:rFonts w:asciiTheme="minorHAnsi" w:hAnsiTheme="minorHAnsi" w:cstheme="minorBidi"/>
          <w:color w:val="4472C4" w:themeColor="accent5"/>
          <w:sz w:val="24"/>
          <w:szCs w:val="24"/>
        </w:rPr>
        <w:t>一个走到中间</w:t>
      </w:r>
      <w:r w:rsidR="007077A0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一个</w:t>
      </w:r>
      <w:r w:rsidR="007077A0">
        <w:rPr>
          <w:rFonts w:asciiTheme="minorHAnsi" w:hAnsiTheme="minorHAnsi" w:cstheme="minorBidi"/>
          <w:color w:val="4472C4" w:themeColor="accent5"/>
          <w:sz w:val="24"/>
          <w:szCs w:val="24"/>
        </w:rPr>
        <w:t>把头半块的</w:t>
      </w:r>
      <w:r w:rsidR="00016C19">
        <w:rPr>
          <w:rFonts w:asciiTheme="minorHAnsi" w:hAnsiTheme="minorHAnsi" w:cstheme="minorBidi"/>
          <w:color w:val="4472C4" w:themeColor="accent5"/>
          <w:sz w:val="24"/>
          <w:szCs w:val="24"/>
        </w:rPr>
        <w:t>箭头反向了。</w:t>
      </w:r>
      <w:r w:rsidR="00016C19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016C19">
        <w:rPr>
          <w:rFonts w:asciiTheme="minorHAnsi" w:hAnsiTheme="minorHAnsi" w:cstheme="minorBidi"/>
          <w:color w:val="4472C4" w:themeColor="accent5"/>
          <w:sz w:val="24"/>
          <w:szCs w:val="24"/>
        </w:rPr>
        <w:t>rev</w:t>
      </w:r>
      <w:r w:rsidR="00016C19">
        <w:rPr>
          <w:rFonts w:asciiTheme="minorHAnsi" w:hAnsiTheme="minorHAnsi" w:cstheme="minorBidi"/>
          <w:color w:val="4472C4" w:themeColor="accent5"/>
          <w:sz w:val="24"/>
          <w:szCs w:val="24"/>
        </w:rPr>
        <w:t>和</w:t>
      </w:r>
      <w:r w:rsidR="00016C19">
        <w:rPr>
          <w:rFonts w:asciiTheme="minorHAnsi" w:hAnsiTheme="minorHAnsi" w:cstheme="minorBidi"/>
          <w:color w:val="4472C4" w:themeColor="accent5"/>
          <w:sz w:val="24"/>
          <w:szCs w:val="24"/>
        </w:rPr>
        <w:t>slow</w:t>
      </w:r>
      <w:r w:rsidR="00016C19">
        <w:rPr>
          <w:rFonts w:asciiTheme="minorHAnsi" w:hAnsiTheme="minorHAnsi" w:cstheme="minorBidi"/>
          <w:color w:val="4472C4" w:themeColor="accent5"/>
          <w:sz w:val="24"/>
          <w:szCs w:val="24"/>
        </w:rPr>
        <w:t>分别往下遍历，</w:t>
      </w:r>
      <w:r w:rsidR="00016C19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是</w:t>
      </w:r>
      <w:r w:rsidR="00016C19">
        <w:rPr>
          <w:rFonts w:asciiTheme="minorHAnsi" w:hAnsiTheme="minorHAnsi" w:cstheme="minorBidi"/>
          <w:color w:val="4472C4" w:themeColor="accent5"/>
          <w:sz w:val="24"/>
          <w:szCs w:val="24"/>
        </w:rPr>
        <w:t>两个人从中间分别往两边走，</w:t>
      </w:r>
      <w:r w:rsidR="00016C19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看</w:t>
      </w:r>
      <w:r w:rsidR="00016C19">
        <w:rPr>
          <w:rFonts w:asciiTheme="minorHAnsi" w:hAnsiTheme="minorHAnsi" w:cstheme="minorBidi"/>
          <w:color w:val="4472C4" w:themeColor="accent5"/>
          <w:sz w:val="24"/>
          <w:szCs w:val="24"/>
        </w:rPr>
        <w:t>每一步的值都一样不。</w:t>
      </w:r>
    </w:p>
    <w:p w14:paraId="2830F56B" w14:textId="0C4A4E35" w:rsidR="00016C19" w:rsidRDefault="008F7B7E" w:rsidP="00016C1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B418F3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328 odd even LL</w:t>
      </w:r>
      <w:r w:rsidR="00913D2E" w:rsidRPr="00913D2E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016C19">
        <w:rPr>
          <w:rFonts w:asciiTheme="minorHAnsi" w:hAnsiTheme="minorHAnsi" w:cstheme="minorBidi"/>
          <w:color w:val="4472C4" w:themeColor="accent5"/>
          <w:sz w:val="24"/>
          <w:szCs w:val="24"/>
        </w:rPr>
        <w:t>让所有奇数点排前面，</w:t>
      </w:r>
      <w:r w:rsidR="00016C19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后边</w:t>
      </w:r>
      <w:r w:rsidR="00016C19">
        <w:rPr>
          <w:rFonts w:asciiTheme="minorHAnsi" w:hAnsiTheme="minorHAnsi" w:cstheme="minorBidi"/>
          <w:color w:val="4472C4" w:themeColor="accent5"/>
          <w:sz w:val="24"/>
          <w:szCs w:val="24"/>
        </w:rPr>
        <w:t>跟着偶数点。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odd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指向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head,</w:t>
      </w:r>
      <w:r w:rsidR="00016C19" w:rsidRPr="00016C19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odd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挪到这个点，</w:t>
      </w:r>
      <w:r w:rsidR="00016C19" w:rsidRPr="00016C19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even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指向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head.next,</w:t>
      </w:r>
      <w:r w:rsidR="00016C19" w:rsidRPr="00016C19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even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挪到这个点。然后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head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移到第三个点，</w:t>
      </w:r>
      <w:r w:rsidR="00016C19" w:rsidRPr="00016C19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重复</w:t>
      </w:r>
      <w:r w:rsidR="00016C19" w:rsidRPr="00016C19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</w:p>
    <w:p w14:paraId="4C924388" w14:textId="617023E4" w:rsidR="008F7B7E" w:rsidRDefault="008F7B7E" w:rsidP="00D335CA">
      <w:pPr>
        <w:pStyle w:val="HTMLPreformatted"/>
        <w:shd w:val="clear" w:color="auto" w:fill="FFFFFF"/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</w:pPr>
    </w:p>
    <w:p w14:paraId="08D528D6" w14:textId="77777777" w:rsidR="00A44789" w:rsidRPr="00B418F3" w:rsidRDefault="00A44789" w:rsidP="00D335CA">
      <w:pPr>
        <w:pStyle w:val="HTMLPreformatted"/>
        <w:shd w:val="clear" w:color="auto" w:fill="FFFFFF"/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</w:pPr>
    </w:p>
    <w:p w14:paraId="4DAF31EE" w14:textId="40A9F6CD" w:rsidR="0033143C" w:rsidRPr="00D228E2" w:rsidRDefault="00D228E2" w:rsidP="00D335CA">
      <w:pPr>
        <w:pStyle w:val="HTMLPreformatted"/>
        <w:shd w:val="clear" w:color="auto" w:fill="FFFFFF"/>
        <w:rPr>
          <w:rFonts w:ascii="Menlo" w:hAnsi="Menlo" w:cs="Menlo"/>
          <w:color w:val="FF0000"/>
          <w:sz w:val="18"/>
          <w:szCs w:val="18"/>
        </w:rPr>
      </w:pPr>
      <w:r w:rsidRPr="00D228E2">
        <w:rPr>
          <w:rFonts w:ascii="Menlo" w:hAnsi="Menlo" w:cs="Menlo"/>
          <w:color w:val="FF0000"/>
          <w:sz w:val="18"/>
          <w:szCs w:val="18"/>
        </w:rPr>
        <w:t>tree</w:t>
      </w:r>
      <w:r w:rsidR="00EC440C">
        <w:rPr>
          <w:rFonts w:ascii="Menlo" w:hAnsi="Menlo" w:cs="Menlo"/>
          <w:color w:val="FF0000"/>
          <w:sz w:val="18"/>
          <w:szCs w:val="18"/>
        </w:rPr>
        <w:t>（</w:t>
      </w:r>
      <w:r w:rsidR="00062F4F">
        <w:rPr>
          <w:rFonts w:ascii="Menlo" w:hAnsi="Menlo" w:cs="Menlo"/>
          <w:color w:val="FF0000"/>
          <w:sz w:val="18"/>
          <w:szCs w:val="18"/>
        </w:rPr>
        <w:t>13</w:t>
      </w:r>
      <w:r w:rsidR="00EC440C">
        <w:rPr>
          <w:rFonts w:ascii="Menlo" w:hAnsi="Menlo" w:cs="Menlo"/>
          <w:color w:val="FF0000"/>
          <w:sz w:val="18"/>
          <w:szCs w:val="18"/>
        </w:rPr>
        <w:t>+1</w:t>
      </w:r>
      <w:r w:rsidR="00EC440C">
        <w:rPr>
          <w:rFonts w:ascii="Menlo" w:hAnsi="Menlo" w:cs="Menlo"/>
          <w:color w:val="FF0000"/>
          <w:sz w:val="18"/>
          <w:szCs w:val="18"/>
        </w:rPr>
        <w:t>）</w:t>
      </w:r>
    </w:p>
    <w:p w14:paraId="19CFD489" w14:textId="7938EED2" w:rsidR="00D228E2" w:rsidRPr="00DA2CA8" w:rsidRDefault="00DA2CA8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DA2CA8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100 same tre</w:t>
      </w:r>
      <w:r w:rsidRPr="00DA2CA8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e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C440C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递归</w:t>
      </w:r>
      <w:r w:rsidR="00EC440C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return p.data == q.data and</w:t>
      </w:r>
      <w:r w:rsidR="00EC440C" w:rsidRPr="00DA2CA8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 xml:space="preserve"> </w:t>
      </w:r>
      <w:r w:rsidR="00EC440C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self.isSameTree(p.left,q.left) and self.isSameTree(p.right,q.right)</w:t>
      </w:r>
    </w:p>
    <w:p w14:paraId="3916FCC6" w14:textId="182EE1AE" w:rsidR="00E63C90" w:rsidRPr="00DA2CA8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DA2CA8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subtree</w:t>
      </w:r>
      <w:r w:rsidR="00EC440C" w:rsidRPr="00DA2CA8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递归。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一个树是不是另一个的子树，</w:t>
      </w:r>
      <w:r w:rsidR="00A33179" w:rsidRPr="00DA2CA8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是这个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数跟另一个数的某个分支是不是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same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A33179" w:rsidRPr="00DA2CA8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所以边界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条件就是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check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是不是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same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return </w:t>
      </w:r>
      <w:r w:rsidR="00A33179" w:rsidRPr="00DA2CA8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是不是</w:t>
      </w:r>
      <w:r w:rsidR="00A331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subtree</w:t>
      </w:r>
    </w:p>
    <w:p w14:paraId="2FB3FB9C" w14:textId="59949F8F" w:rsidR="00E63C90" w:rsidRPr="00DA2CA8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DA2CA8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01 symmetric tree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242879" w:rsidRPr="00DA2CA8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对称树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400E29" w:rsidRPr="00DA2CA8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用</w:t>
      </w:r>
      <w:r w:rsidR="00400E2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stack</w:t>
      </w:r>
      <w:r w:rsidR="00400E2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400E2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DFS.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往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stack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里存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。先存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root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的左右孩子为一个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element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，然后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pop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出去，检查被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pop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出来的符合（两个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node.val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一样，或者都是空，后者一空一不空）的条件不。然后存（左左，右右）和（左右，右左）两个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element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，然后分别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pop</w:t>
      </w:r>
      <w:r w:rsidR="00242879" w:rsidRPr="00DA2CA8">
        <w:rPr>
          <w:rFonts w:asciiTheme="minorHAnsi" w:hAnsiTheme="minorHAnsi" w:cstheme="minorBidi"/>
          <w:color w:val="4472C4" w:themeColor="accent5"/>
          <w:sz w:val="24"/>
          <w:szCs w:val="24"/>
        </w:rPr>
        <w:t>出去，直到循环到都是空。</w:t>
      </w:r>
    </w:p>
    <w:p w14:paraId="6D740713" w14:textId="3D88A852" w:rsidR="00E63C90" w:rsidRPr="00FE5116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02 binary tree</w:t>
      </w:r>
      <w:r w:rsidRPr="00ED3E15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level order traversal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446DE5">
        <w:rPr>
          <w:rFonts w:asciiTheme="minorHAnsi" w:hAnsiTheme="minorHAnsi" w:cstheme="minorBidi"/>
          <w:color w:val="4472C4" w:themeColor="accent5"/>
          <w:sz w:val="24"/>
          <w:szCs w:val="24"/>
        </w:rPr>
        <w:t>BFS</w:t>
      </w:r>
      <w:r w:rsidR="00446DE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从上到下</w:t>
      </w:r>
      <w:r w:rsidR="003603CA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temp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存每一行的所有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next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存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temp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里的所有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的左右子节点，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result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把每次的都存进去积累所有的</w:t>
      </w:r>
      <w:r w:rsidR="003603CA" w:rsidRPr="00FE5116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</w:p>
    <w:p w14:paraId="230CAE91" w14:textId="15E6CE65" w:rsidR="00E63C90" w:rsidRPr="0088522C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07 binary</w:t>
      </w:r>
      <w:r w:rsidRPr="00ED3E15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tree</w:t>
      </w:r>
      <w:r w:rsidRPr="00ED3E15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level order traversal2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446DE5">
        <w:rPr>
          <w:rFonts w:asciiTheme="minorHAnsi" w:hAnsiTheme="minorHAnsi" w:cstheme="minorBidi"/>
          <w:color w:val="4472C4" w:themeColor="accent5"/>
          <w:sz w:val="24"/>
          <w:szCs w:val="24"/>
        </w:rPr>
        <w:t>BFS</w:t>
      </w:r>
      <w:r w:rsidR="00446DE5">
        <w:rPr>
          <w:rFonts w:asciiTheme="minorHAnsi" w:hAnsiTheme="minorHAnsi" w:cstheme="minorBidi"/>
          <w:color w:val="4472C4" w:themeColor="accent5"/>
          <w:sz w:val="24"/>
          <w:szCs w:val="24"/>
        </w:rPr>
        <w:t>从下到上</w:t>
      </w:r>
      <w:r w:rsidR="003603CA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8664CB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="008664CB">
        <w:rPr>
          <w:rFonts w:asciiTheme="minorHAnsi" w:hAnsiTheme="minorHAnsi" w:cstheme="minorBidi"/>
          <w:color w:val="4472C4" w:themeColor="accent5"/>
          <w:sz w:val="24"/>
          <w:szCs w:val="24"/>
        </w:rPr>
        <w:t>stack</w:t>
      </w:r>
      <w:r w:rsidR="008664CB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2D3CD8">
        <w:rPr>
          <w:rFonts w:asciiTheme="minorHAnsi" w:hAnsiTheme="minorHAnsi" w:cstheme="minorBidi"/>
          <w:color w:val="4472C4" w:themeColor="accent5"/>
          <w:sz w:val="24"/>
          <w:szCs w:val="24"/>
        </w:rPr>
        <w:t>往</w:t>
      </w:r>
      <w:r w:rsidR="002D3CD8">
        <w:rPr>
          <w:rFonts w:asciiTheme="minorHAnsi" w:hAnsiTheme="minorHAnsi" w:cstheme="minorBidi"/>
          <w:color w:val="4472C4" w:themeColor="accent5"/>
          <w:sz w:val="24"/>
          <w:szCs w:val="24"/>
        </w:rPr>
        <w:t>current</w:t>
      </w:r>
      <w:r w:rsidR="002D3CD8">
        <w:rPr>
          <w:rFonts w:asciiTheme="minorHAnsi" w:hAnsiTheme="minorHAnsi" w:cstheme="minorBidi"/>
          <w:color w:val="4472C4" w:themeColor="accent5"/>
          <w:sz w:val="24"/>
          <w:szCs w:val="24"/>
        </w:rPr>
        <w:t>里塞</w:t>
      </w:r>
      <w:r w:rsidR="002D3CD8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pop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出来，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每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pop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一个，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把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他的左右子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node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加入到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next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里，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pop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空后，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next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这个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list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的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val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插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到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result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头，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next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里的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整体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加入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current.</w:t>
      </w:r>
      <w:r w:rsidR="00546DA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继续</w:t>
      </w:r>
      <w:r w:rsidR="00546DA2">
        <w:rPr>
          <w:rFonts w:asciiTheme="minorHAnsi" w:hAnsiTheme="minorHAnsi" w:cstheme="minorBidi"/>
          <w:color w:val="4472C4" w:themeColor="accent5"/>
          <w:sz w:val="24"/>
          <w:szCs w:val="24"/>
        </w:rPr>
        <w:t>pop.</w:t>
      </w:r>
    </w:p>
    <w:p w14:paraId="46D87BF1" w14:textId="4640BCD9" w:rsidR="00E63C90" w:rsidRPr="00DA2CA8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04 max depth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B340B0">
        <w:rPr>
          <w:rFonts w:asciiTheme="minorHAnsi" w:hAnsiTheme="minorHAnsi" w:cstheme="minorBidi"/>
          <w:color w:val="4472C4" w:themeColor="accent5"/>
          <w:sz w:val="24"/>
          <w:szCs w:val="24"/>
        </w:rPr>
        <w:t>递归。</w:t>
      </w:r>
      <w:r w:rsidR="00B340B0">
        <w:rPr>
          <w:rFonts w:asciiTheme="minorHAnsi" w:hAnsiTheme="minorHAnsi" w:cstheme="minorBidi"/>
          <w:color w:val="4472C4" w:themeColor="accent5"/>
          <w:sz w:val="24"/>
          <w:szCs w:val="24"/>
        </w:rPr>
        <w:t>max=1+</w:t>
      </w:r>
      <w:r w:rsidR="00B340B0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max(self.maxDepth(root.left), self.maxDepth(root.right))</w:t>
      </w:r>
      <w:r w:rsidR="00B340B0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B340B0" w:rsidRPr="0088522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条件</w:t>
      </w:r>
      <w:r w:rsidR="00B340B0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是如果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没有</w:t>
      </w:r>
      <w:r w:rsidR="00B340B0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roo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t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E0590E" w:rsidRPr="0088522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return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0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E0590E" w:rsidRPr="0088522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如果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有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root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但是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root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的左右子树没有，</w:t>
      </w:r>
      <w:r w:rsidR="00E0590E" w:rsidRPr="0088522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return</w:t>
      </w:r>
      <w:r w:rsidR="00E0590E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1.</w:t>
      </w:r>
    </w:p>
    <w:p w14:paraId="6E24EA3A" w14:textId="449A2930" w:rsidR="00AF18E2" w:rsidRPr="0088522C" w:rsidRDefault="00E63C90" w:rsidP="00AF18E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11 min dep</w:t>
      </w:r>
      <w:r w:rsidR="00AF18E2" w:rsidRPr="00ED3E15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th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AF18E2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递归</w:t>
      </w:r>
      <w:r w:rsidR="00AF18E2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min(self.minDepth(root.right),self.minDepth(root.left))+1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AF18E2" w:rsidRPr="0088522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条件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是如果没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root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AF18E2" w:rsidRPr="0088522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return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0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AF18E2" w:rsidRPr="0088522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如果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左右子树有一个没有，</w:t>
      </w:r>
      <w:r w:rsidR="00AF18E2" w:rsidRPr="0088522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return</w:t>
      </w:r>
      <w:r w:rsidR="00AF18E2" w:rsidRPr="0088522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左右子树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的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depth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>的和再加</w:t>
      </w:r>
      <w:r w:rsidR="00AF18E2" w:rsidRPr="0088522C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1. </w:t>
      </w:r>
      <w:r w:rsidR="00194095">
        <w:rPr>
          <w:rFonts w:asciiTheme="minorHAnsi" w:hAnsiTheme="minorHAnsi" w:cstheme="minorBidi"/>
          <w:color w:val="4472C4" w:themeColor="accent5"/>
          <w:sz w:val="24"/>
          <w:szCs w:val="24"/>
        </w:rPr>
        <w:t>（</w:t>
      </w:r>
      <w:r w:rsidR="00262EDC">
        <w:rPr>
          <w:rFonts w:asciiTheme="minorHAnsi" w:hAnsiTheme="minorHAnsi" w:cstheme="minorBidi"/>
          <w:color w:val="4472C4" w:themeColor="accent5"/>
          <w:sz w:val="24"/>
          <w:szCs w:val="24"/>
        </w:rPr>
        <w:t>因为</w:t>
      </w:r>
      <w:r w:rsidR="00262ED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dep</w:t>
      </w:r>
      <w:r w:rsidR="00262ED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指的</w:t>
      </w:r>
      <w:r w:rsidR="00262EDC">
        <w:rPr>
          <w:rFonts w:asciiTheme="minorHAnsi" w:hAnsiTheme="minorHAnsi" w:cstheme="minorBidi"/>
          <w:color w:val="4472C4" w:themeColor="accent5"/>
          <w:sz w:val="24"/>
          <w:szCs w:val="24"/>
        </w:rPr>
        <w:t>是走到那个节点再也没有</w:t>
      </w:r>
      <w:r w:rsidR="00262ED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路</w:t>
      </w:r>
      <w:r w:rsidR="00262EDC">
        <w:rPr>
          <w:rFonts w:asciiTheme="minorHAnsi" w:hAnsiTheme="minorHAnsi" w:cstheme="minorBidi"/>
          <w:color w:val="4472C4" w:themeColor="accent5"/>
          <w:sz w:val="24"/>
          <w:szCs w:val="24"/>
        </w:rPr>
        <w:t>了，所以一边走不下去，</w:t>
      </w:r>
      <w:r w:rsidR="00262ED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要走</w:t>
      </w:r>
      <w:r w:rsidR="00262EDC">
        <w:rPr>
          <w:rFonts w:asciiTheme="minorHAnsi" w:hAnsiTheme="minorHAnsi" w:cstheme="minorBidi"/>
          <w:color w:val="4472C4" w:themeColor="accent5"/>
          <w:sz w:val="24"/>
          <w:szCs w:val="24"/>
        </w:rPr>
        <w:t>另一</w:t>
      </w:r>
      <w:r w:rsidR="00262ED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边</w:t>
      </w:r>
      <w:r w:rsidR="00262EDC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262ED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并不是一边</w:t>
      </w:r>
      <w:r w:rsidR="00262EDC">
        <w:rPr>
          <w:rFonts w:asciiTheme="minorHAnsi" w:hAnsiTheme="minorHAnsi" w:cstheme="minorBidi"/>
          <w:color w:val="4472C4" w:themeColor="accent5"/>
          <w:sz w:val="24"/>
          <w:szCs w:val="24"/>
        </w:rPr>
        <w:t>没有就走完</w:t>
      </w:r>
      <w:r w:rsidR="00262EDC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了</w:t>
      </w:r>
      <w:r w:rsidR="00A26697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A2669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之所以</w:t>
      </w:r>
      <w:r w:rsidR="00A26697">
        <w:rPr>
          <w:rFonts w:asciiTheme="minorHAnsi" w:hAnsiTheme="minorHAnsi" w:cstheme="minorBidi"/>
          <w:color w:val="4472C4" w:themeColor="accent5"/>
          <w:sz w:val="24"/>
          <w:szCs w:val="24"/>
        </w:rPr>
        <w:t>是相加关系，</w:t>
      </w:r>
      <w:r w:rsidR="00A2669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是</w:t>
      </w:r>
      <w:r w:rsidR="00A26697">
        <w:rPr>
          <w:rFonts w:asciiTheme="minorHAnsi" w:hAnsiTheme="minorHAnsi" w:cstheme="minorBidi"/>
          <w:color w:val="4472C4" w:themeColor="accent5"/>
          <w:sz w:val="24"/>
          <w:szCs w:val="24"/>
        </w:rPr>
        <w:t>因为有一边是</w:t>
      </w:r>
      <w:r w:rsidR="00A26697">
        <w:rPr>
          <w:rFonts w:asciiTheme="minorHAnsi" w:hAnsiTheme="minorHAnsi" w:cstheme="minorBidi"/>
          <w:color w:val="4472C4" w:themeColor="accent5"/>
          <w:sz w:val="24"/>
          <w:szCs w:val="24"/>
        </w:rPr>
        <w:t>0</w:t>
      </w:r>
      <w:r w:rsidR="00194095">
        <w:rPr>
          <w:rFonts w:asciiTheme="minorHAnsi" w:hAnsiTheme="minorHAnsi" w:cstheme="minorBidi"/>
          <w:color w:val="4472C4" w:themeColor="accent5"/>
          <w:sz w:val="24"/>
          <w:szCs w:val="24"/>
        </w:rPr>
        <w:t>）</w:t>
      </w:r>
    </w:p>
    <w:p w14:paraId="78A5EFA0" w14:textId="6652BDDC" w:rsidR="00E63C90" w:rsidRPr="00DA2CA8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10 balanced binary tree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给一个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binary tree,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看他是不是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height-balanced</w:t>
      </w:r>
      <w:r w:rsidR="00B03D21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B03D21" w:rsidRPr="009048AB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是</w:t>
      </w:r>
      <w:r w:rsidR="00B03D21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高度差小于</w:t>
      </w:r>
      <w:r w:rsidR="00B03D21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2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.</w:t>
      </w:r>
      <w:r w:rsidR="0088522C" w:rsidRPr="009048AB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用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两个函数，一个算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height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（递归，</w:t>
      </w:r>
      <w:r w:rsidR="00A26697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1 + max(self.getHeight(root.left), self.getHeight(root.right))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）的一个判断是不是的</w:t>
      </w:r>
      <w:r w:rsidR="00B03D21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(</w:t>
      </w:r>
      <w:r w:rsidR="00B03D21" w:rsidRPr="009048AB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递归</w:t>
      </w:r>
      <w:r w:rsidR="00B03D21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9048AB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左右子树高度差小于</w:t>
      </w:r>
      <w:r w:rsidR="009048AB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2</w:t>
      </w:r>
      <w:r w:rsidR="009048AB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9048AB" w:rsidRPr="009048AB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且</w:t>
      </w:r>
      <w:r w:rsidR="009048AB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左右子树都是</w:t>
      </w:r>
      <w:r w:rsidR="009048AB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balanced</w:t>
      </w:r>
      <w:r w:rsidR="009048AB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：</w:t>
      </w:r>
      <w:r w:rsidR="009048AB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abs(self.getHeight(root.left) - self.getHeight(root.right)) &lt; 2 and self.isBalanced(root.left) and self.isBalanced(root.right)</w:t>
      </w:r>
      <w:r w:rsidR="00B03D21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)</w:t>
      </w:r>
      <w:r w:rsidR="0088522C" w:rsidRPr="009048AB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</w:p>
    <w:p w14:paraId="492A9772" w14:textId="3E21B2E0" w:rsidR="00E63C90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12 path sum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给一个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binary tree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和一个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sum.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问是否有一个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path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值加起来等于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sum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9048AB" w:rsidRPr="00356DF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递归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。检验左右子树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if self.hasPathSum(root.left,sum-root.val)==True</w:t>
      </w:r>
      <w:r w:rsidR="009048AB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。条件是</w:t>
      </w:r>
      <w:r w:rsidR="00356DFE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356DFE" w:rsidRPr="00356DF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if</w:t>
      </w:r>
      <w:r w:rsidR="00356DFE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356DFE" w:rsidRPr="00356DF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root</w:t>
      </w:r>
      <w:r w:rsidR="00356DFE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==None,return False, if root</w:t>
      </w:r>
      <w:r w:rsidR="00356DFE" w:rsidRPr="00356DF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左右</w:t>
      </w:r>
      <w:r w:rsidR="00356DFE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为</w:t>
      </w:r>
      <w:r w:rsidR="00356DFE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none</w:t>
      </w:r>
      <w:r w:rsidR="00356DFE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356DFE" w:rsidRPr="00356DF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root</w:t>
      </w:r>
      <w:r w:rsidR="00356DFE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.val=sum </w:t>
      </w:r>
      <w:r w:rsidR="00356DFE" w:rsidRPr="00356DF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return</w:t>
      </w:r>
      <w:r w:rsidR="00356DFE" w:rsidRPr="00356DFE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T</w:t>
      </w:r>
      <w:r w:rsidR="00356DFE" w:rsidRPr="00356DFE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rue</w:t>
      </w:r>
    </w:p>
    <w:p w14:paraId="0F4A7D63" w14:textId="5484121E" w:rsidR="009048AB" w:rsidRPr="00401977" w:rsidRDefault="009048AB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7030A0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 xml:space="preserve">113 </w:t>
      </w:r>
      <w:r w:rsidRPr="00ED3E15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 xml:space="preserve">path </w:t>
      </w:r>
      <w:r w:rsidRPr="00ED3E15">
        <w:rPr>
          <w:rFonts w:asciiTheme="minorHAnsi" w:hAnsiTheme="minorHAnsi" w:cstheme="minorBidi" w:hint="eastAsia"/>
          <w:b/>
          <w:color w:val="7030A0"/>
          <w:sz w:val="24"/>
          <w:szCs w:val="24"/>
          <w:u w:val="single"/>
        </w:rPr>
        <w:t>sum</w:t>
      </w:r>
      <w:r w:rsidR="00356DFE" w:rsidRPr="00ED3E15">
        <w:rPr>
          <w:rFonts w:asciiTheme="minorHAnsi" w:hAnsiTheme="minorHAnsi" w:cstheme="minorBidi"/>
          <w:b/>
          <w:color w:val="7030A0"/>
          <w:sz w:val="24"/>
          <w:szCs w:val="24"/>
          <w:u w:val="single"/>
        </w:rPr>
        <w:t>2</w:t>
      </w:r>
      <w:r w:rsidR="00356DFE" w:rsidRPr="00401977">
        <w:rPr>
          <w:rFonts w:asciiTheme="minorHAnsi" w:hAnsiTheme="minorHAnsi" w:cstheme="minorBidi"/>
          <w:color w:val="7030A0"/>
          <w:sz w:val="24"/>
          <w:szCs w:val="24"/>
        </w:rPr>
        <w:t>。</w:t>
      </w:r>
      <w:r w:rsidR="0057768B" w:rsidRPr="00401977">
        <w:rPr>
          <w:rFonts w:asciiTheme="minorHAnsi" w:hAnsiTheme="minorHAnsi" w:cstheme="minorBidi" w:hint="eastAsia"/>
          <w:color w:val="7030A0"/>
          <w:sz w:val="24"/>
          <w:szCs w:val="24"/>
        </w:rPr>
        <w:t>跟</w:t>
      </w:r>
      <w:r w:rsidR="0057768B" w:rsidRPr="00401977">
        <w:rPr>
          <w:rFonts w:asciiTheme="minorHAnsi" w:hAnsiTheme="minorHAnsi" w:cstheme="minorBidi"/>
          <w:color w:val="7030A0"/>
          <w:sz w:val="24"/>
          <w:szCs w:val="24"/>
        </w:rPr>
        <w:t>上一题一样，</w:t>
      </w:r>
      <w:r w:rsidR="00401977" w:rsidRPr="00401977">
        <w:rPr>
          <w:rFonts w:asciiTheme="minorHAnsi" w:hAnsiTheme="minorHAnsi" w:cstheme="minorBidi"/>
          <w:color w:val="7030A0"/>
          <w:sz w:val="24"/>
          <w:szCs w:val="24"/>
        </w:rPr>
        <w:t>用递归。</w:t>
      </w:r>
      <w:r w:rsidR="0057768B" w:rsidRPr="00401977">
        <w:rPr>
          <w:rFonts w:asciiTheme="minorHAnsi" w:hAnsiTheme="minorHAnsi" w:cstheme="minorBidi" w:hint="eastAsia"/>
          <w:color w:val="7030A0"/>
          <w:sz w:val="24"/>
          <w:szCs w:val="24"/>
        </w:rPr>
        <w:t>不过</w:t>
      </w:r>
      <w:r w:rsidR="0057768B" w:rsidRPr="00401977">
        <w:rPr>
          <w:rFonts w:asciiTheme="minorHAnsi" w:hAnsiTheme="minorHAnsi" w:cstheme="minorBidi"/>
          <w:color w:val="7030A0"/>
          <w:sz w:val="24"/>
          <w:szCs w:val="24"/>
        </w:rPr>
        <w:t>需要</w:t>
      </w:r>
      <w:r w:rsidR="00401977" w:rsidRPr="00401977">
        <w:rPr>
          <w:rFonts w:asciiTheme="minorHAnsi" w:hAnsiTheme="minorHAnsi" w:cstheme="minorBidi"/>
          <w:color w:val="7030A0"/>
          <w:sz w:val="24"/>
          <w:szCs w:val="24"/>
        </w:rPr>
        <w:t>stack</w:t>
      </w:r>
      <w:r w:rsidR="003248EC" w:rsidRPr="00401977">
        <w:rPr>
          <w:rFonts w:asciiTheme="minorHAnsi" w:hAnsiTheme="minorHAnsi" w:cstheme="minorBidi"/>
          <w:color w:val="7030A0"/>
          <w:sz w:val="24"/>
          <w:szCs w:val="24"/>
        </w:rPr>
        <w:t>存路径，</w:t>
      </w:r>
      <w:r w:rsidR="003248EC" w:rsidRPr="00401977">
        <w:rPr>
          <w:rFonts w:asciiTheme="minorHAnsi" w:hAnsiTheme="minorHAnsi" w:cstheme="minorBidi" w:hint="eastAsia"/>
          <w:color w:val="7030A0"/>
          <w:sz w:val="24"/>
          <w:szCs w:val="24"/>
        </w:rPr>
        <w:t>如果</w:t>
      </w:r>
      <w:r w:rsidR="00401977" w:rsidRPr="00401977">
        <w:rPr>
          <w:rFonts w:asciiTheme="minorHAnsi" w:hAnsiTheme="minorHAnsi" w:cstheme="minorBidi" w:hint="eastAsia"/>
          <w:color w:val="7030A0"/>
          <w:sz w:val="24"/>
          <w:szCs w:val="24"/>
        </w:rPr>
        <w:t>meet</w:t>
      </w:r>
      <w:r w:rsidR="00401977" w:rsidRPr="00401977">
        <w:rPr>
          <w:rFonts w:asciiTheme="minorHAnsi" w:hAnsiTheme="minorHAnsi" w:cstheme="minorBidi"/>
          <w:color w:val="7030A0"/>
          <w:sz w:val="24"/>
          <w:szCs w:val="24"/>
        </w:rPr>
        <w:t xml:space="preserve"> </w:t>
      </w:r>
      <w:r w:rsidR="00401977" w:rsidRPr="00401977">
        <w:rPr>
          <w:rFonts w:asciiTheme="minorHAnsi" w:hAnsiTheme="minorHAnsi" w:cstheme="minorBidi" w:hint="eastAsia"/>
          <w:color w:val="7030A0"/>
          <w:sz w:val="24"/>
          <w:szCs w:val="24"/>
        </w:rPr>
        <w:t>sum</w:t>
      </w:r>
      <w:r w:rsidR="00401977" w:rsidRPr="00401977">
        <w:rPr>
          <w:rFonts w:asciiTheme="minorHAnsi" w:hAnsiTheme="minorHAnsi" w:cstheme="minorBidi"/>
          <w:color w:val="7030A0"/>
          <w:sz w:val="24"/>
          <w:szCs w:val="24"/>
        </w:rPr>
        <w:t>了，</w:t>
      </w:r>
      <w:r w:rsidR="00401977" w:rsidRPr="00401977">
        <w:rPr>
          <w:rFonts w:asciiTheme="minorHAnsi" w:hAnsiTheme="minorHAnsi" w:cstheme="minorBidi" w:hint="eastAsia"/>
          <w:color w:val="7030A0"/>
          <w:sz w:val="24"/>
          <w:szCs w:val="24"/>
        </w:rPr>
        <w:t>就</w:t>
      </w:r>
      <w:r w:rsidR="00401977" w:rsidRPr="00401977">
        <w:rPr>
          <w:rFonts w:asciiTheme="minorHAnsi" w:hAnsiTheme="minorHAnsi" w:cstheme="minorBidi"/>
          <w:color w:val="7030A0"/>
          <w:sz w:val="24"/>
          <w:szCs w:val="24"/>
        </w:rPr>
        <w:t>把这个</w:t>
      </w:r>
      <w:r w:rsidR="00401977" w:rsidRPr="00401977">
        <w:rPr>
          <w:rFonts w:asciiTheme="minorHAnsi" w:hAnsiTheme="minorHAnsi" w:cstheme="minorBidi"/>
          <w:color w:val="7030A0"/>
          <w:sz w:val="24"/>
          <w:szCs w:val="24"/>
        </w:rPr>
        <w:t>stack</w:t>
      </w:r>
      <w:r w:rsidR="00401977" w:rsidRPr="00401977">
        <w:rPr>
          <w:rFonts w:asciiTheme="minorHAnsi" w:hAnsiTheme="minorHAnsi" w:cstheme="minorBidi"/>
          <w:color w:val="7030A0"/>
          <w:sz w:val="24"/>
          <w:szCs w:val="24"/>
        </w:rPr>
        <w:t>存</w:t>
      </w:r>
      <w:r w:rsidR="00401977" w:rsidRPr="00401977">
        <w:rPr>
          <w:rFonts w:asciiTheme="minorHAnsi" w:hAnsiTheme="minorHAnsi" w:cstheme="minorBidi"/>
          <w:color w:val="7030A0"/>
          <w:sz w:val="24"/>
          <w:szCs w:val="24"/>
        </w:rPr>
        <w:t>result</w:t>
      </w:r>
      <w:r w:rsidR="00401977" w:rsidRPr="00401977">
        <w:rPr>
          <w:rFonts w:asciiTheme="minorHAnsi" w:hAnsiTheme="minorHAnsi" w:cstheme="minorBidi"/>
          <w:color w:val="7030A0"/>
          <w:sz w:val="24"/>
          <w:szCs w:val="24"/>
        </w:rPr>
        <w:t>里</w:t>
      </w:r>
    </w:p>
    <w:p w14:paraId="01B187FC" w14:textId="3D59BCA6" w:rsidR="00E63C90" w:rsidRPr="00ED3E15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57 binary tree paths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40197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找到</w:t>
      </w:r>
      <w:r w:rsidR="00401977">
        <w:rPr>
          <w:rFonts w:asciiTheme="minorHAnsi" w:hAnsiTheme="minorHAnsi" w:cstheme="minorBidi"/>
          <w:color w:val="4472C4" w:themeColor="accent5"/>
          <w:sz w:val="24"/>
          <w:szCs w:val="24"/>
        </w:rPr>
        <w:t>二叉树的所有</w:t>
      </w:r>
      <w:r w:rsidR="00401977">
        <w:rPr>
          <w:rFonts w:asciiTheme="minorHAnsi" w:hAnsiTheme="minorHAnsi" w:cstheme="minorBidi"/>
          <w:color w:val="4472C4" w:themeColor="accent5"/>
          <w:sz w:val="24"/>
          <w:szCs w:val="24"/>
        </w:rPr>
        <w:t>path</w:t>
      </w:r>
      <w:r w:rsidR="0051569B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51569B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用</w:t>
      </w:r>
      <w:r w:rsidR="0051569B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dfs + stack</w:t>
      </w:r>
      <w:r w:rsidR="0051569B" w:rsidRP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。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用一个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stack = [(root, "")] 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每一个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element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存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和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path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7E5922" w:rsidRP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所以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node, ls = stack.pop()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。如果还有左右</w:t>
      </w:r>
      <w:r w:rsidR="007E5922" w:rsidRP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孩子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stack.append((node.right, ls+str(node.val)+"-&gt;"))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如果没有左右孩子，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res.append(ls+str(node.val)) </w:t>
      </w:r>
    </w:p>
    <w:p w14:paraId="766F8DD9" w14:textId="4A308AEF" w:rsidR="00E63C90" w:rsidRPr="00DA2CA8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26 invert binary tree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7E5922">
        <w:rPr>
          <w:rFonts w:asciiTheme="minorHAnsi" w:hAnsiTheme="minorHAnsi" w:cstheme="minorBidi"/>
          <w:color w:val="4472C4" w:themeColor="accent5"/>
          <w:sz w:val="24"/>
          <w:szCs w:val="24"/>
        </w:rPr>
        <w:t>左右子树交换。递归。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left = self.invertTree(root.left)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；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right = self.invertTree(root.right)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；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root.right = left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；</w:t>
      </w:r>
      <w:r w:rsidR="007E5922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root.left = right</w:t>
      </w:r>
    </w:p>
    <w:p w14:paraId="30A1ACF4" w14:textId="0465DC02" w:rsidR="00E63C90" w:rsidRPr="00DA2CA8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35 lowest common ancestor</w:t>
      </w:r>
      <w:r w:rsidR="00ED3E15" w:rsidRPr="00ED3E15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="00ED3E15"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in</w:t>
      </w:r>
      <w:r w:rsidR="00ED3E15" w:rsidRPr="00ED3E15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BST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给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一个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BST</w:t>
      </w:r>
      <w:r w:rsid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和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两个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nodes</w:t>
      </w:r>
      <w:r w:rsid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找他俩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的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LCA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。就是找到一个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node.val</w:t>
      </w:r>
      <w:r w:rsid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在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这两个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node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中间。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如果都比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root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小就往左子树移动，如果都比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root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大就往右子树移动，直到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“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不都小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”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或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“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不都大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”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时，那个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root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就是要找的点。</w:t>
      </w:r>
    </w:p>
    <w:p w14:paraId="45B2F904" w14:textId="64CE09BE" w:rsidR="00D228E2" w:rsidRDefault="00E63C90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ED3E15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70 closest BST value</w:t>
      </w:r>
      <w:r w:rsidR="00DA2CA8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给一个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BST</w:t>
      </w:r>
      <w:r w:rsid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一个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target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找到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一个</w:t>
      </w:r>
      <w:r w:rsid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node.val</w:t>
      </w:r>
      <w:r w:rsid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最接近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target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用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while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，因为是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BST</w:t>
      </w:r>
      <w:r w:rsidR="00ED3E1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AA0ADA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如果</w:t>
      </w:r>
      <w:r w:rsidR="00AA0ADA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target</w:t>
      </w:r>
      <w:r w:rsidR="00AA0ADA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比</w:t>
      </w:r>
      <w:r w:rsidR="00AA0ADA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root</w:t>
      </w:r>
      <w:r w:rsidR="00AA0ADA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小</w:t>
      </w:r>
      <w:r w:rsidR="00AA0ADA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AA0ADA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就去左子树找接近的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ED3E15" w:rsidRP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不断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更新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gap= abs(root.val - target)</w:t>
      </w:r>
      <w:r w:rsidR="00ED3E15" w:rsidRPr="00ED3E15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和</w:t>
      </w:r>
      <w:r w:rsidR="00ED3E15" w:rsidRPr="00ED3E15">
        <w:rPr>
          <w:rFonts w:asciiTheme="minorHAnsi" w:hAnsiTheme="minorHAnsi" w:cstheme="minorBidi"/>
          <w:color w:val="4472C4" w:themeColor="accent5"/>
          <w:sz w:val="24"/>
          <w:szCs w:val="24"/>
        </w:rPr>
        <w:t>root</w:t>
      </w:r>
    </w:p>
    <w:p w14:paraId="4F58A905" w14:textId="77777777" w:rsidR="00E848A3" w:rsidRPr="00E848A3" w:rsidRDefault="00E848A3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</w:p>
    <w:p w14:paraId="7E07D7BB" w14:textId="0DEC1381" w:rsidR="00D228E2" w:rsidRPr="00D228E2" w:rsidRDefault="00D228E2" w:rsidP="00D335CA">
      <w:pPr>
        <w:pStyle w:val="HTMLPreformatted"/>
        <w:shd w:val="clear" w:color="auto" w:fill="FFFFFF"/>
        <w:rPr>
          <w:rFonts w:ascii="Menlo" w:hAnsi="Menlo" w:cs="Menlo"/>
          <w:color w:val="FF0000"/>
          <w:sz w:val="18"/>
          <w:szCs w:val="18"/>
        </w:rPr>
      </w:pPr>
      <w:r w:rsidRPr="00D228E2">
        <w:rPr>
          <w:rFonts w:ascii="Menlo" w:hAnsi="Menlo" w:cs="Menlo"/>
          <w:color w:val="FF0000"/>
          <w:sz w:val="18"/>
          <w:szCs w:val="18"/>
        </w:rPr>
        <w:t>stack</w:t>
      </w:r>
    </w:p>
    <w:p w14:paraId="17F5873E" w14:textId="27D6E2DC" w:rsidR="00F71CC2" w:rsidRPr="002775F6" w:rsidRDefault="00F71CC2" w:rsidP="00695442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F932D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20 </w:t>
      </w:r>
      <w:r w:rsidRPr="00F932D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valid</w:t>
      </w:r>
      <w:r w:rsidRPr="00F932D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 xml:space="preserve"> </w:t>
      </w:r>
      <w:r w:rsidRPr="00F932D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parenthes</w:t>
      </w:r>
      <w:r w:rsidR="001C0BDB" w:rsidRPr="00F932D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e</w:t>
      </w:r>
      <w:r w:rsidRPr="00F932D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s</w:t>
      </w:r>
      <w:r w:rsidR="00942AF0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。括号合法</w:t>
      </w:r>
      <w:r w:rsidR="00942AF0" w:rsidRPr="002775F6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性</w:t>
      </w:r>
      <w:r w:rsidR="00942AF0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建空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stack,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建</w:t>
      </w:r>
      <w:r w:rsidR="002775F6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dict 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key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为右括号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,value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为左括号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遍历所给括号组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如果在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里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(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左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),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就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append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到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stack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里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如果在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key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里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(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右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),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就看它对应的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value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和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stack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里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pop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出来的那个一样不</w:t>
      </w:r>
      <w:r w:rsidR="00ED58FE" w:rsidRPr="002775F6">
        <w:rPr>
          <w:rFonts w:asciiTheme="minorHAnsi" w:hAnsiTheme="minorHAnsi" w:cstheme="minorBidi"/>
          <w:color w:val="4472C4" w:themeColor="accent5"/>
          <w:sz w:val="24"/>
          <w:szCs w:val="24"/>
        </w:rPr>
        <w:t>.</w:t>
      </w:r>
    </w:p>
    <w:p w14:paraId="41521297" w14:textId="330B6343" w:rsidR="00F71CC2" w:rsidRPr="00F932D4" w:rsidRDefault="00F71CC2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F932D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55 min stack</w:t>
      </w:r>
      <w:r w:rsidR="0010340F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10340F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设计一个</w:t>
      </w:r>
      <w:r w:rsidR="0010340F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stack</w:t>
      </w:r>
      <w:r w:rsidR="0010340F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，可以</w:t>
      </w:r>
      <w:r w:rsidR="0010340F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push,pop,top</w:t>
      </w:r>
      <w:r w:rsidR="0010340F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和得到里面最小的元素</w:t>
      </w:r>
      <w:r w:rsidR="0010340F" w:rsidRPr="00F932D4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。</w:t>
      </w:r>
      <w:r w:rsidR="00CD0852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stack</w:t>
      </w:r>
      <w:r w:rsidR="00CD0852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的每一个</w:t>
      </w:r>
      <w:r w:rsidR="00CD0852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element</w:t>
      </w:r>
      <w:r w:rsidR="00CD0852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由两个数组成（刚压入的数，现在最小的数）</w:t>
      </w:r>
    </w:p>
    <w:p w14:paraId="0A178FE2" w14:textId="286AB2F3" w:rsidR="00F71CC2" w:rsidRPr="00F932D4" w:rsidRDefault="00F71CC2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F932D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 xml:space="preserve">225 </w:t>
      </w:r>
      <w:r w:rsidRPr="00F932D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implement stack using queues</w:t>
      </w:r>
      <w:r w:rsidR="001242C1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collections.deque()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里的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popleft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方法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pop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出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list[0]</w:t>
      </w:r>
      <w:r w:rsidR="001242C1" w:rsidRPr="00F932D4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。从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队头出来（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self.stack.popleft()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）再回队尾（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stack.append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），一直到队头为原来的最后一个数</w:t>
      </w:r>
    </w:p>
    <w:p w14:paraId="34B4E500" w14:textId="371AFEDB" w:rsidR="00D228E2" w:rsidRPr="00F932D4" w:rsidRDefault="00F71CC2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F932D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232 implement queue using stacks</w:t>
      </w:r>
      <w:r w:rsidR="001242C1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把一个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stack POP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出去塞入一个新的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stack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1242C1" w:rsidRPr="00F932D4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全塞完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1242C1" w:rsidRPr="00F932D4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pop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一下，</w:t>
      </w:r>
      <w:r w:rsidR="001242C1" w:rsidRPr="00F932D4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就是</w:t>
      </w:r>
      <w:r w:rsidR="001242C1" w:rsidRPr="00F932D4">
        <w:rPr>
          <w:rFonts w:asciiTheme="minorHAnsi" w:hAnsiTheme="minorHAnsi" w:cstheme="minorBidi"/>
          <w:color w:val="4472C4" w:themeColor="accent5"/>
          <w:sz w:val="24"/>
          <w:szCs w:val="24"/>
        </w:rPr>
        <w:t>那个头。</w:t>
      </w:r>
    </w:p>
    <w:p w14:paraId="0F9F80A6" w14:textId="77777777" w:rsidR="0060107C" w:rsidRDefault="0060107C" w:rsidP="00D335CA">
      <w:pPr>
        <w:pStyle w:val="HTMLPreformatted"/>
        <w:shd w:val="clear" w:color="auto" w:fill="FFFFFF"/>
        <w:rPr>
          <w:rFonts w:ascii="Menlo" w:hAnsi="Menlo" w:cs="Menlo"/>
          <w:color w:val="FF0000"/>
          <w:sz w:val="18"/>
          <w:szCs w:val="18"/>
        </w:rPr>
      </w:pPr>
    </w:p>
    <w:p w14:paraId="1AC20020" w14:textId="1F8B9E46" w:rsidR="00D228E2" w:rsidRPr="00D228E2" w:rsidRDefault="00D228E2" w:rsidP="00D335CA">
      <w:pPr>
        <w:pStyle w:val="HTMLPreformatted"/>
        <w:shd w:val="clear" w:color="auto" w:fill="FFFFFF"/>
        <w:rPr>
          <w:rFonts w:ascii="Menlo" w:hAnsi="Menlo" w:cs="Menlo"/>
          <w:color w:val="FF0000"/>
          <w:sz w:val="18"/>
          <w:szCs w:val="18"/>
        </w:rPr>
      </w:pPr>
      <w:r w:rsidRPr="00D228E2">
        <w:rPr>
          <w:rFonts w:ascii="Menlo" w:hAnsi="Menlo" w:cs="Menlo"/>
          <w:color w:val="FF0000"/>
          <w:sz w:val="18"/>
          <w:szCs w:val="18"/>
        </w:rPr>
        <w:t>DP</w:t>
      </w:r>
    </w:p>
    <w:p w14:paraId="24C44357" w14:textId="084BE12E" w:rsidR="005C532D" w:rsidRPr="005C532D" w:rsidRDefault="00F71CC2" w:rsidP="005C532D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F932D4">
        <w:rPr>
          <w:rFonts w:asciiTheme="minorHAnsi" w:hAnsiTheme="minorHAnsi" w:cstheme="minorBidi"/>
          <w:b/>
          <w:color w:val="4472C4" w:themeColor="accent5"/>
          <w:sz w:val="24"/>
          <w:szCs w:val="24"/>
          <w:u w:val="single"/>
        </w:rPr>
        <w:t>70 climbing stair</w:t>
      </w:r>
      <w:r w:rsidR="00F932D4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爬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n 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阶的楼梯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每次只能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蹬或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2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蹬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F932D4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问一共多少种走法。</w:t>
      </w:r>
      <w:r w:rsidR="00F271D1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递归：</w:t>
      </w:r>
      <w:r w:rsidR="007A1C13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最后剩</w:t>
      </w:r>
      <w:r w:rsidR="007A1C13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1</w:t>
      </w:r>
      <w:r w:rsidR="007A1C13" w:rsidRPr="005C532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蹬</w:t>
      </w:r>
      <w:r w:rsidR="00DA2B5E" w:rsidRPr="005C532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7A1C13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走法，</w:t>
      </w:r>
      <w:r w:rsidR="007A1C13" w:rsidRPr="005C532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最后</w:t>
      </w:r>
      <w:r w:rsidR="007A1C13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剩</w:t>
      </w:r>
      <w:r w:rsidR="007A1C13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2</w:t>
      </w:r>
      <w:r w:rsidR="007A1C13" w:rsidRPr="005C532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蹬</w:t>
      </w:r>
      <w:r w:rsidR="00DA2B5E" w:rsidRPr="005C532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7A1C13" w:rsidRPr="005C532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走法</w:t>
      </w:r>
      <w:r w:rsidR="007A1C13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5C532D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return climbStairs(n-1)+climbStairs(n-2)</w:t>
      </w:r>
      <w:r w:rsidR="005C532D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，</w:t>
      </w:r>
      <w:r w:rsidR="005C532D" w:rsidRPr="005C532D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条件</w:t>
      </w:r>
      <w:r w:rsidR="005C532D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是</w:t>
      </w:r>
      <w:r w:rsidR="005C532D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if n == 1:return1</w:t>
      </w:r>
      <w:r w:rsidR="005C532D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；</w:t>
      </w:r>
      <w:r w:rsidR="005C532D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if n == 2:return 2</w:t>
      </w:r>
      <w:r w:rsidR="005C532D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5C532D"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DP: </w:t>
      </w:r>
    </w:p>
    <w:p w14:paraId="551B484F" w14:textId="5570B63E" w:rsidR="0033143C" w:rsidRPr="002775F6" w:rsidRDefault="005C532D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# n = 1: 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走法有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: 1 :f_1 = 1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br/>
        <w:t xml:space="preserve"># n = 2: 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走法有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: 1+1; 2: f_2 = 2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br/>
        <w:t xml:space="preserve"># n = 3: 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走法有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: 1+1+1; 1+2; 2+1 : f_3 = </w:t>
      </w:r>
      <w:r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f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_1 + f_2 = 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3(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先走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1step,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剩下的是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f_2,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先走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2step,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剩下的是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f_1)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br/>
        <w:t xml:space="preserve"># n = 4: 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走法有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: 1+1+1+1; 1+1+2; 1+2+1; 2+2; 2+1+1; : f_4 </w:t>
      </w:r>
      <w:r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=f_3 + f_2 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= 5 (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先走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1step,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剩下的是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f_3 = 3,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先走是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2step,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剩下的是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t>f_2 = 2)</w:t>
      </w:r>
      <w:r w:rsidRPr="005C532D">
        <w:rPr>
          <w:rFonts w:asciiTheme="minorHAnsi" w:hAnsiTheme="minorHAnsi" w:cstheme="minorBidi"/>
          <w:color w:val="4472C4" w:themeColor="accent5"/>
          <w:sz w:val="24"/>
          <w:szCs w:val="24"/>
        </w:rPr>
        <w:br/>
        <w:t>#f_n = f(n-1)+f(n-2)</w:t>
      </w:r>
    </w:p>
    <w:p w14:paraId="4FDC1F10" w14:textId="4AA07EC1" w:rsidR="00723BAF" w:rsidRPr="00890C11" w:rsidRDefault="00F71CC2" w:rsidP="00723BAF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F932D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198 house robber</w:t>
      </w:r>
      <w:r w:rsidR="00F932D4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723BAF"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抢劫房子</w:t>
      </w:r>
      <w:r w:rsidR="00723BAF"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,list</w:t>
      </w:r>
      <w:r w:rsidR="00723BAF"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里的数为房子里的钱</w:t>
      </w:r>
      <w:r w:rsidR="00723BAF"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723BAF"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连着的房子不能抢</w:t>
      </w:r>
      <w:r w:rsidR="00723BAF"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,</w:t>
      </w:r>
      <w:r w:rsidR="00723BAF"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问最多能抢多少钱。其实就是在某个数组里面找一个序列，</w:t>
      </w:r>
      <w:r w:rsidR="00723BAF"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="00723BAF"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序列里面的每一个元素都不能相邻，然后求其最大和。</w:t>
      </w:r>
    </w:p>
    <w:p w14:paraId="77807C9F" w14:textId="68218014" w:rsidR="00F71CC2" w:rsidRPr="00890C11" w:rsidRDefault="002A117A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# f_0 = nums[0]</w:t>
      </w:r>
      <w:r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br/>
        <w:t># f_1 = max(nums[0], nums[1])</w:t>
      </w:r>
      <w:r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br/>
        <w:t># f_2 = max(f_0 +nums[2],f_1)</w:t>
      </w:r>
      <w:r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br/>
        <w:t># f_3 = max(f_1 +nums[3],f_2)</w:t>
      </w:r>
    </w:p>
    <w:p w14:paraId="683B5E59" w14:textId="5A9B7B26" w:rsidR="00890C11" w:rsidRDefault="00890C11" w:rsidP="00D335CA">
      <w:pPr>
        <w:pStyle w:val="HTMLPreformatted"/>
        <w:shd w:val="clear" w:color="auto" w:fill="FFFFFF"/>
        <w:rPr>
          <w:rFonts w:asciiTheme="minorHAnsi" w:hAnsiTheme="minorHAnsi" w:cstheme="minorBidi"/>
          <w:color w:val="4472C4" w:themeColor="accent5"/>
          <w:sz w:val="24"/>
          <w:szCs w:val="24"/>
        </w:rPr>
      </w:pPr>
      <w:r w:rsidRPr="00890C11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#</w:t>
      </w:r>
      <w:r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Pr="00890C11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if</w:t>
      </w:r>
      <w:r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f_pre_pre+nums[i] &gt;= f_pre: f_now = f_pre_pre+nums[i];</w:t>
      </w:r>
      <w:r w:rsidR="007976B9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</w:t>
      </w:r>
      <w:r w:rsidRPr="00890C11">
        <w:rPr>
          <w:rFonts w:asciiTheme="minorHAnsi" w:hAnsiTheme="minorHAnsi" w:cstheme="minorBidi"/>
          <w:color w:val="4472C4" w:themeColor="accent5"/>
          <w:sz w:val="24"/>
          <w:szCs w:val="24"/>
        </w:rPr>
        <w:t>else f_now = f_pre</w:t>
      </w:r>
    </w:p>
    <w:p w14:paraId="4364B7FA" w14:textId="1BB41DF9" w:rsidR="00890C11" w:rsidRPr="00890C11" w:rsidRDefault="00890C11" w:rsidP="00890C11">
      <w:pPr>
        <w:rPr>
          <w:color w:val="7030A0"/>
        </w:rPr>
      </w:pPr>
      <w:r w:rsidRPr="00890C11">
        <w:rPr>
          <w:b/>
          <w:color w:val="7030A0"/>
          <w:u w:val="single"/>
        </w:rPr>
        <w:t>213. House Robber II</w:t>
      </w:r>
      <w:r w:rsidRPr="00AB12F5">
        <w:rPr>
          <w:color w:val="7030A0"/>
        </w:rPr>
        <w:t>。这回房子排成圈。</w:t>
      </w:r>
      <w:r w:rsidRPr="00AB12F5">
        <w:rPr>
          <w:rFonts w:hint="eastAsia"/>
          <w:color w:val="7030A0"/>
        </w:rPr>
        <w:t>就是</w:t>
      </w:r>
      <w:r w:rsidRPr="00AB12F5">
        <w:rPr>
          <w:color w:val="7030A0"/>
        </w:rPr>
        <w:t>第一个</w:t>
      </w:r>
      <w:r w:rsidRPr="00AB12F5">
        <w:rPr>
          <w:rFonts w:hint="eastAsia"/>
          <w:color w:val="7030A0"/>
        </w:rPr>
        <w:t>和</w:t>
      </w:r>
      <w:r w:rsidRPr="00AB12F5">
        <w:rPr>
          <w:color w:val="7030A0"/>
        </w:rPr>
        <w:t>最后一个不能同时</w:t>
      </w:r>
      <w:r w:rsidR="00E224C3" w:rsidRPr="00AB12F5">
        <w:rPr>
          <w:color w:val="7030A0"/>
        </w:rPr>
        <w:t>。</w:t>
      </w:r>
      <w:r w:rsidR="00E224C3" w:rsidRPr="00AB12F5">
        <w:rPr>
          <w:rFonts w:hint="eastAsia"/>
          <w:color w:val="7030A0"/>
        </w:rPr>
        <w:t>求</w:t>
      </w:r>
      <w:r w:rsidR="00E224C3" w:rsidRPr="00AB12F5">
        <w:rPr>
          <w:color w:val="7030A0"/>
        </w:rPr>
        <w:t>两种情况的最大：最后一个不算和第一个不算</w:t>
      </w:r>
    </w:p>
    <w:p w14:paraId="11F038E0" w14:textId="1E95D318" w:rsidR="00F932D4" w:rsidRPr="00AB12F5" w:rsidRDefault="0026244F" w:rsidP="00AB12F5">
      <w:pPr>
        <w:rPr>
          <w:b/>
          <w:color w:val="7030A0"/>
          <w:u w:val="single"/>
        </w:rPr>
      </w:pPr>
      <w:r w:rsidRPr="0026244F">
        <w:rPr>
          <w:b/>
          <w:color w:val="7030A0"/>
          <w:u w:val="single"/>
        </w:rPr>
        <w:t>337. House Robber III</w:t>
      </w:r>
      <w:r w:rsidRPr="00AB12F5">
        <w:rPr>
          <w:color w:val="7030A0"/>
        </w:rPr>
        <w:t>。</w:t>
      </w:r>
      <w:r w:rsidR="000F6F94" w:rsidRPr="00AB12F5">
        <w:rPr>
          <w:color w:val="7030A0"/>
        </w:rPr>
        <w:t>这回房子排成</w:t>
      </w:r>
      <w:r w:rsidR="000F6F94" w:rsidRPr="00AB12F5">
        <w:rPr>
          <w:color w:val="7030A0"/>
        </w:rPr>
        <w:t xml:space="preserve">binary </w:t>
      </w:r>
      <w:r w:rsidR="000F6F94" w:rsidRPr="00AB12F5">
        <w:rPr>
          <w:rFonts w:hint="eastAsia"/>
          <w:color w:val="7030A0"/>
        </w:rPr>
        <w:t>tree</w:t>
      </w:r>
      <w:r w:rsidR="000F6F94" w:rsidRPr="00AB12F5">
        <w:rPr>
          <w:color w:val="7030A0"/>
        </w:rPr>
        <w:t>。</w:t>
      </w:r>
      <w:r w:rsidR="000F6F94" w:rsidRPr="00AB12F5">
        <w:rPr>
          <w:rFonts w:hint="eastAsia"/>
          <w:color w:val="7030A0"/>
        </w:rPr>
        <w:t>就是</w:t>
      </w:r>
      <w:r w:rsidR="000F6F94" w:rsidRPr="00AB12F5">
        <w:rPr>
          <w:color w:val="7030A0"/>
        </w:rPr>
        <w:t>他个他的父节点</w:t>
      </w:r>
      <w:r w:rsidR="000F6F94" w:rsidRPr="00AB12F5">
        <w:rPr>
          <w:rFonts w:hint="eastAsia"/>
          <w:color w:val="7030A0"/>
        </w:rPr>
        <w:t>及</w:t>
      </w:r>
      <w:r w:rsidR="000F6F94" w:rsidRPr="00AB12F5">
        <w:rPr>
          <w:color w:val="7030A0"/>
        </w:rPr>
        <w:t>左右子节点不能同时。</w:t>
      </w:r>
    </w:p>
    <w:p w14:paraId="5237522A" w14:textId="52BF5DDF" w:rsidR="008619A4" w:rsidRDefault="00F71CC2" w:rsidP="008619A4">
      <w:pPr>
        <w:pStyle w:val="HTMLPreformatted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 w:rsidRPr="00F932D4">
        <w:rPr>
          <w:rFonts w:asciiTheme="minorHAnsi" w:hAnsiTheme="minorHAnsi" w:cstheme="minorBidi" w:hint="eastAsia"/>
          <w:b/>
          <w:color w:val="4472C4" w:themeColor="accent5"/>
          <w:sz w:val="24"/>
          <w:szCs w:val="24"/>
          <w:u w:val="single"/>
        </w:rPr>
        <w:t>303 range sum query</w:t>
      </w:r>
      <w:r w:rsidR="00F932D4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8619A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Given an integer array nums, </w:t>
      </w:r>
      <w:r w:rsidR="008619A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得到</w:t>
      </w:r>
      <w:r w:rsidR="008619A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 xml:space="preserve"> i and j(inclusive)</w:t>
      </w:r>
      <w:r w:rsidR="008619A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直接的</w:t>
      </w:r>
      <w:r w:rsidR="008619A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sum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F1A54" w:rsidRPr="00363D4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先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写一个函数</w:t>
      </w:r>
      <w:r w:rsidR="00EF1A54" w:rsidRPr="00363D4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算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0-</w:t>
      </w:r>
      <w:r w:rsidR="00EF1A54" w:rsidRPr="00363D4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i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的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sum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  <w:r w:rsidR="00EF1A54" w:rsidRPr="00363D4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然后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用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0-</w:t>
      </w:r>
      <w:r w:rsidR="00EF1A54" w:rsidRPr="00363D4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j</w:t>
      </w:r>
      <w:r w:rsidR="00EF1A54" w:rsidRPr="00363D4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sum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减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0-</w:t>
      </w:r>
      <w:r w:rsidR="00EF1A54" w:rsidRPr="00363D4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i</w:t>
      </w:r>
      <w:r w:rsidR="00EF1A54" w:rsidRPr="00363D47">
        <w:rPr>
          <w:rFonts w:asciiTheme="minorHAnsi" w:hAnsiTheme="minorHAnsi" w:cstheme="minorBidi" w:hint="eastAsia"/>
          <w:color w:val="4472C4" w:themeColor="accent5"/>
          <w:sz w:val="24"/>
          <w:szCs w:val="24"/>
        </w:rPr>
        <w:t>的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sum</w:t>
      </w:r>
      <w:r w:rsidR="00EF1A54" w:rsidRPr="00363D47">
        <w:rPr>
          <w:rFonts w:asciiTheme="minorHAnsi" w:hAnsiTheme="minorHAnsi" w:cstheme="minorBidi"/>
          <w:color w:val="4472C4" w:themeColor="accent5"/>
          <w:sz w:val="24"/>
          <w:szCs w:val="24"/>
        </w:rPr>
        <w:t>。</w:t>
      </w:r>
    </w:p>
    <w:p w14:paraId="4F3258C7" w14:textId="3585851B" w:rsidR="00E27DFA" w:rsidRPr="00E27DFA" w:rsidRDefault="00E27DFA" w:rsidP="00E27DFA">
      <w:pPr>
        <w:shd w:val="clear" w:color="auto" w:fill="FFFFFF"/>
        <w:spacing w:before="100" w:beforeAutospacing="1" w:after="100" w:afterAutospacing="1"/>
        <w:outlineLvl w:val="0"/>
        <w:rPr>
          <w:rFonts w:ascii="Microsoft YaHei" w:eastAsia="Microsoft YaHei" w:hAnsi="Microsoft YaHei" w:cs="Times New Roman"/>
          <w:b/>
          <w:bCs/>
          <w:color w:val="333333"/>
          <w:kern w:val="36"/>
        </w:rPr>
      </w:pPr>
      <w:r w:rsidRPr="00E27DFA">
        <w:rPr>
          <w:rFonts w:ascii="Microsoft YaHei" w:eastAsia="Microsoft YaHei" w:hAnsi="Microsoft YaHei" w:cs="Times New Roman" w:hint="eastAsia"/>
          <w:b/>
          <w:bCs/>
          <w:color w:val="333333"/>
          <w:kern w:val="36"/>
        </w:rPr>
        <w:t>276 - Paint Fence</w:t>
      </w:r>
      <w:r>
        <w:rPr>
          <w:rFonts w:ascii="Microsoft YaHei" w:eastAsia="Microsoft YaHei" w:hAnsi="Microsoft YaHei" w:cs="Times New Roman"/>
          <w:b/>
          <w:bCs/>
          <w:color w:val="333333"/>
          <w:kern w:val="36"/>
        </w:rPr>
        <w:t>。刷</w:t>
      </w:r>
      <w:r>
        <w:rPr>
          <w:rFonts w:ascii="Microsoft YaHei" w:eastAsia="Microsoft YaHei" w:hAnsi="Microsoft YaHei" w:cs="Times New Roman" w:hint="eastAsia"/>
          <w:b/>
          <w:bCs/>
          <w:color w:val="333333"/>
          <w:kern w:val="36"/>
        </w:rPr>
        <w:t>n个</w:t>
      </w:r>
      <w:r>
        <w:rPr>
          <w:rFonts w:ascii="Microsoft YaHei" w:eastAsia="Microsoft YaHei" w:hAnsi="Microsoft YaHei" w:cs="Times New Roman"/>
          <w:b/>
          <w:bCs/>
          <w:color w:val="333333"/>
          <w:kern w:val="36"/>
        </w:rPr>
        <w:t>栅栏，</w:t>
      </w:r>
      <w:r>
        <w:rPr>
          <w:rFonts w:ascii="Microsoft YaHei" w:eastAsia="Microsoft YaHei" w:hAnsi="Microsoft YaHei" w:cs="Times New Roman" w:hint="eastAsia"/>
          <w:b/>
          <w:bCs/>
          <w:color w:val="333333"/>
          <w:kern w:val="36"/>
        </w:rPr>
        <w:t>k</w:t>
      </w:r>
      <w:r>
        <w:rPr>
          <w:rFonts w:ascii="Microsoft YaHei" w:eastAsia="Microsoft YaHei" w:hAnsi="Microsoft YaHei" w:cs="Times New Roman"/>
          <w:b/>
          <w:bCs/>
          <w:color w:val="333333"/>
          <w:kern w:val="36"/>
        </w:rPr>
        <w:t>种</w:t>
      </w:r>
      <w:r>
        <w:rPr>
          <w:rFonts w:ascii="Microsoft YaHei" w:eastAsia="Microsoft YaHei" w:hAnsi="Microsoft YaHei" w:cs="Times New Roman" w:hint="eastAsia"/>
          <w:b/>
          <w:bCs/>
          <w:color w:val="333333"/>
          <w:kern w:val="36"/>
        </w:rPr>
        <w:t>颜色</w:t>
      </w:r>
      <w:r>
        <w:rPr>
          <w:rFonts w:ascii="Microsoft YaHei" w:eastAsia="Microsoft YaHei" w:hAnsi="Microsoft YaHei" w:cs="Times New Roman"/>
          <w:b/>
          <w:bCs/>
          <w:color w:val="333333"/>
          <w:kern w:val="36"/>
        </w:rPr>
        <w:t>，</w:t>
      </w:r>
      <w:r>
        <w:rPr>
          <w:rFonts w:ascii="Microsoft YaHei" w:eastAsia="Microsoft YaHei" w:hAnsi="Microsoft YaHei" w:cs="Times New Roman" w:hint="eastAsia"/>
          <w:b/>
          <w:bCs/>
          <w:color w:val="333333"/>
          <w:kern w:val="36"/>
        </w:rPr>
        <w:t>每种颜色</w:t>
      </w:r>
      <w:r>
        <w:rPr>
          <w:rFonts w:ascii="Microsoft YaHei" w:eastAsia="Microsoft YaHei" w:hAnsi="Microsoft YaHei" w:cs="Times New Roman"/>
          <w:b/>
          <w:bCs/>
          <w:color w:val="333333"/>
          <w:kern w:val="36"/>
        </w:rPr>
        <w:t>不能挨着。问多少种方法。</w:t>
      </w:r>
    </w:p>
    <w:p w14:paraId="0612B549" w14:textId="77777777" w:rsidR="00223411" w:rsidRDefault="00223411" w:rsidP="00223411"/>
    <w:p w14:paraId="16C16885" w14:textId="77777777" w:rsidR="00223411" w:rsidRDefault="00223411" w:rsidP="00223411"/>
    <w:p w14:paraId="14D3763C" w14:textId="77777777" w:rsidR="00223411" w:rsidRDefault="00223411" w:rsidP="00C45AA5"/>
    <w:p w14:paraId="0F6B8CF4" w14:textId="77777777" w:rsidR="00223411" w:rsidRDefault="00223411" w:rsidP="00C45AA5"/>
    <w:p w14:paraId="2C0B261D" w14:textId="77777777" w:rsidR="00223411" w:rsidRDefault="00223411" w:rsidP="00C45AA5"/>
    <w:p w14:paraId="42C1E639" w14:textId="77777777" w:rsidR="00223411" w:rsidRDefault="00223411" w:rsidP="00C45AA5"/>
    <w:p w14:paraId="23AA01AF" w14:textId="77777777" w:rsidR="00223411" w:rsidRDefault="00223411" w:rsidP="00C45AA5"/>
    <w:p w14:paraId="4C0F5C68" w14:textId="77777777" w:rsidR="00223411" w:rsidRDefault="00223411" w:rsidP="00C45AA5"/>
    <w:p w14:paraId="0458E6B7" w14:textId="77777777" w:rsidR="00223411" w:rsidRDefault="00223411" w:rsidP="00C45AA5"/>
    <w:p w14:paraId="6197A14B" w14:textId="77777777" w:rsidR="00223411" w:rsidRDefault="00223411" w:rsidP="00C45AA5"/>
    <w:p w14:paraId="11139789" w14:textId="77777777" w:rsidR="00223411" w:rsidRDefault="00223411" w:rsidP="00C45AA5"/>
    <w:p w14:paraId="37A91BB7" w14:textId="77777777" w:rsidR="00223411" w:rsidRDefault="00223411" w:rsidP="00C45AA5"/>
    <w:p w14:paraId="6D99171E" w14:textId="77777777" w:rsidR="00223411" w:rsidRDefault="00223411" w:rsidP="00C45AA5"/>
    <w:p w14:paraId="2518B95C" w14:textId="77777777" w:rsidR="00223411" w:rsidRDefault="00223411" w:rsidP="00C45AA5"/>
    <w:p w14:paraId="408BC1C8" w14:textId="77777777" w:rsidR="00223411" w:rsidRDefault="00223411" w:rsidP="00C45AA5"/>
    <w:p w14:paraId="4C95FACF" w14:textId="77777777" w:rsidR="00223411" w:rsidRDefault="00223411" w:rsidP="00C45AA5"/>
    <w:p w14:paraId="30C3B948" w14:textId="77777777" w:rsidR="00223411" w:rsidRDefault="00223411" w:rsidP="00C45AA5"/>
    <w:p w14:paraId="5FA7D014" w14:textId="77777777" w:rsidR="00223411" w:rsidRDefault="00223411" w:rsidP="00C45AA5"/>
    <w:p w14:paraId="43E66FB3" w14:textId="77777777" w:rsidR="00223411" w:rsidRDefault="00223411" w:rsidP="00C45AA5"/>
    <w:p w14:paraId="7A57F719" w14:textId="77777777" w:rsidR="00223411" w:rsidRDefault="00223411" w:rsidP="00C45AA5"/>
    <w:p w14:paraId="1BAF6874" w14:textId="77777777" w:rsidR="00223411" w:rsidRDefault="00223411" w:rsidP="00C45AA5"/>
    <w:p w14:paraId="3346F30C" w14:textId="77777777" w:rsidR="00223411" w:rsidRDefault="00223411" w:rsidP="00C45AA5"/>
    <w:p w14:paraId="43E6E315" w14:textId="77777777" w:rsidR="00223411" w:rsidRDefault="00223411" w:rsidP="00C45AA5"/>
    <w:p w14:paraId="0BA280A9" w14:textId="77777777" w:rsidR="00223411" w:rsidRDefault="00223411" w:rsidP="00C45AA5"/>
    <w:p w14:paraId="742E99AD" w14:textId="77777777" w:rsidR="00223411" w:rsidRDefault="00223411" w:rsidP="00C45AA5"/>
    <w:p w14:paraId="3ACA6A39" w14:textId="77777777" w:rsidR="00223411" w:rsidRDefault="00223411" w:rsidP="00C45AA5"/>
    <w:p w14:paraId="0259E799" w14:textId="77777777" w:rsidR="00223411" w:rsidRDefault="00223411" w:rsidP="00C45AA5"/>
    <w:p w14:paraId="4E1698B8" w14:textId="77777777" w:rsidR="00223411" w:rsidRDefault="00223411" w:rsidP="00C45AA5"/>
    <w:p w14:paraId="53EDB744" w14:textId="77777777" w:rsidR="00223411" w:rsidRDefault="00223411" w:rsidP="00C45AA5"/>
    <w:p w14:paraId="619C962D" w14:textId="77777777" w:rsidR="00223411" w:rsidRDefault="00223411" w:rsidP="00C45AA5"/>
    <w:p w14:paraId="4F3A1A75" w14:textId="77777777" w:rsidR="00223411" w:rsidRDefault="00223411" w:rsidP="00C45AA5"/>
    <w:p w14:paraId="0315D9BE" w14:textId="77777777" w:rsidR="00223411" w:rsidRDefault="00223411" w:rsidP="00C45AA5"/>
    <w:p w14:paraId="784EFC53" w14:textId="77777777" w:rsidR="00223411" w:rsidRDefault="00223411" w:rsidP="00C45AA5"/>
    <w:p w14:paraId="0933061A" w14:textId="77777777" w:rsidR="00223411" w:rsidRDefault="00223411" w:rsidP="00C45AA5"/>
    <w:p w14:paraId="057DC6ED" w14:textId="77777777" w:rsidR="00223411" w:rsidRDefault="00223411" w:rsidP="00C45AA5"/>
    <w:p w14:paraId="45451D68" w14:textId="77777777" w:rsidR="00223411" w:rsidRDefault="00223411" w:rsidP="00C45AA5"/>
    <w:p w14:paraId="0785F82D" w14:textId="77777777" w:rsidR="00223411" w:rsidRDefault="00223411" w:rsidP="00C45AA5"/>
    <w:p w14:paraId="398E7E36" w14:textId="77777777" w:rsidR="00223411" w:rsidRDefault="00223411" w:rsidP="00C45AA5"/>
    <w:p w14:paraId="2A8CA95F" w14:textId="77777777" w:rsidR="00223411" w:rsidRDefault="00223411" w:rsidP="00C45AA5"/>
    <w:p w14:paraId="714A6D7C" w14:textId="77777777" w:rsidR="00223411" w:rsidRDefault="00223411" w:rsidP="00C45AA5"/>
    <w:p w14:paraId="4F57354B" w14:textId="77777777" w:rsidR="00223411" w:rsidRDefault="00223411" w:rsidP="00C45AA5"/>
    <w:p w14:paraId="5FA452D7" w14:textId="77777777" w:rsidR="00223411" w:rsidRDefault="00223411" w:rsidP="00C45AA5"/>
    <w:p w14:paraId="3E0ADEB8" w14:textId="77777777" w:rsidR="00223411" w:rsidRDefault="00223411" w:rsidP="00C45AA5"/>
    <w:p w14:paraId="420EFFCD" w14:textId="77777777" w:rsidR="00223411" w:rsidRDefault="00223411" w:rsidP="00C45AA5"/>
    <w:p w14:paraId="547835D6" w14:textId="77777777" w:rsidR="00223411" w:rsidRDefault="00223411" w:rsidP="00C45AA5"/>
    <w:p w14:paraId="22B62ED5" w14:textId="77777777" w:rsidR="00223411" w:rsidRDefault="00223411" w:rsidP="00C45AA5"/>
    <w:p w14:paraId="422F5DEC" w14:textId="77777777" w:rsidR="00223411" w:rsidRDefault="00223411" w:rsidP="00C45AA5"/>
    <w:p w14:paraId="2E32F795" w14:textId="77777777" w:rsidR="00223411" w:rsidRDefault="00223411" w:rsidP="00C45AA5"/>
    <w:p w14:paraId="7450E897" w14:textId="77777777" w:rsidR="00223411" w:rsidRDefault="00223411" w:rsidP="00C45AA5"/>
    <w:p w14:paraId="5EF7E469" w14:textId="77777777" w:rsidR="00223411" w:rsidRDefault="00223411" w:rsidP="00C45AA5"/>
    <w:p w14:paraId="67027E36" w14:textId="77777777" w:rsidR="00223411" w:rsidRDefault="00223411" w:rsidP="00C45AA5"/>
    <w:p w14:paraId="65B0D74C" w14:textId="77777777" w:rsidR="00223411" w:rsidRDefault="00223411" w:rsidP="00C45AA5"/>
    <w:p w14:paraId="4C407E36" w14:textId="77777777" w:rsidR="00223411" w:rsidRDefault="00223411" w:rsidP="00C45AA5"/>
    <w:p w14:paraId="6136C444" w14:textId="77777777" w:rsidR="00223411" w:rsidRDefault="00223411" w:rsidP="00C45AA5"/>
    <w:p w14:paraId="0D145F11" w14:textId="77777777" w:rsidR="00223411" w:rsidRDefault="00223411" w:rsidP="00C45AA5"/>
    <w:p w14:paraId="618FB40A" w14:textId="77777777" w:rsidR="00223411" w:rsidRDefault="00223411" w:rsidP="00C45AA5"/>
    <w:p w14:paraId="60FACB8F" w14:textId="77777777" w:rsidR="00223411" w:rsidRDefault="00223411" w:rsidP="00C45AA5"/>
    <w:sectPr w:rsidR="00223411" w:rsidSect="00223411">
      <w:pgSz w:w="15840" w:h="12240" w:orient="landscape"/>
      <w:pgMar w:top="720" w:right="432" w:bottom="720" w:left="432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A5"/>
    <w:rsid w:val="00016C19"/>
    <w:rsid w:val="0003035B"/>
    <w:rsid w:val="000328E6"/>
    <w:rsid w:val="0004358D"/>
    <w:rsid w:val="00053687"/>
    <w:rsid w:val="00062F4F"/>
    <w:rsid w:val="00072068"/>
    <w:rsid w:val="00091D23"/>
    <w:rsid w:val="000961F5"/>
    <w:rsid w:val="000A3BFC"/>
    <w:rsid w:val="000A6B34"/>
    <w:rsid w:val="000B5847"/>
    <w:rsid w:val="000D1772"/>
    <w:rsid w:val="000F1167"/>
    <w:rsid w:val="000F3E4D"/>
    <w:rsid w:val="000F6F94"/>
    <w:rsid w:val="00102782"/>
    <w:rsid w:val="0010340F"/>
    <w:rsid w:val="00115CBC"/>
    <w:rsid w:val="00120E1A"/>
    <w:rsid w:val="001242C1"/>
    <w:rsid w:val="00194095"/>
    <w:rsid w:val="001C0BDB"/>
    <w:rsid w:val="001D57A0"/>
    <w:rsid w:val="00223411"/>
    <w:rsid w:val="00242879"/>
    <w:rsid w:val="0026244F"/>
    <w:rsid w:val="00262EDC"/>
    <w:rsid w:val="002775F6"/>
    <w:rsid w:val="002827CC"/>
    <w:rsid w:val="002A117A"/>
    <w:rsid w:val="002B6679"/>
    <w:rsid w:val="002D3CD8"/>
    <w:rsid w:val="002F422C"/>
    <w:rsid w:val="00323464"/>
    <w:rsid w:val="003248EC"/>
    <w:rsid w:val="0033143C"/>
    <w:rsid w:val="003363FC"/>
    <w:rsid w:val="00356DFE"/>
    <w:rsid w:val="003603CA"/>
    <w:rsid w:val="00363D47"/>
    <w:rsid w:val="003774D6"/>
    <w:rsid w:val="003C0064"/>
    <w:rsid w:val="003C30EE"/>
    <w:rsid w:val="00400E29"/>
    <w:rsid w:val="004017B2"/>
    <w:rsid w:val="00401977"/>
    <w:rsid w:val="004228AA"/>
    <w:rsid w:val="00446DE5"/>
    <w:rsid w:val="004D6D57"/>
    <w:rsid w:val="0051569B"/>
    <w:rsid w:val="005453EC"/>
    <w:rsid w:val="00546DA2"/>
    <w:rsid w:val="00571F53"/>
    <w:rsid w:val="0057768B"/>
    <w:rsid w:val="00595A4C"/>
    <w:rsid w:val="005C532D"/>
    <w:rsid w:val="005D1694"/>
    <w:rsid w:val="0060107C"/>
    <w:rsid w:val="00625A6D"/>
    <w:rsid w:val="006322AA"/>
    <w:rsid w:val="00632C6B"/>
    <w:rsid w:val="006374DB"/>
    <w:rsid w:val="00667F52"/>
    <w:rsid w:val="0068590A"/>
    <w:rsid w:val="00695442"/>
    <w:rsid w:val="006D1949"/>
    <w:rsid w:val="006E31A2"/>
    <w:rsid w:val="007022DF"/>
    <w:rsid w:val="007077A0"/>
    <w:rsid w:val="00723BAF"/>
    <w:rsid w:val="00733017"/>
    <w:rsid w:val="00753EFB"/>
    <w:rsid w:val="00783EC5"/>
    <w:rsid w:val="007920EC"/>
    <w:rsid w:val="007940A3"/>
    <w:rsid w:val="007976B9"/>
    <w:rsid w:val="007A1C13"/>
    <w:rsid w:val="007B6BEE"/>
    <w:rsid w:val="007C4FCB"/>
    <w:rsid w:val="007C6AE0"/>
    <w:rsid w:val="007D7266"/>
    <w:rsid w:val="007E5922"/>
    <w:rsid w:val="00801CA5"/>
    <w:rsid w:val="008039F3"/>
    <w:rsid w:val="00815A02"/>
    <w:rsid w:val="00823AFA"/>
    <w:rsid w:val="008619A4"/>
    <w:rsid w:val="008664CB"/>
    <w:rsid w:val="0088522C"/>
    <w:rsid w:val="00885AA0"/>
    <w:rsid w:val="00887858"/>
    <w:rsid w:val="00890C11"/>
    <w:rsid w:val="008D574D"/>
    <w:rsid w:val="008E56FB"/>
    <w:rsid w:val="008F7B7E"/>
    <w:rsid w:val="009048AB"/>
    <w:rsid w:val="00913D2E"/>
    <w:rsid w:val="0091690D"/>
    <w:rsid w:val="00942AF0"/>
    <w:rsid w:val="00966FBD"/>
    <w:rsid w:val="0098263D"/>
    <w:rsid w:val="009A0426"/>
    <w:rsid w:val="009E4912"/>
    <w:rsid w:val="00A26697"/>
    <w:rsid w:val="00A31DA2"/>
    <w:rsid w:val="00A33179"/>
    <w:rsid w:val="00A368CC"/>
    <w:rsid w:val="00A44789"/>
    <w:rsid w:val="00A547BA"/>
    <w:rsid w:val="00A85E79"/>
    <w:rsid w:val="00A93E56"/>
    <w:rsid w:val="00AA0ADA"/>
    <w:rsid w:val="00AB12F5"/>
    <w:rsid w:val="00AB4E51"/>
    <w:rsid w:val="00AC09A3"/>
    <w:rsid w:val="00AF18E2"/>
    <w:rsid w:val="00B03D21"/>
    <w:rsid w:val="00B201CA"/>
    <w:rsid w:val="00B340B0"/>
    <w:rsid w:val="00B418F3"/>
    <w:rsid w:val="00C063B8"/>
    <w:rsid w:val="00C109BD"/>
    <w:rsid w:val="00C218FA"/>
    <w:rsid w:val="00C45AA5"/>
    <w:rsid w:val="00C64D05"/>
    <w:rsid w:val="00C671FF"/>
    <w:rsid w:val="00CA7F77"/>
    <w:rsid w:val="00CD0852"/>
    <w:rsid w:val="00CD21CA"/>
    <w:rsid w:val="00CD2D05"/>
    <w:rsid w:val="00CF1126"/>
    <w:rsid w:val="00D228E2"/>
    <w:rsid w:val="00D335CA"/>
    <w:rsid w:val="00D81781"/>
    <w:rsid w:val="00D909D2"/>
    <w:rsid w:val="00DA2B5E"/>
    <w:rsid w:val="00DA2CA8"/>
    <w:rsid w:val="00DC4496"/>
    <w:rsid w:val="00DC6B93"/>
    <w:rsid w:val="00DE3438"/>
    <w:rsid w:val="00DE64F4"/>
    <w:rsid w:val="00E02E61"/>
    <w:rsid w:val="00E035F7"/>
    <w:rsid w:val="00E0590E"/>
    <w:rsid w:val="00E224C3"/>
    <w:rsid w:val="00E240FB"/>
    <w:rsid w:val="00E27DFA"/>
    <w:rsid w:val="00E63C90"/>
    <w:rsid w:val="00E71B84"/>
    <w:rsid w:val="00E81A06"/>
    <w:rsid w:val="00E848A3"/>
    <w:rsid w:val="00EC440C"/>
    <w:rsid w:val="00ED3E15"/>
    <w:rsid w:val="00ED58FE"/>
    <w:rsid w:val="00EE33F0"/>
    <w:rsid w:val="00EF1A54"/>
    <w:rsid w:val="00F0342D"/>
    <w:rsid w:val="00F12D13"/>
    <w:rsid w:val="00F271D1"/>
    <w:rsid w:val="00F709AF"/>
    <w:rsid w:val="00F71CC2"/>
    <w:rsid w:val="00F82AAA"/>
    <w:rsid w:val="00F932D4"/>
    <w:rsid w:val="00FC6710"/>
    <w:rsid w:val="00FD124F"/>
    <w:rsid w:val="00FD66E5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B1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DF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A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F77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7DFA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C8DD53-583C-304F-AACD-95982CC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1581</Words>
  <Characters>9016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76 - Paint Fence。刷n个栅栏，k种颜色，每种颜色不能挨着。问多少种方法。</vt:lpstr>
    </vt:vector>
  </TitlesOfParts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feng Zhu</dc:creator>
  <cp:keywords/>
  <dc:description/>
  <cp:lastModifiedBy>Yuanfeng Zhu</cp:lastModifiedBy>
  <cp:revision>34</cp:revision>
  <dcterms:created xsi:type="dcterms:W3CDTF">2016-03-08T19:26:00Z</dcterms:created>
  <dcterms:modified xsi:type="dcterms:W3CDTF">2016-04-26T22:53:00Z</dcterms:modified>
</cp:coreProperties>
</file>